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27" w:rsidRDefault="00703F27">
      <w:r>
        <w:rPr>
          <w:noProof/>
        </w:rPr>
        <w:drawing>
          <wp:inline distT="0" distB="0" distL="0" distR="0">
            <wp:extent cx="7210425" cy="9635129"/>
            <wp:effectExtent l="0" t="0" r="0" b="0"/>
            <wp:docPr id="1" name="Рисунок 1" descr="C:\Users\Улыбка\Documents\SWScan000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лыбка\Documents\SWScan00094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764" cy="9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27" w:rsidRDefault="00703F27"/>
    <w:p w:rsidR="00703F27" w:rsidRDefault="00703F27"/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602"/>
        <w:gridCol w:w="850"/>
        <w:gridCol w:w="993"/>
        <w:gridCol w:w="850"/>
        <w:gridCol w:w="24"/>
        <w:gridCol w:w="827"/>
        <w:gridCol w:w="711"/>
        <w:gridCol w:w="848"/>
        <w:gridCol w:w="993"/>
        <w:gridCol w:w="993"/>
      </w:tblGrid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4A5D7E" w:rsidP="00703F27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0007E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5466ED" w:rsidP="00987F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офруктов</w:t>
            </w:r>
            <w:r w:rsidR="00874EA1">
              <w:rPr>
                <w:b/>
                <w:sz w:val="22"/>
                <w:szCs w:val="22"/>
              </w:rPr>
              <w:t xml:space="preserve">  №376         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5466ED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ктовая 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A24D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A24D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466ED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466ED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A24D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A24D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874EA1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ная к-та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E57294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E57294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0007E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  <w:p w:rsidR="004A5D7E" w:rsidRPr="00CB2B19" w:rsidRDefault="004A5D7E" w:rsidP="00C510E0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74E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E5729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874EA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  <w:r w:rsidR="00E5729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74EA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</w:t>
            </w:r>
            <w:r w:rsidR="00AB493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0007E7" w:rsidP="00987F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="004A5D7E" w:rsidRPr="00CB2B19">
              <w:rPr>
                <w:b/>
                <w:sz w:val="22"/>
                <w:szCs w:val="22"/>
              </w:rPr>
              <w:t xml:space="preserve"> №95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57294">
              <w:rPr>
                <w:b/>
                <w:sz w:val="22"/>
                <w:szCs w:val="22"/>
              </w:rPr>
              <w:t>0</w:t>
            </w:r>
            <w:r w:rsidR="009B06F7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9B06F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E57294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9B06F7">
              <w:rPr>
                <w:b/>
                <w:sz w:val="22"/>
                <w:szCs w:val="22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1D5AD6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B07FDD">
              <w:rPr>
                <w:b/>
                <w:sz w:val="22"/>
                <w:szCs w:val="22"/>
              </w:rPr>
              <w:t>.</w:t>
            </w:r>
            <w:r w:rsidR="009D33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443"/>
        </w:trPr>
        <w:tc>
          <w:tcPr>
            <w:tcW w:w="208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D213E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</w:t>
            </w:r>
            <w:proofErr w:type="spellStart"/>
            <w:r w:rsidR="009B06F7">
              <w:rPr>
                <w:sz w:val="22"/>
                <w:szCs w:val="22"/>
              </w:rPr>
              <w:t>пшен</w:t>
            </w:r>
            <w:proofErr w:type="spellEnd"/>
            <w:r w:rsidR="009B06F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213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A5D7E" w:rsidRPr="00CB2B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B06F7">
              <w:rPr>
                <w:b/>
                <w:sz w:val="22"/>
                <w:szCs w:val="22"/>
              </w:rPr>
              <w:t>.37</w:t>
            </w: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0,</w:t>
            </w:r>
            <w:r w:rsidR="00E572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E57294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4A5D7E" w:rsidRPr="00CB2B19">
              <w:rPr>
                <w:b/>
                <w:sz w:val="22"/>
                <w:szCs w:val="22"/>
              </w:rPr>
              <w:t>,</w:t>
            </w:r>
            <w:r w:rsidR="009B06F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B07FDD" w:rsidP="009B0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D5AD6">
              <w:rPr>
                <w:b/>
                <w:sz w:val="22"/>
                <w:szCs w:val="22"/>
              </w:rPr>
              <w:t>8</w:t>
            </w:r>
            <w:r w:rsidR="009B06F7">
              <w:rPr>
                <w:b/>
                <w:sz w:val="22"/>
                <w:szCs w:val="22"/>
              </w:rPr>
              <w:t>.</w:t>
            </w:r>
            <w:r w:rsidR="001D5A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color w:val="FF0000"/>
                <w:sz w:val="22"/>
                <w:szCs w:val="22"/>
              </w:rPr>
            </w:pPr>
            <w:r w:rsidRPr="00CB2B19">
              <w:rPr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24461B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</w:t>
            </w:r>
            <w:r w:rsidR="000D1EF0">
              <w:rPr>
                <w:b/>
                <w:color w:val="FF0000"/>
                <w:sz w:val="22"/>
                <w:szCs w:val="22"/>
              </w:rPr>
              <w:t>,</w:t>
            </w:r>
            <w:r w:rsidR="00AB4930">
              <w:rPr>
                <w:b/>
                <w:color w:val="FF0000"/>
                <w:sz w:val="22"/>
                <w:szCs w:val="22"/>
              </w:rPr>
              <w:t>8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24461B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  <w:r w:rsidR="00B07601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72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24461B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2</w:t>
            </w:r>
            <w:r w:rsidR="000D1EF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C7231A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71.</w:t>
            </w:r>
            <w:r w:rsidR="001D5AD6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469"/>
        </w:trPr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</w:rPr>
              <w:t>П</w:t>
            </w:r>
            <w:r w:rsidRPr="00CB2B19">
              <w:rPr>
                <w:b/>
              </w:rPr>
              <w:t>олдник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2C2A27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трушка с повидлом</w:t>
            </w:r>
          </w:p>
          <w:p w:rsidR="004A5D7E" w:rsidRPr="00CB2B19" w:rsidRDefault="005C3B92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2C2A27">
              <w:rPr>
                <w:b/>
                <w:sz w:val="22"/>
                <w:szCs w:val="22"/>
              </w:rPr>
              <w:t>458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2614CF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2614CF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 xml:space="preserve">масло </w:t>
            </w:r>
            <w:proofErr w:type="spellStart"/>
            <w:r w:rsidRPr="00CB2B19">
              <w:rPr>
                <w:sz w:val="22"/>
                <w:szCs w:val="22"/>
              </w:rPr>
              <w:t>раст</w:t>
            </w:r>
            <w:proofErr w:type="spellEnd"/>
            <w:r w:rsidRPr="00CB2B1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B07FD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B07FD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E48B1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B07FD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B07FD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E48B1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илин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07FDD">
              <w:rPr>
                <w:sz w:val="22"/>
                <w:szCs w:val="22"/>
              </w:rPr>
              <w:t>003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5E48B1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07FDD">
              <w:rPr>
                <w:sz w:val="22"/>
                <w:szCs w:val="22"/>
              </w:rPr>
              <w:t>003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D17024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2C2A27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07FD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2C2A27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B07FD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5E48B1" w:rsidP="002614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B07FD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48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B07FDD" w:rsidP="002614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48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7F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07FD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2614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7FD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7FD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B07FDD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E48B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5D7E" w:rsidRPr="00CB2B19" w:rsidRDefault="00B07FDD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5156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B07FDD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E48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B07FDD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5E48B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B07FDD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ель из плодово-</w:t>
            </w:r>
            <w:proofErr w:type="spellStart"/>
            <w:r>
              <w:rPr>
                <w:b/>
                <w:sz w:val="22"/>
                <w:szCs w:val="22"/>
              </w:rPr>
              <w:t>ягод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о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4A5D7E" w:rsidRPr="00CB2B19" w:rsidRDefault="00B55E6E" w:rsidP="00CB2B1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</w:t>
            </w:r>
            <w:r w:rsidR="00E5156F"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1602" w:type="dxa"/>
            <w:shd w:val="clear" w:color="auto" w:fill="auto"/>
          </w:tcPr>
          <w:p w:rsidR="004A5D7E" w:rsidRPr="00CB2B19" w:rsidRDefault="00E5156F" w:rsidP="00CB2B1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сел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A5D7E" w:rsidRPr="00CB2B19" w:rsidRDefault="00274FB7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274FB7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shd w:val="clear" w:color="auto" w:fill="auto"/>
          </w:tcPr>
          <w:p w:rsidR="004A5D7E" w:rsidRPr="00CB2B19" w:rsidRDefault="009A59E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9A59E1" w:rsidP="00CB2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9A59E1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75E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auto"/>
          </w:tcPr>
          <w:p w:rsidR="004A5D7E" w:rsidRPr="00CB2B19" w:rsidRDefault="00E5156F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274FB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4A5D7E" w:rsidRPr="00CB2B19" w:rsidRDefault="00274FB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F75EC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274FB7" w:rsidP="00CB2B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F75ECC">
              <w:rPr>
                <w:b/>
                <w:sz w:val="22"/>
                <w:szCs w:val="22"/>
              </w:rPr>
              <w:t>.</w:t>
            </w:r>
            <w:r w:rsidR="00E5156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 w:val="restart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A5D7E" w:rsidRPr="00CB2B19" w:rsidTr="00CB2B19"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FD72EA">
            <w:pPr>
              <w:rPr>
                <w:sz w:val="22"/>
                <w:szCs w:val="22"/>
              </w:rPr>
            </w:pPr>
            <w:r w:rsidRPr="00CB2B19">
              <w:rPr>
                <w:color w:val="FF0000"/>
                <w:sz w:val="22"/>
                <w:szCs w:val="22"/>
              </w:rPr>
              <w:t>Всего за полдн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7826C4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4A5D7E" w:rsidRPr="00CB2B1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5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24461B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0D1EF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5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7826C4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9,4</w:t>
            </w:r>
            <w:r w:rsidR="000D1EF0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1D5AD6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7</w:t>
            </w:r>
            <w:r w:rsidR="004A5D7E" w:rsidRPr="00CB2B19">
              <w:rPr>
                <w:b/>
                <w:color w:val="FF0000"/>
                <w:sz w:val="22"/>
                <w:szCs w:val="22"/>
              </w:rPr>
              <w:t>,</w:t>
            </w:r>
            <w:r w:rsidR="007826C4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350"/>
        </w:trPr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Итого за день: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</w:t>
            </w:r>
            <w:r w:rsidR="00E876BE">
              <w:rPr>
                <w:b/>
                <w:color w:val="002060"/>
                <w:sz w:val="22"/>
                <w:szCs w:val="22"/>
              </w:rPr>
              <w:t>5</w:t>
            </w:r>
            <w:r w:rsidR="004A5D7E" w:rsidRPr="00CB2B19">
              <w:rPr>
                <w:b/>
                <w:color w:val="002060"/>
                <w:sz w:val="22"/>
                <w:szCs w:val="22"/>
              </w:rPr>
              <w:t>,</w:t>
            </w:r>
            <w:r w:rsidR="00E876BE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E80495" w:rsidP="00CB2B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6.33</w:t>
            </w: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64655E" w:rsidP="00CB2B1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49</w:t>
            </w:r>
            <w:r w:rsidR="004A5D7E" w:rsidRPr="00CB2B19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C7231A" w:rsidP="00987FF6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209</w:t>
            </w:r>
            <w:r w:rsidR="00E80495">
              <w:rPr>
                <w:b/>
                <w:color w:val="002060"/>
                <w:sz w:val="22"/>
                <w:szCs w:val="22"/>
              </w:rPr>
              <w:t>.</w:t>
            </w:r>
            <w:r w:rsidR="001D5AD6">
              <w:rPr>
                <w:b/>
                <w:color w:val="002060"/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4A5D7E" w:rsidRPr="00CB2B19" w:rsidTr="00CB2B19">
        <w:trPr>
          <w:trHeight w:val="350"/>
        </w:trPr>
        <w:tc>
          <w:tcPr>
            <w:tcW w:w="2086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  <w:r w:rsidRPr="00CB2B19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sz w:val="22"/>
                <w:szCs w:val="22"/>
              </w:rPr>
            </w:pPr>
            <w:r w:rsidRPr="00CB2B19">
              <w:rPr>
                <w:sz w:val="22"/>
                <w:szCs w:val="22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CB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4A5D7E" w:rsidRPr="00CB2B19" w:rsidRDefault="004A5D7E" w:rsidP="00987FF6">
            <w:pPr>
              <w:rPr>
                <w:b/>
                <w:sz w:val="22"/>
                <w:szCs w:val="22"/>
              </w:rPr>
            </w:pPr>
          </w:p>
        </w:tc>
      </w:tr>
    </w:tbl>
    <w:p w:rsidR="003B7FB8" w:rsidRDefault="003B7FB8" w:rsidP="000217FD">
      <w:pPr>
        <w:jc w:val="center"/>
        <w:rPr>
          <w:b/>
          <w:bCs/>
          <w:sz w:val="28"/>
          <w:szCs w:val="28"/>
        </w:rPr>
      </w:pPr>
    </w:p>
    <w:p w:rsidR="003B7FB8" w:rsidRDefault="00A54A4A" w:rsidP="000217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54A4A" w:rsidRPr="00CA2E1B" w:rsidRDefault="00130295" w:rsidP="00A5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A54A4A" w:rsidRPr="00FF09E8">
        <w:rPr>
          <w:b/>
          <w:bCs/>
          <w:sz w:val="28"/>
          <w:szCs w:val="28"/>
        </w:rPr>
        <w:t xml:space="preserve"> день</w:t>
      </w:r>
      <w:r w:rsidR="00A54A4A">
        <w:rPr>
          <w:b/>
          <w:bCs/>
          <w:sz w:val="28"/>
          <w:szCs w:val="28"/>
          <w:lang w:val="en-US"/>
        </w:rPr>
        <w:t xml:space="preserve"> (с</w:t>
      </w:r>
      <w:r w:rsidR="00AB4930">
        <w:rPr>
          <w:b/>
          <w:bCs/>
          <w:sz w:val="28"/>
          <w:szCs w:val="28"/>
        </w:rPr>
        <w:t xml:space="preserve"> 1 до 3</w:t>
      </w:r>
      <w:r w:rsidR="00A54A4A">
        <w:rPr>
          <w:b/>
          <w:bCs/>
          <w:sz w:val="28"/>
          <w:szCs w:val="28"/>
        </w:rPr>
        <w:t xml:space="preserve"> лет)</w:t>
      </w:r>
    </w:p>
    <w:p w:rsidR="00A54A4A" w:rsidRPr="00C6791B" w:rsidRDefault="00A54A4A" w:rsidP="00A54A4A">
      <w:pPr>
        <w:ind w:left="-180"/>
        <w:jc w:val="center"/>
      </w:pPr>
    </w:p>
    <w:tbl>
      <w:tblPr>
        <w:tblW w:w="10964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664"/>
        <w:gridCol w:w="900"/>
        <w:gridCol w:w="903"/>
        <w:gridCol w:w="1080"/>
        <w:gridCol w:w="900"/>
        <w:gridCol w:w="720"/>
        <w:gridCol w:w="845"/>
        <w:gridCol w:w="955"/>
        <w:gridCol w:w="982"/>
      </w:tblGrid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>блюда</w:t>
            </w:r>
          </w:p>
        </w:tc>
        <w:tc>
          <w:tcPr>
            <w:tcW w:w="1664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803" w:type="dxa"/>
            <w:gridSpan w:val="2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>Кол-во продуктов</w:t>
            </w:r>
          </w:p>
          <w:p w:rsidR="00A54A4A" w:rsidRPr="005779BC" w:rsidRDefault="00A54A4A" w:rsidP="00DA24BF">
            <w:pPr>
              <w:ind w:lef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5779BC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00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20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45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55" w:type="dxa"/>
            <w:vMerge w:val="restart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ind w:left="-180"/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82" w:type="dxa"/>
            <w:vMerge w:val="restart"/>
          </w:tcPr>
          <w:p w:rsidR="00A54A4A" w:rsidRPr="005779BC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5779BC" w:rsidRDefault="00A54A4A" w:rsidP="00DA24BF">
            <w:pPr>
              <w:jc w:val="center"/>
              <w:rPr>
                <w:b/>
                <w:sz w:val="20"/>
                <w:szCs w:val="20"/>
              </w:rPr>
            </w:pPr>
          </w:p>
          <w:p w:rsidR="00A54A4A" w:rsidRPr="005779BC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Вит</w:t>
            </w:r>
          </w:p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0"/>
                <w:szCs w:val="20"/>
              </w:rPr>
            </w:pPr>
            <w:r w:rsidRPr="005779BC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5779BC" w:rsidTr="00DA24BF">
        <w:trPr>
          <w:cantSplit/>
          <w:trHeight w:val="379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  <w:r w:rsidRPr="005779BC">
              <w:rPr>
                <w:b/>
                <w:bCs/>
                <w:sz w:val="22"/>
                <w:szCs w:val="22"/>
              </w:rPr>
              <w:t>брутто</w:t>
            </w: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  <w:r w:rsidRPr="005779BC">
              <w:rPr>
                <w:b/>
                <w:bCs/>
                <w:sz w:val="22"/>
                <w:szCs w:val="22"/>
              </w:rPr>
              <w:t>нетто</w:t>
            </w:r>
          </w:p>
        </w:tc>
        <w:tc>
          <w:tcPr>
            <w:tcW w:w="1080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5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</w:tcPr>
          <w:p w:rsidR="00A54A4A" w:rsidRPr="005779BC" w:rsidRDefault="00A54A4A" w:rsidP="00DA24BF">
            <w:pPr>
              <w:pStyle w:val="4"/>
              <w:rPr>
                <w:b/>
              </w:rPr>
            </w:pPr>
            <w:r w:rsidRPr="005779BC">
              <w:rPr>
                <w:b/>
              </w:rPr>
              <w:t>Завтрак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CC119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кукуруз</w:t>
            </w:r>
            <w:r w:rsidR="00190772">
              <w:rPr>
                <w:b/>
                <w:sz w:val="22"/>
                <w:szCs w:val="22"/>
              </w:rPr>
              <w:t>ная</w:t>
            </w:r>
          </w:p>
          <w:p w:rsidR="00A54A4A" w:rsidRPr="005779BC" w:rsidRDefault="00190772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лочная </w:t>
            </w:r>
            <w:r w:rsidR="00A54A4A" w:rsidRPr="005779BC">
              <w:rPr>
                <w:b/>
                <w:sz w:val="22"/>
                <w:szCs w:val="22"/>
              </w:rPr>
              <w:t xml:space="preserve"> № </w:t>
            </w:r>
            <w:r w:rsidR="00CC1197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масло слив.</w:t>
            </w:r>
          </w:p>
        </w:tc>
        <w:tc>
          <w:tcPr>
            <w:tcW w:w="900" w:type="dxa"/>
          </w:tcPr>
          <w:p w:rsidR="00A54A4A" w:rsidRPr="005779BC" w:rsidRDefault="009A59E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</w:tcPr>
          <w:p w:rsidR="00A54A4A" w:rsidRPr="005779BC" w:rsidRDefault="009A59E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CC119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руз</w:t>
            </w:r>
            <w:r w:rsidR="00190772">
              <w:rPr>
                <w:sz w:val="22"/>
                <w:szCs w:val="22"/>
              </w:rPr>
              <w:t>ная</w:t>
            </w: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19077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а</w:t>
            </w:r>
          </w:p>
        </w:tc>
        <w:tc>
          <w:tcPr>
            <w:tcW w:w="900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03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19077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900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19077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900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0772">
              <w:rPr>
                <w:sz w:val="22"/>
                <w:szCs w:val="22"/>
              </w:rPr>
              <w:t>0</w:t>
            </w:r>
            <w:r w:rsidR="00CC119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3B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720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3B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845" w:type="dxa"/>
          </w:tcPr>
          <w:p w:rsidR="00A54A4A" w:rsidRPr="005779BC" w:rsidRDefault="00AB49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93B30">
              <w:rPr>
                <w:sz w:val="22"/>
                <w:szCs w:val="22"/>
              </w:rPr>
              <w:t>.</w:t>
            </w:r>
            <w:r w:rsidR="00CC119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5" w:type="dxa"/>
          </w:tcPr>
          <w:p w:rsidR="00A54A4A" w:rsidRPr="005779BC" w:rsidRDefault="00A33CF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  <w:r w:rsidR="00D93B30">
              <w:rPr>
                <w:sz w:val="22"/>
                <w:szCs w:val="22"/>
              </w:rPr>
              <w:t>.</w:t>
            </w:r>
            <w:r w:rsidR="00CC1197">
              <w:rPr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D93B3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</w:t>
            </w:r>
            <w:r w:rsidR="00E24CCB">
              <w:rPr>
                <w:b/>
                <w:sz w:val="22"/>
                <w:szCs w:val="22"/>
              </w:rPr>
              <w:t xml:space="preserve"> с лимоном</w:t>
            </w:r>
          </w:p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№</w:t>
            </w:r>
            <w:r w:rsidR="00CC1197">
              <w:rPr>
                <w:b/>
                <w:sz w:val="22"/>
                <w:szCs w:val="22"/>
              </w:rPr>
              <w:t>393</w:t>
            </w:r>
          </w:p>
        </w:tc>
        <w:tc>
          <w:tcPr>
            <w:tcW w:w="1664" w:type="dxa"/>
          </w:tcPr>
          <w:p w:rsidR="00A54A4A" w:rsidRPr="005779BC" w:rsidRDefault="00D93B3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900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903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E24CC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</w:t>
            </w:r>
          </w:p>
        </w:tc>
        <w:tc>
          <w:tcPr>
            <w:tcW w:w="900" w:type="dxa"/>
          </w:tcPr>
          <w:p w:rsidR="00A54A4A" w:rsidRPr="005779BC" w:rsidRDefault="00E24CC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</w:tcPr>
          <w:p w:rsidR="00A54A4A" w:rsidRPr="005779BC" w:rsidRDefault="00E24CC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сахар</w:t>
            </w: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</w:t>
            </w: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5779B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93B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45" w:type="dxa"/>
          </w:tcPr>
          <w:p w:rsidR="00A54A4A" w:rsidRPr="005779BC" w:rsidRDefault="00CC1197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93B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55" w:type="dxa"/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D93B30">
              <w:rPr>
                <w:b/>
                <w:sz w:val="22"/>
                <w:szCs w:val="22"/>
              </w:rPr>
              <w:t>,</w:t>
            </w:r>
            <w:r w:rsidR="004C51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CC119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A54A4A" w:rsidRPr="005779BC">
              <w:rPr>
                <w:b/>
                <w:sz w:val="22"/>
                <w:szCs w:val="22"/>
              </w:rPr>
              <w:t xml:space="preserve"> с </w:t>
            </w:r>
            <w:r w:rsidR="00EE4E2B">
              <w:rPr>
                <w:b/>
                <w:sz w:val="22"/>
                <w:szCs w:val="22"/>
              </w:rPr>
              <w:t>повидлом</w:t>
            </w:r>
            <w:r>
              <w:rPr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1664" w:type="dxa"/>
          </w:tcPr>
          <w:p w:rsidR="00A54A4A" w:rsidRPr="005779BC" w:rsidRDefault="00D93B3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900" w:type="dxa"/>
          </w:tcPr>
          <w:p w:rsidR="00A54A4A" w:rsidRPr="005779BC" w:rsidRDefault="00D153D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D93B30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EE4E2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</w:t>
            </w:r>
            <w:r w:rsidR="00A54A4A" w:rsidRPr="005779BC">
              <w:rPr>
                <w:sz w:val="22"/>
                <w:szCs w:val="22"/>
              </w:rPr>
              <w:t>.</w:t>
            </w:r>
            <w:r w:rsidR="0064204B">
              <w:rPr>
                <w:sz w:val="22"/>
                <w:szCs w:val="22"/>
              </w:rPr>
              <w:t xml:space="preserve">    Масло слив.</w:t>
            </w:r>
          </w:p>
        </w:tc>
        <w:tc>
          <w:tcPr>
            <w:tcW w:w="900" w:type="dxa"/>
          </w:tcPr>
          <w:p w:rsidR="00A54A4A" w:rsidRPr="005779BC" w:rsidRDefault="0064204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         5</w:t>
            </w:r>
          </w:p>
        </w:tc>
        <w:tc>
          <w:tcPr>
            <w:tcW w:w="903" w:type="dxa"/>
          </w:tcPr>
          <w:p w:rsidR="00A54A4A" w:rsidRPr="005779BC" w:rsidRDefault="0064204B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154"/>
          <w:jc w:val="center"/>
        </w:trPr>
        <w:tc>
          <w:tcPr>
            <w:tcW w:w="2015" w:type="dxa"/>
            <w:vMerge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3B30">
              <w:rPr>
                <w:b/>
                <w:sz w:val="22"/>
                <w:szCs w:val="22"/>
              </w:rPr>
              <w:t>0</w:t>
            </w:r>
            <w:r w:rsidR="00A54A4A" w:rsidRPr="005779BC">
              <w:rPr>
                <w:b/>
                <w:sz w:val="22"/>
                <w:szCs w:val="22"/>
              </w:rPr>
              <w:t>/</w:t>
            </w:r>
            <w:r w:rsidR="0064204B">
              <w:rPr>
                <w:b/>
                <w:sz w:val="22"/>
                <w:szCs w:val="22"/>
              </w:rPr>
              <w:t>20/5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EE4E2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 w:rsidR="00D153D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93B30">
              <w:rPr>
                <w:b/>
                <w:sz w:val="22"/>
                <w:szCs w:val="22"/>
              </w:rPr>
              <w:t>,</w:t>
            </w:r>
            <w:r w:rsidR="00EE4E2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93B30">
              <w:rPr>
                <w:b/>
                <w:sz w:val="22"/>
                <w:szCs w:val="22"/>
              </w:rPr>
              <w:t>,</w:t>
            </w:r>
            <w:r w:rsidR="0064204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="00D93B30">
              <w:rPr>
                <w:b/>
                <w:sz w:val="22"/>
                <w:szCs w:val="22"/>
              </w:rPr>
              <w:t>,</w:t>
            </w:r>
            <w:r w:rsidR="006420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439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color w:val="FF0000"/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D961A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D961AE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09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2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 w:rsidR="009E7615">
              <w:rPr>
                <w:b/>
                <w:color w:val="FF0000"/>
                <w:sz w:val="22"/>
                <w:szCs w:val="22"/>
              </w:rPr>
              <w:t>4</w:t>
            </w:r>
            <w:r w:rsidR="007C74E8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7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 w:rsidR="007C74E8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rPr>
                <w:b/>
              </w:rPr>
            </w:pPr>
            <w:r w:rsidRPr="005779BC">
              <w:rPr>
                <w:b/>
                <w:u w:val="single"/>
              </w:rPr>
              <w:t>Второй завтрак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4" w:space="0" w:color="auto"/>
            </w:tcBorders>
          </w:tcPr>
          <w:p w:rsidR="00A54A4A" w:rsidRPr="005779BC" w:rsidRDefault="009916B1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 фрукты</w:t>
            </w:r>
            <w:r w:rsidR="00A54A4A" w:rsidRPr="005779BC">
              <w:rPr>
                <w:b/>
                <w:sz w:val="22"/>
                <w:szCs w:val="22"/>
                <w:u w:val="none"/>
              </w:rPr>
              <w:t xml:space="preserve"> №48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рукт</w:t>
            </w:r>
            <w:r w:rsidR="009916B1">
              <w:rPr>
                <w:sz w:val="22"/>
                <w:szCs w:val="22"/>
              </w:rPr>
              <w:t>ы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8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color w:val="FF0000"/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Всего за второй</w:t>
            </w:r>
          </w:p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4,8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7,05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 w:rsidRPr="005779BC">
              <w:rPr>
                <w:b/>
                <w:color w:val="FF0000"/>
                <w:sz w:val="22"/>
                <w:szCs w:val="22"/>
              </w:rPr>
              <w:t>87,0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70"/>
          <w:jc w:val="center"/>
        </w:trPr>
        <w:tc>
          <w:tcPr>
            <w:tcW w:w="201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pStyle w:val="2"/>
              <w:rPr>
                <w:b/>
              </w:rPr>
            </w:pPr>
            <w:r w:rsidRPr="005779BC">
              <w:rPr>
                <w:b/>
              </w:rPr>
              <w:t>Обед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15"/>
          <w:jc w:val="center"/>
        </w:trPr>
        <w:tc>
          <w:tcPr>
            <w:tcW w:w="2015" w:type="dxa"/>
            <w:vMerge w:val="restart"/>
          </w:tcPr>
          <w:p w:rsidR="00A54A4A" w:rsidRPr="005779BC" w:rsidRDefault="000133F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ат из соленых огурцов</w:t>
            </w:r>
            <w:r w:rsidR="00151415">
              <w:rPr>
                <w:b/>
                <w:sz w:val="22"/>
                <w:szCs w:val="22"/>
              </w:rPr>
              <w:t xml:space="preserve"> и картофеля</w:t>
            </w:r>
          </w:p>
          <w:p w:rsidR="00A54A4A" w:rsidRPr="005779BC" w:rsidRDefault="000133F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71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 xml:space="preserve">масло </w:t>
            </w:r>
            <w:proofErr w:type="spellStart"/>
            <w:r w:rsidRPr="005779BC">
              <w:rPr>
                <w:sz w:val="22"/>
                <w:szCs w:val="22"/>
              </w:rPr>
              <w:t>раст</w:t>
            </w:r>
            <w:proofErr w:type="spellEnd"/>
            <w:r w:rsidRPr="005779B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61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261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0133F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33F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76B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105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151415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1415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D153D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5779B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D961A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8A76B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961AE">
              <w:rPr>
                <w:b/>
                <w:sz w:val="22"/>
                <w:szCs w:val="22"/>
              </w:rPr>
              <w:t>,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8A76B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961AE">
              <w:rPr>
                <w:b/>
                <w:sz w:val="22"/>
                <w:szCs w:val="22"/>
              </w:rPr>
              <w:t>3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565DE8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 с фрикадельками</w:t>
            </w:r>
          </w:p>
          <w:p w:rsidR="00A54A4A" w:rsidRPr="005779BC" w:rsidRDefault="00151415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D33D0C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 xml:space="preserve">масло </w:t>
            </w:r>
            <w:proofErr w:type="spellStart"/>
            <w:r w:rsidRPr="005779BC">
              <w:rPr>
                <w:sz w:val="22"/>
                <w:szCs w:val="22"/>
              </w:rPr>
              <w:t>раст</w:t>
            </w:r>
            <w:proofErr w:type="spellEnd"/>
            <w:r w:rsidRPr="005779BC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D33D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D33D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 б\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900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3D0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3D0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D33D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</w:t>
            </w:r>
          </w:p>
        </w:tc>
        <w:tc>
          <w:tcPr>
            <w:tcW w:w="900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62787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900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3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картофель</w:t>
            </w:r>
          </w:p>
        </w:tc>
        <w:tc>
          <w:tcPr>
            <w:tcW w:w="900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903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5639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лук репчатый</w:t>
            </w:r>
          </w:p>
        </w:tc>
        <w:tc>
          <w:tcPr>
            <w:tcW w:w="900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</w:tcPr>
          <w:p w:rsidR="00A54A4A" w:rsidRPr="005779BC" w:rsidRDefault="008A76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8A76B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33D0C">
              <w:rPr>
                <w:b/>
                <w:sz w:val="22"/>
                <w:szCs w:val="22"/>
              </w:rPr>
              <w:t>5</w:t>
            </w:r>
            <w:r w:rsidR="0062787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8A76B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787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720" w:type="dxa"/>
          </w:tcPr>
          <w:p w:rsidR="00A54A4A" w:rsidRPr="005779BC" w:rsidRDefault="008A76B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2787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45" w:type="dxa"/>
          </w:tcPr>
          <w:p w:rsidR="00A54A4A" w:rsidRPr="005779BC" w:rsidRDefault="008A76B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2787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55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  <w:r w:rsidR="0062787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36727E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уляш мясной с</w:t>
            </w:r>
            <w:r w:rsidR="00565DE8">
              <w:rPr>
                <w:b/>
                <w:sz w:val="22"/>
                <w:szCs w:val="22"/>
              </w:rPr>
              <w:t xml:space="preserve">  соус</w:t>
            </w:r>
            <w:r>
              <w:rPr>
                <w:b/>
                <w:sz w:val="22"/>
                <w:szCs w:val="22"/>
              </w:rPr>
              <w:t>ом №277</w:t>
            </w:r>
            <w:r w:rsidR="007F1E9F">
              <w:rPr>
                <w:b/>
                <w:sz w:val="22"/>
                <w:szCs w:val="22"/>
              </w:rPr>
              <w:t xml:space="preserve">   Г</w:t>
            </w:r>
            <w:r w:rsidR="00EF3506">
              <w:rPr>
                <w:b/>
                <w:sz w:val="22"/>
                <w:szCs w:val="22"/>
              </w:rPr>
              <w:t>арнир</w:t>
            </w:r>
            <w:r w:rsidR="007F1E9F">
              <w:rPr>
                <w:b/>
                <w:sz w:val="22"/>
                <w:szCs w:val="22"/>
              </w:rPr>
              <w:t>-</w:t>
            </w:r>
            <w:r w:rsidR="00565DE8">
              <w:rPr>
                <w:b/>
                <w:sz w:val="22"/>
                <w:szCs w:val="22"/>
              </w:rPr>
              <w:t xml:space="preserve">макароны </w:t>
            </w:r>
            <w:proofErr w:type="gramStart"/>
            <w:r w:rsidR="00565DE8">
              <w:rPr>
                <w:b/>
                <w:sz w:val="22"/>
                <w:szCs w:val="22"/>
              </w:rPr>
              <w:t>отварные</w:t>
            </w:r>
            <w:proofErr w:type="gramEnd"/>
          </w:p>
        </w:tc>
        <w:tc>
          <w:tcPr>
            <w:tcW w:w="1664" w:type="dxa"/>
          </w:tcPr>
          <w:p w:rsidR="00A54A4A" w:rsidRPr="005779BC" w:rsidRDefault="0036727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ясо </w:t>
            </w:r>
            <w:proofErr w:type="spellStart"/>
            <w:r>
              <w:rPr>
                <w:sz w:val="22"/>
                <w:szCs w:val="22"/>
              </w:rPr>
              <w:t>г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 xml:space="preserve">масло </w:t>
            </w:r>
            <w:proofErr w:type="spellStart"/>
            <w:r w:rsidR="00A54B3A">
              <w:rPr>
                <w:sz w:val="22"/>
                <w:szCs w:val="22"/>
              </w:rPr>
              <w:t>раст</w:t>
            </w:r>
            <w:proofErr w:type="spellEnd"/>
            <w:r w:rsidR="00A54B3A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юре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\30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2</w:t>
            </w:r>
          </w:p>
        </w:tc>
        <w:tc>
          <w:tcPr>
            <w:tcW w:w="720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1</w:t>
            </w:r>
          </w:p>
        </w:tc>
        <w:tc>
          <w:tcPr>
            <w:tcW w:w="845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6</w:t>
            </w:r>
          </w:p>
        </w:tc>
        <w:tc>
          <w:tcPr>
            <w:tcW w:w="955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343"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565DE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ны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CA166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A1662"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36727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A1662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565DE8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565DE8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F1E9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36727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34E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720" w:type="dxa"/>
          </w:tcPr>
          <w:p w:rsidR="00A54A4A" w:rsidRPr="005779BC" w:rsidRDefault="00A24DA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34E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45" w:type="dxa"/>
          </w:tcPr>
          <w:p w:rsidR="00A54A4A" w:rsidRPr="005779BC" w:rsidRDefault="00A24DA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34EA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55" w:type="dxa"/>
          </w:tcPr>
          <w:p w:rsidR="00A54A4A" w:rsidRPr="005779BC" w:rsidRDefault="00A24DA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  <w:r w:rsidR="00205C6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 xml:space="preserve">Компот </w:t>
            </w:r>
            <w:proofErr w:type="gramStart"/>
            <w:r w:rsidRPr="005779BC">
              <w:rPr>
                <w:b/>
                <w:sz w:val="22"/>
                <w:szCs w:val="22"/>
              </w:rPr>
              <w:t>из</w:t>
            </w:r>
            <w:proofErr w:type="gramEnd"/>
            <w:r w:rsidRPr="005779BC">
              <w:rPr>
                <w:b/>
                <w:sz w:val="22"/>
                <w:szCs w:val="22"/>
              </w:rPr>
              <w:t xml:space="preserve"> с/фр. </w:t>
            </w:r>
          </w:p>
          <w:p w:rsidR="00A54A4A" w:rsidRPr="005779BC" w:rsidRDefault="00396536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376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lastRenderedPageBreak/>
              <w:t>сахар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9916B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A54A4A" w:rsidRPr="005779BC" w:rsidRDefault="009916B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сухофрукты</w:t>
            </w:r>
          </w:p>
        </w:tc>
        <w:tc>
          <w:tcPr>
            <w:tcW w:w="900" w:type="dxa"/>
          </w:tcPr>
          <w:p w:rsidR="00A54A4A" w:rsidRPr="005779BC" w:rsidRDefault="009916B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6536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396536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BE6C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BE6C58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A24DA1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20" w:type="dxa"/>
          </w:tcPr>
          <w:p w:rsidR="00A54A4A" w:rsidRPr="005779BC" w:rsidRDefault="00396536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A24DA1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845" w:type="dxa"/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E6C5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55" w:type="dxa"/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B77AB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Хлеб ржаной №95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хлеб ржаной</w:t>
            </w:r>
          </w:p>
        </w:tc>
        <w:tc>
          <w:tcPr>
            <w:tcW w:w="900" w:type="dxa"/>
          </w:tcPr>
          <w:p w:rsidR="00A54A4A" w:rsidRPr="005779BC" w:rsidRDefault="00A24DA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A24DA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5779BC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  <w:tcBorders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A54A4A" w:rsidRPr="005779BC" w:rsidRDefault="00BE6C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6C58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E6C5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5779B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 w:rsidR="00B3044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55" w:type="dxa"/>
            <w:tcBorders>
              <w:bottom w:val="single" w:sz="12" w:space="0" w:color="auto"/>
              <w:right w:val="single" w:sz="4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bottom w:val="single" w:sz="12" w:space="0" w:color="auto"/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trHeight w:val="420"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jc w:val="both"/>
              <w:rPr>
                <w:color w:val="FF0000"/>
                <w:sz w:val="22"/>
                <w:szCs w:val="22"/>
              </w:rPr>
            </w:pPr>
            <w:r w:rsidRPr="005779BC">
              <w:rPr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1541C9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C436BF">
              <w:rPr>
                <w:b/>
                <w:color w:val="FF0000"/>
                <w:sz w:val="22"/>
                <w:szCs w:val="22"/>
              </w:rPr>
              <w:t>5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 w:rsidR="00C436BF">
              <w:rPr>
                <w:b/>
                <w:color w:val="FF0000"/>
                <w:sz w:val="22"/>
                <w:szCs w:val="22"/>
              </w:rPr>
              <w:t>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1541C9">
              <w:rPr>
                <w:b/>
                <w:color w:val="FF0000"/>
                <w:sz w:val="22"/>
                <w:szCs w:val="22"/>
              </w:rPr>
              <w:t>4,</w:t>
            </w:r>
            <w:r>
              <w:rPr>
                <w:b/>
                <w:color w:val="FF0000"/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2</w:t>
            </w:r>
            <w:r w:rsidR="00675F02">
              <w:rPr>
                <w:b/>
                <w:color w:val="FF0000"/>
                <w:sz w:val="22"/>
                <w:szCs w:val="22"/>
              </w:rPr>
              <w:t>.</w:t>
            </w:r>
            <w:r w:rsidR="001541C9">
              <w:rPr>
                <w:b/>
                <w:color w:val="FF0000"/>
                <w:sz w:val="22"/>
                <w:szCs w:val="22"/>
              </w:rPr>
              <w:t>3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4A4A" w:rsidRPr="005779BC" w:rsidRDefault="00A24DA1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78</w:t>
            </w:r>
            <w:r w:rsidR="00675F02">
              <w:rPr>
                <w:b/>
                <w:color w:val="FF0000"/>
                <w:sz w:val="22"/>
                <w:szCs w:val="22"/>
              </w:rPr>
              <w:t>,</w:t>
            </w:r>
            <w:r w:rsidR="001541C9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tcBorders>
              <w:top w:val="single" w:sz="12" w:space="0" w:color="auto"/>
            </w:tcBorders>
          </w:tcPr>
          <w:p w:rsidR="00A54A4A" w:rsidRPr="005779BC" w:rsidRDefault="00FD72EA" w:rsidP="00DA24BF">
            <w:pPr>
              <w:pStyle w:val="4"/>
              <w:rPr>
                <w:b/>
              </w:rPr>
            </w:pPr>
            <w:r>
              <w:rPr>
                <w:b/>
              </w:rPr>
              <w:t>П</w:t>
            </w:r>
            <w:r w:rsidR="00A54A4A" w:rsidRPr="005779BC">
              <w:rPr>
                <w:b/>
              </w:rPr>
              <w:t>олдник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A54A4A" w:rsidRPr="005779BC" w:rsidRDefault="00CA1662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млет натуральный с зеленым горошком </w:t>
            </w:r>
            <w:r w:rsidR="00A54A4A" w:rsidRPr="005779B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масло слив.</w:t>
            </w:r>
          </w:p>
        </w:tc>
        <w:tc>
          <w:tcPr>
            <w:tcW w:w="900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A54A4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0E07B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900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03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3A110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900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03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3A110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лен. </w:t>
            </w:r>
            <w:proofErr w:type="spellStart"/>
            <w:r>
              <w:rPr>
                <w:sz w:val="22"/>
                <w:szCs w:val="22"/>
              </w:rPr>
              <w:t>Горо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1101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1101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</w:tr>
      <w:tr w:rsidR="00A54A4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A54A4A" w:rsidRPr="005779BC" w:rsidRDefault="00A54A4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A54A4A" w:rsidRPr="005779BC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A54A4A" w:rsidRPr="005779BC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5779BC" w:rsidRDefault="00C436BF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\5\1</w:t>
            </w:r>
            <w:r w:rsidR="003A110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54A4A" w:rsidRPr="005779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20" w:type="dxa"/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304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45" w:type="dxa"/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304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55" w:type="dxa"/>
          </w:tcPr>
          <w:p w:rsidR="00A54A4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982" w:type="dxa"/>
          </w:tcPr>
          <w:p w:rsidR="00A54A4A" w:rsidRPr="005779BC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rPr>
          <w:cantSplit/>
          <w:jc w:val="center"/>
        </w:trPr>
        <w:tc>
          <w:tcPr>
            <w:tcW w:w="2015" w:type="dxa"/>
            <w:vMerge w:val="restart"/>
          </w:tcPr>
          <w:p w:rsidR="00FD72EA" w:rsidRPr="005779BC" w:rsidRDefault="00A54B3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</w:t>
            </w:r>
          </w:p>
          <w:p w:rsidR="00FD72EA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FD72EA" w:rsidRPr="005779BC" w:rsidRDefault="00A54B3A" w:rsidP="00FD72EA">
            <w:pPr>
              <w:ind w:lef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900" w:type="dxa"/>
          </w:tcPr>
          <w:p w:rsidR="00FD72EA" w:rsidRPr="005779BC" w:rsidRDefault="003A110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6BF"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</w:tcPr>
          <w:p w:rsidR="00FD72EA" w:rsidRPr="005779BC" w:rsidRDefault="00A54B3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36B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FD72EA" w:rsidRPr="005779BC" w:rsidRDefault="00FD72EA" w:rsidP="00DA24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8</w:t>
            </w:r>
          </w:p>
        </w:tc>
        <w:tc>
          <w:tcPr>
            <w:tcW w:w="720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45" w:type="dxa"/>
          </w:tcPr>
          <w:p w:rsidR="00FD72EA" w:rsidRPr="005779BC" w:rsidRDefault="00A54B3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6</w:t>
            </w:r>
          </w:p>
        </w:tc>
        <w:tc>
          <w:tcPr>
            <w:tcW w:w="955" w:type="dxa"/>
          </w:tcPr>
          <w:p w:rsidR="00FD72EA" w:rsidRPr="005779BC" w:rsidRDefault="00FD72EA" w:rsidP="00026B6D">
            <w:pPr>
              <w:ind w:left="-180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rPr>
          <w:cantSplit/>
          <w:jc w:val="center"/>
        </w:trPr>
        <w:tc>
          <w:tcPr>
            <w:tcW w:w="2015" w:type="dxa"/>
            <w:vMerge/>
          </w:tcPr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</w:tcPr>
          <w:p w:rsidR="00FD72EA" w:rsidRPr="005779BC" w:rsidRDefault="00FD72EA" w:rsidP="00FD72EA">
            <w:pPr>
              <w:ind w:left="10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FD72E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A54B3A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8B79CE" w:rsidRPr="005779BC" w:rsidTr="00DA24BF">
        <w:trPr>
          <w:cantSplit/>
          <w:jc w:val="center"/>
        </w:trPr>
        <w:tc>
          <w:tcPr>
            <w:tcW w:w="2015" w:type="dxa"/>
          </w:tcPr>
          <w:p w:rsidR="008B79CE" w:rsidRPr="005779BC" w:rsidRDefault="003A1101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ай</w:t>
            </w:r>
            <w:r w:rsidR="008B79CE">
              <w:rPr>
                <w:b/>
                <w:sz w:val="22"/>
                <w:szCs w:val="22"/>
              </w:rPr>
              <w:t>сладкий</w:t>
            </w:r>
            <w:proofErr w:type="spellEnd"/>
            <w:r w:rsidR="008B79CE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664" w:type="dxa"/>
          </w:tcPr>
          <w:p w:rsidR="008B79CE" w:rsidRPr="005779BC" w:rsidRDefault="008B79CE" w:rsidP="00FD72EA">
            <w:pPr>
              <w:ind w:left="1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 </w:t>
            </w:r>
          </w:p>
        </w:tc>
        <w:tc>
          <w:tcPr>
            <w:tcW w:w="900" w:type="dxa"/>
          </w:tcPr>
          <w:p w:rsidR="008B79CE" w:rsidRPr="005779BC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A59E1">
              <w:rPr>
                <w:sz w:val="22"/>
                <w:szCs w:val="22"/>
              </w:rPr>
              <w:t>5</w:t>
            </w:r>
          </w:p>
        </w:tc>
        <w:tc>
          <w:tcPr>
            <w:tcW w:w="903" w:type="dxa"/>
          </w:tcPr>
          <w:p w:rsidR="008B79CE" w:rsidRPr="005779BC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A59E1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vMerge w:val="restart"/>
            <w:tcBorders>
              <w:bottom w:val="single" w:sz="12" w:space="0" w:color="auto"/>
            </w:tcBorders>
          </w:tcPr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ахар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D72EA" w:rsidRPr="005779BC" w:rsidRDefault="009A59E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FD72EA" w:rsidRPr="005779BC" w:rsidRDefault="009A59E1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D72EA" w:rsidRPr="005779BC" w:rsidRDefault="009A59E1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B79C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FD72EA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FD72E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8B79C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FD72E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8B79CE">
              <w:rPr>
                <w:b/>
                <w:sz w:val="22"/>
                <w:szCs w:val="22"/>
              </w:rPr>
              <w:t>,</w:t>
            </w:r>
            <w:r w:rsidR="00026B6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82" w:type="dxa"/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8B79CE" w:rsidRPr="005779BC" w:rsidTr="002614CF">
        <w:trPr>
          <w:cantSplit/>
          <w:jc w:val="center"/>
        </w:trPr>
        <w:tc>
          <w:tcPr>
            <w:tcW w:w="2015" w:type="dxa"/>
            <w:vMerge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:rsidR="008B79CE" w:rsidRDefault="008B79CE" w:rsidP="00DA24BF">
            <w:pPr>
              <w:ind w:left="-18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B79CE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</w:tcPr>
          <w:p w:rsidR="008B79CE" w:rsidRDefault="008B79CE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12" w:space="0" w:color="auto"/>
            </w:tcBorders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</w:tcPr>
          <w:p w:rsidR="008B79CE" w:rsidRPr="005779BC" w:rsidRDefault="008B79CE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FD72EA">
            <w:pPr>
              <w:ind w:left="-180" w:right="-69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Всего за</w:t>
            </w:r>
            <w:r w:rsidRPr="005779BC">
              <w:rPr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A9378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FD72EA" w:rsidRPr="005779B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A9378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  <w:r w:rsidR="00FD72EA" w:rsidRPr="005779B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6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A9378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3</w:t>
            </w:r>
            <w:r w:rsidR="00026B6D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C436BF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6</w:t>
            </w:r>
            <w:r w:rsidR="00C5692E">
              <w:rPr>
                <w:b/>
                <w:color w:val="FF0000"/>
                <w:sz w:val="22"/>
                <w:szCs w:val="22"/>
              </w:rPr>
              <w:t>,</w:t>
            </w:r>
            <w:r w:rsidR="001541C9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2614CF">
        <w:trPr>
          <w:cantSplit/>
          <w:jc w:val="center"/>
        </w:trPr>
        <w:tc>
          <w:tcPr>
            <w:tcW w:w="2015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ИТОГО за день:</w:t>
            </w:r>
          </w:p>
          <w:p w:rsidR="00FD72EA" w:rsidRPr="005779BC" w:rsidRDefault="00FD72EA" w:rsidP="00DA24BF">
            <w:pPr>
              <w:rPr>
                <w:b/>
                <w:sz w:val="22"/>
                <w:szCs w:val="22"/>
              </w:rPr>
            </w:pPr>
            <w:r w:rsidRPr="005779BC">
              <w:rPr>
                <w:b/>
                <w:sz w:val="22"/>
                <w:szCs w:val="22"/>
              </w:rPr>
              <w:t>Соль йодированная</w:t>
            </w:r>
          </w:p>
          <w:p w:rsidR="00FD72EA" w:rsidRPr="005779BC" w:rsidRDefault="00FD72EA" w:rsidP="00DA24BF">
            <w:pPr>
              <w:ind w:left="-18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ind w:left="-18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FD72EA">
            <w:pPr>
              <w:ind w:left="-147"/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ind w:left="-180"/>
              <w:jc w:val="both"/>
              <w:rPr>
                <w:sz w:val="22"/>
                <w:szCs w:val="22"/>
              </w:rPr>
            </w:pPr>
            <w:r w:rsidRPr="005779B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640BFB" w:rsidRDefault="00640BF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FD72EA" w:rsidRPr="00640BFB" w:rsidRDefault="00A9378F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40BFB">
              <w:rPr>
                <w:sz w:val="22"/>
                <w:szCs w:val="22"/>
              </w:rPr>
              <w:t>.</w:t>
            </w:r>
            <w:r w:rsidR="001541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640BFB" w:rsidRDefault="00640BF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FD72EA" w:rsidRPr="00640BFB" w:rsidRDefault="00A9378F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640BF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8" w:space="0" w:color="auto"/>
            </w:tcBorders>
          </w:tcPr>
          <w:p w:rsidR="00640BFB" w:rsidRDefault="00640BFB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  <w:p w:rsidR="00FD72EA" w:rsidRPr="00640BFB" w:rsidRDefault="00A9378F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.87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40BFB" w:rsidRDefault="00640BFB" w:rsidP="00640BFB">
            <w:pPr>
              <w:ind w:left="-180"/>
              <w:rPr>
                <w:b/>
                <w:sz w:val="22"/>
                <w:szCs w:val="22"/>
              </w:rPr>
            </w:pPr>
          </w:p>
          <w:p w:rsidR="00FD72EA" w:rsidRPr="00640BFB" w:rsidRDefault="00A9378F" w:rsidP="00640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</w:t>
            </w:r>
            <w:r w:rsidR="000A02E3">
              <w:rPr>
                <w:sz w:val="22"/>
                <w:szCs w:val="22"/>
              </w:rPr>
              <w:t>.</w:t>
            </w:r>
            <w:r w:rsidR="002875C0">
              <w:rPr>
                <w:sz w:val="22"/>
                <w:szCs w:val="22"/>
              </w:rPr>
              <w:t>1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72EA" w:rsidRPr="005779BC" w:rsidRDefault="00FD72E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FD72EA" w:rsidRPr="005779BC" w:rsidTr="00DA24B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982" w:type="dxa"/>
            <w:gridSpan w:val="9"/>
          </w:tcPr>
          <w:p w:rsidR="00FD72EA" w:rsidRPr="005779BC" w:rsidRDefault="00FD72EA" w:rsidP="00DA2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8" w:space="0" w:color="auto"/>
            </w:tcBorders>
          </w:tcPr>
          <w:p w:rsidR="00FD72EA" w:rsidRPr="005779BC" w:rsidRDefault="00FD72EA" w:rsidP="00DA24B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54A4A" w:rsidRDefault="00A54A4A" w:rsidP="00A54A4A">
      <w:pPr>
        <w:rPr>
          <w:b/>
          <w:bCs/>
          <w:sz w:val="28"/>
        </w:rPr>
      </w:pPr>
    </w:p>
    <w:p w:rsidR="00005B1A" w:rsidRPr="00915C89" w:rsidRDefault="00005B1A" w:rsidP="00005B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130295">
        <w:rPr>
          <w:b/>
          <w:bCs/>
          <w:sz w:val="28"/>
          <w:szCs w:val="28"/>
        </w:rPr>
        <w:t xml:space="preserve">                                             </w:t>
      </w:r>
    </w:p>
    <w:p w:rsidR="00A54A4A" w:rsidRDefault="00A54A4A" w:rsidP="00A54A4A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54A4A" w:rsidRPr="00E878DF" w:rsidRDefault="00A54A4A" w:rsidP="00A54A4A">
      <w:pPr>
        <w:jc w:val="center"/>
        <w:rPr>
          <w:b/>
          <w:bCs/>
          <w:sz w:val="28"/>
          <w:szCs w:val="28"/>
        </w:rPr>
      </w:pPr>
      <w:r w:rsidRPr="00E878DF">
        <w:rPr>
          <w:b/>
          <w:bCs/>
          <w:sz w:val="28"/>
          <w:szCs w:val="28"/>
        </w:rPr>
        <w:lastRenderedPageBreak/>
        <w:t>3 день</w:t>
      </w:r>
      <w:r w:rsidRPr="00130295">
        <w:rPr>
          <w:b/>
          <w:bCs/>
          <w:sz w:val="28"/>
          <w:szCs w:val="28"/>
        </w:rPr>
        <w:t xml:space="preserve"> (с</w:t>
      </w:r>
      <w:r w:rsidR="00A9378F">
        <w:rPr>
          <w:b/>
          <w:bCs/>
          <w:sz w:val="28"/>
          <w:szCs w:val="28"/>
        </w:rPr>
        <w:t xml:space="preserve"> 1 до 3</w:t>
      </w:r>
      <w:r w:rsidRPr="00E878DF">
        <w:rPr>
          <w:b/>
          <w:bCs/>
          <w:sz w:val="28"/>
          <w:szCs w:val="28"/>
        </w:rPr>
        <w:t>лет)</w:t>
      </w:r>
    </w:p>
    <w:p w:rsidR="00A54A4A" w:rsidRPr="004C0AD0" w:rsidRDefault="00A54A4A" w:rsidP="00A54A4A">
      <w:pPr>
        <w:rPr>
          <w:b/>
          <w:bCs/>
          <w:sz w:val="16"/>
          <w:szCs w:val="16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488"/>
        <w:gridCol w:w="1023"/>
        <w:gridCol w:w="891"/>
        <w:gridCol w:w="1065"/>
        <w:gridCol w:w="804"/>
        <w:gridCol w:w="755"/>
        <w:gridCol w:w="851"/>
        <w:gridCol w:w="356"/>
        <w:gridCol w:w="636"/>
        <w:gridCol w:w="992"/>
      </w:tblGrid>
      <w:tr w:rsidR="00A54A4A" w:rsidRPr="00E878DF" w:rsidTr="00DA24BF">
        <w:trPr>
          <w:cantSplit/>
          <w:trHeight w:val="950"/>
          <w:jc w:val="center"/>
        </w:trPr>
        <w:tc>
          <w:tcPr>
            <w:tcW w:w="1917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488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914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Кол-во</w:t>
            </w: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Продуктов</w:t>
            </w: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E878DF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4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755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851" w:type="dxa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E878DF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gridSpan w:val="2"/>
            <w:vMerge w:val="restart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E878DF">
              <w:rPr>
                <w:b/>
                <w:bCs/>
                <w:sz w:val="20"/>
                <w:szCs w:val="20"/>
              </w:rPr>
              <w:t>ККАЛ</w:t>
            </w:r>
          </w:p>
        </w:tc>
        <w:tc>
          <w:tcPr>
            <w:tcW w:w="992" w:type="dxa"/>
            <w:vMerge w:val="restart"/>
          </w:tcPr>
          <w:p w:rsidR="00A54A4A" w:rsidRPr="00E878DF" w:rsidRDefault="00A54A4A" w:rsidP="00DA24BF">
            <w:pPr>
              <w:rPr>
                <w:b/>
                <w:bCs/>
                <w:sz w:val="20"/>
                <w:szCs w:val="20"/>
              </w:rPr>
            </w:pPr>
          </w:p>
          <w:p w:rsidR="00A54A4A" w:rsidRPr="00E878DF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E878DF">
              <w:rPr>
                <w:b/>
                <w:sz w:val="20"/>
                <w:szCs w:val="20"/>
              </w:rPr>
              <w:t>Вит</w:t>
            </w:r>
          </w:p>
          <w:p w:rsidR="00A54A4A" w:rsidRPr="00E878DF" w:rsidRDefault="00A54A4A" w:rsidP="00DA24BF">
            <w:pPr>
              <w:jc w:val="center"/>
              <w:rPr>
                <w:sz w:val="20"/>
                <w:szCs w:val="20"/>
              </w:rPr>
            </w:pPr>
            <w:r w:rsidRPr="00E878DF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  <w:r w:rsidRPr="00E878DF">
              <w:rPr>
                <w:b/>
                <w:bCs/>
                <w:sz w:val="22"/>
                <w:szCs w:val="22"/>
              </w:rPr>
              <w:t>брутто</w:t>
            </w: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  <w:r w:rsidRPr="00E878DF">
              <w:rPr>
                <w:b/>
                <w:bCs/>
                <w:sz w:val="22"/>
                <w:szCs w:val="22"/>
              </w:rPr>
              <w:t>нетто</w:t>
            </w:r>
          </w:p>
        </w:tc>
        <w:tc>
          <w:tcPr>
            <w:tcW w:w="1065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54A4A" w:rsidRPr="00E878DF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trHeight w:val="387"/>
          <w:jc w:val="center"/>
        </w:trPr>
        <w:tc>
          <w:tcPr>
            <w:tcW w:w="1917" w:type="dxa"/>
          </w:tcPr>
          <w:p w:rsidR="00A54A4A" w:rsidRPr="00E878DF" w:rsidRDefault="00A54A4A" w:rsidP="00DA24B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78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трак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3A110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Дружба</w:t>
            </w:r>
          </w:p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№31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 слив.</w:t>
            </w:r>
          </w:p>
        </w:tc>
        <w:tc>
          <w:tcPr>
            <w:tcW w:w="1023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олоко</w:t>
            </w:r>
          </w:p>
        </w:tc>
        <w:tc>
          <w:tcPr>
            <w:tcW w:w="1023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E878D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A54A4A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E878DF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9A3DB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1023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1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9A3DB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ка</w:t>
            </w:r>
          </w:p>
        </w:tc>
        <w:tc>
          <w:tcPr>
            <w:tcW w:w="1023" w:type="dxa"/>
          </w:tcPr>
          <w:p w:rsidR="00A54A4A" w:rsidRPr="00640BFB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1" w:type="dxa"/>
          </w:tcPr>
          <w:p w:rsidR="00A54A4A" w:rsidRPr="00640BFB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A54A4A" w:rsidRPr="00E878DF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A54A4A" w:rsidRPr="00E878DF" w:rsidRDefault="009A3DB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A54A4A" w:rsidRPr="00E878DF" w:rsidRDefault="00A9378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A54A4A" w:rsidRPr="00E878DF" w:rsidRDefault="00A9378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E878DF">
              <w:rPr>
                <w:b/>
                <w:sz w:val="22"/>
                <w:szCs w:val="22"/>
              </w:rPr>
              <w:t>0</w:t>
            </w:r>
            <w:r w:rsidR="009A3DBE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4" w:type="dxa"/>
          </w:tcPr>
          <w:p w:rsidR="00A54A4A" w:rsidRPr="00E878DF" w:rsidRDefault="00A9378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55" w:type="dxa"/>
          </w:tcPr>
          <w:p w:rsidR="00A54A4A" w:rsidRPr="00E878DF" w:rsidRDefault="00A9378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92F0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A54A4A" w:rsidRPr="00892F03" w:rsidRDefault="00A9378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A54A4A"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</w:tcPr>
          <w:p w:rsidR="00A54A4A" w:rsidRPr="00246C83" w:rsidRDefault="00CB4BB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Чай</w:t>
            </w:r>
            <w:r w:rsidR="00892F03">
              <w:rPr>
                <w:b/>
                <w:sz w:val="22"/>
                <w:szCs w:val="22"/>
              </w:rPr>
              <w:t xml:space="preserve"> сладкий</w:t>
            </w:r>
          </w:p>
          <w:p w:rsidR="00A54A4A" w:rsidRPr="00E878DF" w:rsidRDefault="00A54A4A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№</w:t>
            </w:r>
            <w:r w:rsidR="009A3DBE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88" w:type="dxa"/>
          </w:tcPr>
          <w:p w:rsidR="00A54A4A" w:rsidRPr="00E878DF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A54A4A" w:rsidRPr="00E878DF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54A4A" w:rsidRPr="00E878DF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9A59E1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</w:tcPr>
          <w:p w:rsidR="009A59E1" w:rsidRPr="00E878DF" w:rsidRDefault="009A59E1" w:rsidP="009A5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</w:tcPr>
          <w:p w:rsidR="009A59E1" w:rsidRPr="00E878DF" w:rsidRDefault="009A59E1" w:rsidP="009A5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чай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5" w:type="dxa"/>
          </w:tcPr>
          <w:p w:rsidR="009A59E1" w:rsidRPr="00892F03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9A59E1" w:rsidRPr="00892F03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gridSpan w:val="2"/>
          </w:tcPr>
          <w:p w:rsidR="009A59E1" w:rsidRPr="00892F03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E878D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  с маслом и  сыром №7</w:t>
            </w:r>
          </w:p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 слив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сыр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D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DF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77"/>
          <w:jc w:val="center"/>
        </w:trPr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5/15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1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98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  <w:r w:rsidRPr="00E878D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77"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0,95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CB4BB4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  <w:r w:rsidRPr="00E878DF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2875C0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2</w:t>
            </w:r>
            <w:r w:rsidRPr="00E878DF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59E1" w:rsidRPr="00246C83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57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rPr>
                <w:b/>
              </w:rPr>
            </w:pPr>
            <w:r w:rsidRPr="00E878DF">
              <w:rPr>
                <w:b/>
                <w:u w:val="single"/>
              </w:rPr>
              <w:t>Второй завтрак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210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пит</w:t>
            </w:r>
            <w:proofErr w:type="gramStart"/>
            <w:r>
              <w:rPr>
                <w:b/>
                <w:sz w:val="22"/>
                <w:szCs w:val="22"/>
              </w:rPr>
              <w:t>.ш</w:t>
            </w:r>
            <w:proofErr w:type="gramEnd"/>
            <w:r>
              <w:rPr>
                <w:b/>
                <w:sz w:val="22"/>
                <w:szCs w:val="22"/>
              </w:rPr>
              <w:t>ипов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98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овник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225"/>
          <w:jc w:val="center"/>
        </w:trPr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9A59E1" w:rsidRPr="00E878DF" w:rsidTr="00DA24BF">
        <w:trPr>
          <w:cantSplit/>
          <w:trHeight w:val="13"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Всего за второй</w:t>
            </w:r>
          </w:p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0,</w:t>
            </w:r>
            <w:r>
              <w:rPr>
                <w:b/>
                <w:color w:val="FF0000"/>
                <w:sz w:val="22"/>
                <w:szCs w:val="22"/>
              </w:rPr>
              <w:t>51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,2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59E1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5,16</w:t>
            </w:r>
          </w:p>
          <w:p w:rsidR="009A59E1" w:rsidRDefault="009A59E1" w:rsidP="000A02E3">
            <w:pPr>
              <w:rPr>
                <w:sz w:val="22"/>
                <w:szCs w:val="22"/>
              </w:rPr>
            </w:pPr>
          </w:p>
          <w:p w:rsidR="009A59E1" w:rsidRPr="000A02E3" w:rsidRDefault="009A59E1" w:rsidP="000A02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</w:rPr>
            </w:pPr>
            <w:r w:rsidRPr="00E878DF">
              <w:rPr>
                <w:b/>
                <w:u w:val="single"/>
              </w:rPr>
              <w:t>Обед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240"/>
          <w:jc w:val="center"/>
        </w:trPr>
        <w:tc>
          <w:tcPr>
            <w:tcW w:w="1917" w:type="dxa"/>
            <w:vMerge w:val="restart"/>
          </w:tcPr>
          <w:p w:rsidR="009A59E1" w:rsidRPr="00E878DF" w:rsidRDefault="00465020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ат картофель со свеклой</w:t>
            </w:r>
            <w:r w:rsidR="009A59E1" w:rsidRPr="00E878DF">
              <w:rPr>
                <w:b/>
                <w:sz w:val="22"/>
                <w:szCs w:val="22"/>
              </w:rPr>
              <w:t xml:space="preserve"> №70</w:t>
            </w: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масло </w:t>
            </w:r>
            <w:proofErr w:type="spellStart"/>
            <w:r w:rsidRPr="00E878DF">
              <w:rPr>
                <w:sz w:val="22"/>
                <w:szCs w:val="22"/>
              </w:rPr>
              <w:t>раст</w:t>
            </w:r>
            <w:proofErr w:type="spellEnd"/>
            <w:r w:rsidRPr="00E878DF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46502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1023" w:type="dxa"/>
          </w:tcPr>
          <w:p w:rsidR="009A59E1" w:rsidRPr="00E878DF" w:rsidRDefault="0046502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1" w:type="dxa"/>
          </w:tcPr>
          <w:p w:rsidR="009A59E1" w:rsidRPr="00E878DF" w:rsidRDefault="0046502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1023" w:type="dxa"/>
          </w:tcPr>
          <w:p w:rsidR="009A59E1" w:rsidRPr="00E878DF" w:rsidRDefault="0046502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</w:tcPr>
          <w:p w:rsidR="009A59E1" w:rsidRPr="00E878DF" w:rsidRDefault="0046502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46502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</w:t>
            </w:r>
          </w:p>
        </w:tc>
        <w:tc>
          <w:tcPr>
            <w:tcW w:w="1023" w:type="dxa"/>
          </w:tcPr>
          <w:p w:rsidR="009A59E1" w:rsidRPr="00E878DF" w:rsidRDefault="0046502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1" w:type="dxa"/>
          </w:tcPr>
          <w:p w:rsidR="009A59E1" w:rsidRPr="00E878DF" w:rsidRDefault="0046502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</w:t>
            </w:r>
            <w:r w:rsidRPr="00E878D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68</w:t>
            </w:r>
          </w:p>
        </w:tc>
        <w:tc>
          <w:tcPr>
            <w:tcW w:w="992" w:type="dxa"/>
            <w:gridSpan w:val="2"/>
          </w:tcPr>
          <w:p w:rsidR="009A59E1" w:rsidRPr="00E878DF" w:rsidRDefault="0046502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9A59E1">
              <w:rPr>
                <w:b/>
                <w:sz w:val="22"/>
                <w:szCs w:val="22"/>
              </w:rPr>
              <w:t>,50</w:t>
            </w:r>
          </w:p>
        </w:tc>
        <w:tc>
          <w:tcPr>
            <w:tcW w:w="992" w:type="dxa"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машняя лапша </w:t>
            </w:r>
            <w:r w:rsidRPr="00E878DF">
              <w:rPr>
                <w:b/>
                <w:sz w:val="22"/>
                <w:szCs w:val="22"/>
              </w:rPr>
              <w:t xml:space="preserve"> на </w:t>
            </w:r>
            <w:proofErr w:type="gramStart"/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\бульоне №118</w:t>
            </w: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масло </w:t>
            </w:r>
            <w:proofErr w:type="spellStart"/>
            <w:r w:rsidRPr="00E878DF">
              <w:rPr>
                <w:sz w:val="22"/>
                <w:szCs w:val="22"/>
              </w:rPr>
              <w:t>раст</w:t>
            </w:r>
            <w:proofErr w:type="spellEnd"/>
            <w:r w:rsidRPr="00E878DF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6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картофель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лук </w:t>
            </w:r>
            <w:proofErr w:type="spellStart"/>
            <w:r w:rsidRPr="00E878DF">
              <w:rPr>
                <w:sz w:val="22"/>
                <w:szCs w:val="22"/>
              </w:rPr>
              <w:t>репчат</w:t>
            </w:r>
            <w:proofErr w:type="spellEnd"/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орковь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E878DF"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4</w:t>
            </w: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4</w:t>
            </w: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3</w:t>
            </w:r>
          </w:p>
        </w:tc>
        <w:tc>
          <w:tcPr>
            <w:tcW w:w="992" w:type="dxa"/>
            <w:gridSpan w:val="2"/>
          </w:tcPr>
          <w:p w:rsidR="009A59E1" w:rsidRPr="00E878DF" w:rsidRDefault="009A59E1" w:rsidP="003132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72</w:t>
            </w: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9A59E1" w:rsidRPr="00CD1457" w:rsidRDefault="009A59E1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фле мясное №279  соус томатный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sz w:val="22"/>
                <w:szCs w:val="22"/>
              </w:rPr>
              <w:t xml:space="preserve">        Гарнир- Гречка припущенная№313</w:t>
            </w: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91" w:type="dxa"/>
          </w:tcPr>
          <w:p w:rsidR="009A59E1" w:rsidRPr="00E878DF" w:rsidRDefault="009A59E1" w:rsidP="006B34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 слив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 xml:space="preserve">масло </w:t>
            </w:r>
            <w:proofErr w:type="spellStart"/>
            <w:r w:rsidRPr="00E878DF">
              <w:rPr>
                <w:sz w:val="22"/>
                <w:szCs w:val="22"/>
              </w:rPr>
              <w:t>раст</w:t>
            </w:r>
            <w:proofErr w:type="spellEnd"/>
            <w:r w:rsidRPr="00E878DF"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8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\5</w:t>
            </w: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6</w:t>
            </w: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53</w:t>
            </w: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52</w:t>
            </w: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DF06DB" w:rsidRDefault="009A59E1" w:rsidP="00DA24B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ечка</w:t>
            </w:r>
          </w:p>
        </w:tc>
        <w:tc>
          <w:tcPr>
            <w:tcW w:w="1023" w:type="dxa"/>
          </w:tcPr>
          <w:p w:rsidR="009A59E1" w:rsidRPr="00FA24E4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1" w:type="dxa"/>
          </w:tcPr>
          <w:p w:rsidR="009A59E1" w:rsidRPr="00FA24E4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73</w:t>
            </w: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6</w:t>
            </w: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76</w:t>
            </w: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31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9A59E1" w:rsidRPr="00E878DF" w:rsidRDefault="009A59E1" w:rsidP="008612CF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8612C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514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9A59E1" w:rsidRPr="00E878DF" w:rsidRDefault="009A59E1" w:rsidP="00DF5A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апиток из сухих фруктов </w:t>
            </w:r>
            <w:r w:rsidRPr="00E878DF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89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3</w:t>
            </w: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15</w:t>
            </w: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82</w:t>
            </w: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 w:val="restart"/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Pr="00E878DF">
              <w:rPr>
                <w:b/>
                <w:sz w:val="22"/>
                <w:szCs w:val="22"/>
              </w:rPr>
              <w:t xml:space="preserve"> №95</w:t>
            </w:r>
          </w:p>
        </w:tc>
        <w:tc>
          <w:tcPr>
            <w:tcW w:w="1488" w:type="dxa"/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хлеб ржаной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DF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878DF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vMerge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878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7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jc w:val="center"/>
        </w:trPr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878DF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</w:t>
            </w:r>
            <w:r w:rsidRPr="00E878DF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3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,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9,8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465020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45</w:t>
            </w:r>
            <w:r w:rsidR="009A59E1">
              <w:rPr>
                <w:b/>
                <w:color w:val="FF0000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rPr>
                <w:b/>
                <w:u w:val="single"/>
              </w:rPr>
            </w:pPr>
            <w:r>
              <w:rPr>
                <w:b/>
              </w:rPr>
              <w:t>П</w:t>
            </w:r>
            <w:r w:rsidRPr="00E878DF">
              <w:rPr>
                <w:b/>
              </w:rPr>
              <w:t>олдник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 w:val="restart"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лочка творожная</w:t>
            </w:r>
            <w:r w:rsidRPr="00E878DF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483</w:t>
            </w:r>
          </w:p>
        </w:tc>
        <w:tc>
          <w:tcPr>
            <w:tcW w:w="1488" w:type="dxa"/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асло</w:t>
            </w:r>
            <w:r>
              <w:rPr>
                <w:sz w:val="22"/>
                <w:szCs w:val="22"/>
              </w:rPr>
              <w:t xml:space="preserve"> слив</w:t>
            </w:r>
          </w:p>
        </w:tc>
        <w:tc>
          <w:tcPr>
            <w:tcW w:w="1023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1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5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моло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яйц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C978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9780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C9780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</w:t>
            </w: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C97808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</w:t>
            </w:r>
            <w:r w:rsidRPr="00E878DF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39</w:t>
            </w:r>
            <w:r w:rsidR="00137AF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137A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9A59E1">
              <w:rPr>
                <w:sz w:val="22"/>
                <w:szCs w:val="22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137A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9A59E1">
              <w:rPr>
                <w:sz w:val="22"/>
                <w:szCs w:val="22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137A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137A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0F2C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59E1" w:rsidRPr="00E878DF" w:rsidTr="002614CF">
        <w:trPr>
          <w:cantSplit/>
          <w:trHeight w:val="255"/>
          <w:jc w:val="center"/>
        </w:trPr>
        <w:tc>
          <w:tcPr>
            <w:tcW w:w="19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59E1" w:rsidRPr="00E878DF" w:rsidTr="002614CF">
        <w:trPr>
          <w:cantSplit/>
          <w:trHeight w:val="255"/>
          <w:jc w:val="center"/>
        </w:trPr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5F3E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5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9</w:t>
            </w: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C00B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E878DF">
              <w:rPr>
                <w:b/>
                <w:color w:val="FF0000"/>
                <w:sz w:val="22"/>
                <w:szCs w:val="22"/>
              </w:rPr>
              <w:t>полдник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0F069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.19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,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6,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0.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 xml:space="preserve">ИТОГО за день: 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2,48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3,1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82,8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Default="00465020" w:rsidP="00DA24BF">
            <w:pPr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307</w:t>
            </w:r>
            <w:r w:rsidR="009A59E1">
              <w:rPr>
                <w:b/>
                <w:color w:val="002060"/>
                <w:sz w:val="22"/>
                <w:szCs w:val="22"/>
              </w:rPr>
              <w:t>.76</w:t>
            </w:r>
          </w:p>
          <w:p w:rsidR="009A59E1" w:rsidRPr="00E878DF" w:rsidRDefault="009A59E1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</w:tr>
      <w:tr w:rsidR="009A59E1" w:rsidRPr="00E878DF" w:rsidTr="00DA24BF">
        <w:trPr>
          <w:cantSplit/>
          <w:trHeight w:val="193"/>
          <w:jc w:val="center"/>
        </w:trPr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b/>
                <w:sz w:val="22"/>
                <w:szCs w:val="22"/>
              </w:rPr>
            </w:pPr>
            <w:r w:rsidRPr="00E878DF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rPr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4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sz w:val="22"/>
                <w:szCs w:val="22"/>
              </w:rPr>
            </w:pPr>
            <w:r w:rsidRPr="00E878DF">
              <w:rPr>
                <w:sz w:val="22"/>
                <w:szCs w:val="22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9E1" w:rsidRPr="00E878DF" w:rsidRDefault="009A59E1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A59E1" w:rsidRPr="00E878DF" w:rsidTr="00DA24B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150" w:type="dxa"/>
            <w:gridSpan w:val="9"/>
            <w:tcBorders>
              <w:top w:val="single" w:sz="8" w:space="0" w:color="auto"/>
            </w:tcBorders>
          </w:tcPr>
          <w:p w:rsidR="009A59E1" w:rsidRPr="00E878DF" w:rsidRDefault="009A59E1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9A59E1" w:rsidRPr="00E878DF" w:rsidRDefault="009A59E1" w:rsidP="00DA24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nil"/>
            </w:tcBorders>
          </w:tcPr>
          <w:p w:rsidR="009A59E1" w:rsidRPr="00E878DF" w:rsidRDefault="009A59E1" w:rsidP="00DA24B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54A4A" w:rsidRDefault="00A54A4A" w:rsidP="00A54A4A">
      <w:pPr>
        <w:jc w:val="center"/>
        <w:rPr>
          <w:b/>
          <w:bCs/>
        </w:rPr>
      </w:pPr>
    </w:p>
    <w:p w:rsidR="00A54A4A" w:rsidRPr="00670314" w:rsidRDefault="00A54A4A" w:rsidP="00A5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70314">
        <w:rPr>
          <w:b/>
          <w:bCs/>
          <w:sz w:val="28"/>
          <w:szCs w:val="28"/>
        </w:rPr>
        <w:lastRenderedPageBreak/>
        <w:t>4 день</w:t>
      </w:r>
      <w:r w:rsidRPr="00670314">
        <w:rPr>
          <w:b/>
          <w:bCs/>
          <w:sz w:val="28"/>
          <w:szCs w:val="28"/>
          <w:lang w:val="en-US"/>
        </w:rPr>
        <w:t xml:space="preserve"> (с</w:t>
      </w:r>
      <w:r w:rsidR="00F93ACB">
        <w:rPr>
          <w:b/>
          <w:bCs/>
          <w:sz w:val="28"/>
          <w:szCs w:val="28"/>
        </w:rPr>
        <w:t xml:space="preserve"> 1 до 3</w:t>
      </w:r>
      <w:r w:rsidRPr="00670314">
        <w:rPr>
          <w:b/>
          <w:bCs/>
          <w:sz w:val="28"/>
          <w:szCs w:val="28"/>
        </w:rPr>
        <w:t xml:space="preserve"> лет)</w:t>
      </w:r>
    </w:p>
    <w:p w:rsidR="00A54A4A" w:rsidRPr="004D05E8" w:rsidRDefault="00A54A4A" w:rsidP="00A54A4A">
      <w:pPr>
        <w:jc w:val="center"/>
        <w:rPr>
          <w:b/>
          <w:bCs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560"/>
        <w:gridCol w:w="850"/>
        <w:gridCol w:w="747"/>
        <w:gridCol w:w="1080"/>
        <w:gridCol w:w="900"/>
        <w:gridCol w:w="817"/>
        <w:gridCol w:w="851"/>
        <w:gridCol w:w="994"/>
        <w:gridCol w:w="714"/>
      </w:tblGrid>
      <w:tr w:rsidR="00A54A4A" w:rsidRPr="003D6520" w:rsidTr="00CD1457">
        <w:trPr>
          <w:cantSplit/>
          <w:trHeight w:val="426"/>
          <w:jc w:val="center"/>
        </w:trPr>
        <w:tc>
          <w:tcPr>
            <w:tcW w:w="1989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 xml:space="preserve">Название </w:t>
            </w:r>
          </w:p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блюда</w:t>
            </w:r>
          </w:p>
        </w:tc>
        <w:tc>
          <w:tcPr>
            <w:tcW w:w="1560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Перечень прод</w:t>
            </w:r>
            <w:r>
              <w:rPr>
                <w:b/>
                <w:bCs/>
                <w:sz w:val="20"/>
                <w:szCs w:val="20"/>
              </w:rPr>
              <w:t>укто</w:t>
            </w:r>
            <w:r w:rsidRPr="003D6520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597" w:type="dxa"/>
            <w:gridSpan w:val="2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1080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Выход блюда,</w:t>
            </w:r>
          </w:p>
        </w:tc>
        <w:tc>
          <w:tcPr>
            <w:tcW w:w="900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17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4" w:type="dxa"/>
            <w:vMerge w:val="restart"/>
          </w:tcPr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714" w:type="dxa"/>
            <w:vMerge w:val="restart"/>
          </w:tcPr>
          <w:p w:rsidR="00A54A4A" w:rsidRPr="003D6520" w:rsidRDefault="00A54A4A" w:rsidP="00DA24BF">
            <w:pPr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Вит</w:t>
            </w:r>
          </w:p>
          <w:p w:rsidR="00A54A4A" w:rsidRPr="003D6520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3D6520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3D6520" w:rsidTr="00CD1457">
        <w:trPr>
          <w:cantSplit/>
          <w:trHeight w:val="268"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D6520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3D6520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1080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A54A4A" w:rsidRPr="003D6520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trHeight w:val="253"/>
          <w:jc w:val="center"/>
        </w:trPr>
        <w:tc>
          <w:tcPr>
            <w:tcW w:w="1989" w:type="dxa"/>
          </w:tcPr>
          <w:p w:rsidR="00A54A4A" w:rsidRPr="003D6520" w:rsidRDefault="00A54A4A" w:rsidP="00DA24BF">
            <w:pPr>
              <w:pStyle w:val="4"/>
              <w:rPr>
                <w:b/>
              </w:rPr>
            </w:pPr>
            <w:r w:rsidRPr="003D6520">
              <w:rPr>
                <w:b/>
              </w:rPr>
              <w:t>Завтрак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FB010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пшеничная</w:t>
            </w:r>
          </w:p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№</w:t>
            </w:r>
            <w:r w:rsidR="003D2D76">
              <w:rPr>
                <w:b/>
                <w:sz w:val="22"/>
                <w:szCs w:val="22"/>
              </w:rPr>
              <w:t>1</w:t>
            </w:r>
            <w:r w:rsidR="00FB010C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1</w:t>
            </w:r>
            <w:r w:rsidR="00F93ACB">
              <w:rPr>
                <w:sz w:val="22"/>
                <w:szCs w:val="22"/>
              </w:rPr>
              <w:t>0</w:t>
            </w:r>
            <w:r w:rsidR="006E7AFA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FB01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а </w:t>
            </w:r>
            <w:proofErr w:type="spellStart"/>
            <w:r>
              <w:rPr>
                <w:sz w:val="22"/>
                <w:szCs w:val="22"/>
              </w:rPr>
              <w:t>пш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6E7AFA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</w:tcPr>
          <w:p w:rsidR="00A54A4A" w:rsidRPr="006E7AFA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6E7AFA">
              <w:rPr>
                <w:b/>
                <w:sz w:val="22"/>
                <w:szCs w:val="22"/>
              </w:rPr>
              <w:t>0</w:t>
            </w:r>
            <w:r w:rsidR="00FB010C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E7A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17" w:type="dxa"/>
          </w:tcPr>
          <w:p w:rsidR="00A54A4A" w:rsidRPr="003D6520" w:rsidRDefault="00FB01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E7AFA">
              <w:rPr>
                <w:b/>
                <w:sz w:val="22"/>
                <w:szCs w:val="22"/>
              </w:rPr>
              <w:t>,</w:t>
            </w:r>
            <w:r w:rsidR="00F93AC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037BF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994" w:type="dxa"/>
          </w:tcPr>
          <w:p w:rsidR="00A54A4A" w:rsidRPr="008113B2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037BF6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 с лимоном №</w:t>
            </w:r>
            <w:r w:rsidR="00FB010C">
              <w:rPr>
                <w:b/>
                <w:sz w:val="22"/>
                <w:szCs w:val="22"/>
              </w:rPr>
              <w:t>393</w:t>
            </w:r>
          </w:p>
        </w:tc>
        <w:tc>
          <w:tcPr>
            <w:tcW w:w="1560" w:type="dxa"/>
          </w:tcPr>
          <w:p w:rsidR="00A54A4A" w:rsidRPr="003D6520" w:rsidRDefault="00037BF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F93ACB"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A54A4A" w:rsidRPr="003D6520" w:rsidRDefault="00037B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F93ACB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037BF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мон</w:t>
            </w:r>
          </w:p>
        </w:tc>
        <w:tc>
          <w:tcPr>
            <w:tcW w:w="850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17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14" w:type="dxa"/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010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2</w:t>
            </w: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FB010C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3D2D76">
              <w:rPr>
                <w:b/>
                <w:sz w:val="22"/>
                <w:szCs w:val="22"/>
              </w:rPr>
              <w:t xml:space="preserve"> с маслом  </w:t>
            </w:r>
            <w:r w:rsidR="00A54A4A" w:rsidRPr="003D6520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037BF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0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F93AC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54A4A" w:rsidRPr="003D6520" w:rsidRDefault="00F93AC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37BF6">
              <w:rPr>
                <w:b/>
                <w:sz w:val="22"/>
                <w:szCs w:val="22"/>
              </w:rPr>
              <w:t>0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46B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046B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046B0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.52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3D6520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7469E9">
              <w:rPr>
                <w:b/>
                <w:color w:val="FF0000"/>
                <w:sz w:val="22"/>
                <w:szCs w:val="22"/>
              </w:rPr>
              <w:t>,8</w:t>
            </w: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,3</w:t>
            </w:r>
            <w:r w:rsidR="00BD22B8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2</w:t>
            </w:r>
            <w:r w:rsidR="00A54A4A" w:rsidRPr="003D652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8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4D449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8</w:t>
            </w:r>
            <w:r w:rsidR="00A54A4A" w:rsidRPr="003D6520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u w:val="single"/>
              </w:rPr>
            </w:pPr>
            <w:r w:rsidRPr="003D6520">
              <w:rPr>
                <w:b/>
                <w:u w:val="single"/>
              </w:rPr>
              <w:t>Второй завтра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A54A4A" w:rsidRPr="003D6520" w:rsidRDefault="00A046B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енье</w:t>
            </w:r>
          </w:p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№</w:t>
            </w:r>
            <w:r w:rsidR="00A046B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54A4A" w:rsidRPr="003D6520" w:rsidRDefault="00A046B0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A4A" w:rsidRPr="003D6520" w:rsidRDefault="00B94E8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A54A4A" w:rsidRPr="003D6520" w:rsidRDefault="00B94E8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4A4A"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B94E8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A4A"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A54A4A" w:rsidRPr="003D65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8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046B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D4493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6,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color w:val="FF0000"/>
                <w:sz w:val="22"/>
                <w:szCs w:val="22"/>
              </w:rPr>
              <w:t>Всего за</w:t>
            </w:r>
            <w:r w:rsidR="000D1A32">
              <w:rPr>
                <w:b/>
                <w:color w:val="FF0000"/>
                <w:sz w:val="22"/>
                <w:szCs w:val="22"/>
              </w:rPr>
              <w:t xml:space="preserve"> второй 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b/>
                <w:u w:val="single"/>
              </w:rPr>
            </w:pPr>
            <w:r w:rsidRPr="003D6520">
              <w:rPr>
                <w:b/>
                <w:u w:val="single"/>
              </w:rPr>
              <w:t>Обед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3D2D76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лат морковный  №75</w:t>
            </w: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 xml:space="preserve">масло </w:t>
            </w:r>
            <w:proofErr w:type="spellStart"/>
            <w:r w:rsidRPr="003D6520">
              <w:rPr>
                <w:sz w:val="22"/>
                <w:szCs w:val="22"/>
              </w:rPr>
              <w:t>раст</w:t>
            </w:r>
            <w:proofErr w:type="spellEnd"/>
            <w:r w:rsidRPr="003D652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3D2D7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5AAA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2D76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F65AA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80" w:type="dxa"/>
          </w:tcPr>
          <w:p w:rsidR="00A54A4A" w:rsidRPr="003D6520" w:rsidRDefault="004D4493" w:rsidP="004D44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40     </w:t>
            </w:r>
          </w:p>
        </w:tc>
        <w:tc>
          <w:tcPr>
            <w:tcW w:w="900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0,</w:t>
            </w:r>
            <w:r w:rsidR="004D4493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17" w:type="dxa"/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61E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A4A" w:rsidRPr="003D65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994" w:type="dxa"/>
          </w:tcPr>
          <w:p w:rsidR="00A54A4A" w:rsidRPr="003D6520" w:rsidRDefault="004D449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F61E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F65AA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рщ со сметаной</w:t>
            </w:r>
          </w:p>
          <w:p w:rsidR="00A54A4A" w:rsidRPr="003D6520" w:rsidRDefault="00A54A4A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№</w:t>
            </w:r>
            <w:r w:rsidR="002B4644">
              <w:rPr>
                <w:b/>
                <w:sz w:val="22"/>
                <w:szCs w:val="22"/>
              </w:rPr>
              <w:t>236</w:t>
            </w:r>
          </w:p>
        </w:tc>
        <w:tc>
          <w:tcPr>
            <w:tcW w:w="1560" w:type="dxa"/>
          </w:tcPr>
          <w:p w:rsidR="00A54A4A" w:rsidRPr="003D6520" w:rsidRDefault="00F65AA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 xml:space="preserve">масло </w:t>
            </w:r>
            <w:proofErr w:type="spellStart"/>
            <w:r w:rsidRPr="003D6520">
              <w:rPr>
                <w:sz w:val="22"/>
                <w:szCs w:val="22"/>
              </w:rPr>
              <w:t>раст</w:t>
            </w:r>
            <w:proofErr w:type="spellEnd"/>
            <w:r w:rsidRPr="003D652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12575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A54A4A" w:rsidRPr="003D6520" w:rsidRDefault="0012575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493"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54A4A" w:rsidRPr="003D6520" w:rsidRDefault="0012575D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49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картофель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1ECA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12575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</w:t>
            </w:r>
            <w:proofErr w:type="spellStart"/>
            <w:r>
              <w:rPr>
                <w:sz w:val="22"/>
                <w:szCs w:val="22"/>
              </w:rPr>
              <w:t>репч</w:t>
            </w:r>
            <w:proofErr w:type="spellEnd"/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F65AAA">
              <w:rPr>
                <w:sz w:val="22"/>
                <w:szCs w:val="22"/>
              </w:rPr>
              <w:t>ома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екла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\3</w:t>
            </w:r>
            <w:r w:rsidR="002B4644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4644">
              <w:rPr>
                <w:sz w:val="22"/>
                <w:szCs w:val="22"/>
              </w:rPr>
              <w:t>\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</w:tcPr>
          <w:p w:rsidR="00A54A4A" w:rsidRPr="003D6520" w:rsidRDefault="004D4493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65AAA">
              <w:rPr>
                <w:b/>
                <w:sz w:val="22"/>
                <w:szCs w:val="22"/>
              </w:rPr>
              <w:t>5</w:t>
            </w:r>
            <w:r w:rsidR="0012575D">
              <w:rPr>
                <w:b/>
                <w:sz w:val="22"/>
                <w:szCs w:val="22"/>
              </w:rPr>
              <w:t>0</w:t>
            </w:r>
            <w:r w:rsidR="002B4644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1</w:t>
            </w:r>
          </w:p>
        </w:tc>
        <w:tc>
          <w:tcPr>
            <w:tcW w:w="817" w:type="dxa"/>
          </w:tcPr>
          <w:p w:rsidR="00A54A4A" w:rsidRPr="003D6520" w:rsidRDefault="0012575D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F65AAA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257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4" w:type="dxa"/>
          </w:tcPr>
          <w:p w:rsidR="00A54A4A" w:rsidRPr="003D6520" w:rsidRDefault="00F65AA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  <w:r w:rsidR="0012575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F65AA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7" w:type="dxa"/>
          </w:tcPr>
          <w:p w:rsidR="00A54A4A" w:rsidRPr="003D6520" w:rsidRDefault="00F65AAA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D449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ind w:left="-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65AAA">
              <w:rPr>
                <w:sz w:val="22"/>
                <w:szCs w:val="22"/>
              </w:rPr>
              <w:t>метана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2B464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в из мяса</w:t>
            </w:r>
          </w:p>
          <w:p w:rsidR="00A54A4A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304</w:t>
            </w:r>
          </w:p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EE9">
              <w:rPr>
                <w:sz w:val="22"/>
                <w:szCs w:val="22"/>
              </w:rPr>
              <w:t>30</w:t>
            </w:r>
          </w:p>
        </w:tc>
        <w:tc>
          <w:tcPr>
            <w:tcW w:w="747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 xml:space="preserve">масло </w:t>
            </w:r>
            <w:proofErr w:type="spellStart"/>
            <w:r w:rsidRPr="003D6520">
              <w:rPr>
                <w:sz w:val="22"/>
                <w:szCs w:val="22"/>
              </w:rPr>
              <w:t>раст</w:t>
            </w:r>
            <w:proofErr w:type="spellEnd"/>
            <w:r w:rsidRPr="003D652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</w:tcPr>
          <w:p w:rsidR="00A54A4A" w:rsidRPr="003D6520" w:rsidRDefault="004D4493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</w:t>
            </w:r>
            <w:r w:rsidR="002B4644">
              <w:rPr>
                <w:sz w:val="22"/>
                <w:szCs w:val="22"/>
              </w:rPr>
              <w:t>орковь</w:t>
            </w:r>
          </w:p>
        </w:tc>
        <w:tc>
          <w:tcPr>
            <w:tcW w:w="850" w:type="dxa"/>
          </w:tcPr>
          <w:p w:rsidR="00A54A4A" w:rsidRPr="003D6520" w:rsidRDefault="000160D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EE9"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</w:tcPr>
          <w:p w:rsidR="00A54A4A" w:rsidRPr="003D6520" w:rsidRDefault="000160DE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49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2B464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50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47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0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</w:tcPr>
          <w:p w:rsidR="00A54A4A" w:rsidRPr="003D6520" w:rsidRDefault="00250EE9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521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521D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17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521D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5521D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994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714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250EE9">
              <w:rPr>
                <w:b/>
                <w:sz w:val="22"/>
                <w:szCs w:val="22"/>
              </w:rPr>
              <w:t>38</w:t>
            </w: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A54A4A" w:rsidRPr="003D6520" w:rsidRDefault="005521D4" w:rsidP="005521D4">
            <w:pPr>
              <w:ind w:left="-18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их фруктов  №376</w:t>
            </w:r>
          </w:p>
        </w:tc>
        <w:tc>
          <w:tcPr>
            <w:tcW w:w="1560" w:type="dxa"/>
          </w:tcPr>
          <w:p w:rsidR="00A54A4A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</w:p>
        </w:tc>
        <w:tc>
          <w:tcPr>
            <w:tcW w:w="850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</w:tcPr>
          <w:p w:rsidR="00A54A4A" w:rsidRPr="003D6520" w:rsidRDefault="005521D4" w:rsidP="00DA24BF">
            <w:pPr>
              <w:ind w:lef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521D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33</w:t>
            </w:r>
          </w:p>
        </w:tc>
        <w:tc>
          <w:tcPr>
            <w:tcW w:w="817" w:type="dxa"/>
          </w:tcPr>
          <w:p w:rsidR="00A54A4A" w:rsidRPr="003D6520" w:rsidRDefault="005521D4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  <w:r w:rsidR="00250EE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521D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94" w:type="dxa"/>
          </w:tcPr>
          <w:p w:rsidR="00A54A4A" w:rsidRPr="003D6520" w:rsidRDefault="00250EE9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A54A4A" w:rsidRPr="003D6520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A54A4A" w:rsidRPr="003D6520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  <w:p w:rsidR="00A54A4A" w:rsidRPr="003D6520" w:rsidRDefault="00A54A4A" w:rsidP="00DA24BF">
            <w:pPr>
              <w:ind w:left="-18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A54A4A" w:rsidRPr="003D6520" w:rsidRDefault="00A54A4A" w:rsidP="00DA24BF">
            <w:pPr>
              <w:ind w:left="-180"/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5521D4" w:rsidP="00CD145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Pr="003D6520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560" w:type="dxa"/>
          </w:tcPr>
          <w:p w:rsidR="005521D4" w:rsidRPr="003D6520" w:rsidRDefault="005521D4" w:rsidP="00CD1457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</w:tcPr>
          <w:p w:rsidR="005521D4" w:rsidRPr="003D6520" w:rsidRDefault="00250EE9" w:rsidP="00CD1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1D4" w:rsidRPr="003D652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5521D4" w:rsidRPr="003D6520" w:rsidRDefault="00250EE9" w:rsidP="00CD1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1D4" w:rsidRPr="003D652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C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50" w:type="dxa"/>
          </w:tcPr>
          <w:p w:rsidR="005521D4" w:rsidRPr="003D6520" w:rsidRDefault="00250EE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1D4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5521D4" w:rsidRPr="003D6520" w:rsidRDefault="00250EE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1D4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5521D4" w:rsidRPr="003D6520" w:rsidRDefault="00250E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40</w:t>
            </w: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1</w:t>
            </w:r>
            <w:r w:rsidR="00250EE9">
              <w:rPr>
                <w:b/>
                <w:sz w:val="22"/>
                <w:szCs w:val="22"/>
              </w:rPr>
              <w:t>1</w:t>
            </w:r>
            <w:r w:rsidRPr="003D6520">
              <w:rPr>
                <w:b/>
                <w:sz w:val="22"/>
                <w:szCs w:val="22"/>
              </w:rPr>
              <w:t>,</w:t>
            </w:r>
            <w:r w:rsidR="00250EE9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817" w:type="dxa"/>
          </w:tcPr>
          <w:p w:rsidR="005521D4" w:rsidRPr="003D6520" w:rsidRDefault="00250E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,65</w:t>
            </w:r>
          </w:p>
        </w:tc>
        <w:tc>
          <w:tcPr>
            <w:tcW w:w="851" w:type="dxa"/>
          </w:tcPr>
          <w:p w:rsidR="005521D4" w:rsidRPr="003D6520" w:rsidRDefault="00250E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2</w:t>
            </w:r>
          </w:p>
        </w:tc>
        <w:tc>
          <w:tcPr>
            <w:tcW w:w="994" w:type="dxa"/>
          </w:tcPr>
          <w:p w:rsidR="005521D4" w:rsidRPr="003D6520" w:rsidRDefault="00250E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85</w:t>
            </w:r>
            <w:r w:rsidR="005521D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trHeight w:val="505"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3D6520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</w:t>
            </w:r>
            <w:r w:rsidR="00250EE9">
              <w:rPr>
                <w:b/>
                <w:color w:val="FF0000"/>
                <w:sz w:val="22"/>
                <w:szCs w:val="22"/>
              </w:rPr>
              <w:t>8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="00250EE9">
              <w:rPr>
                <w:b/>
                <w:color w:val="FF0000"/>
                <w:sz w:val="22"/>
                <w:szCs w:val="22"/>
              </w:rPr>
              <w:t>04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</w:t>
            </w:r>
            <w:r w:rsidR="00BD22B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7</w:t>
            </w:r>
            <w:r w:rsidR="00BD22B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78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77</w:t>
            </w:r>
            <w:r w:rsidR="00CF38A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pStyle w:val="2"/>
              <w:rPr>
                <w:b/>
              </w:rPr>
            </w:pPr>
            <w:r>
              <w:rPr>
                <w:b/>
              </w:rPr>
              <w:t>Полд</w:t>
            </w:r>
            <w:r w:rsidRPr="003D6520">
              <w:rPr>
                <w:b/>
              </w:rPr>
              <w:t>ник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E86DE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рмишель </w:t>
            </w:r>
            <w:r w:rsidR="005521D4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морковью и</w:t>
            </w:r>
            <w:r w:rsidR="005521D4">
              <w:rPr>
                <w:b/>
                <w:sz w:val="22"/>
                <w:szCs w:val="22"/>
              </w:rPr>
              <w:t xml:space="preserve"> маслом   №2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м</w:t>
            </w:r>
            <w:r w:rsidR="00E86DEA">
              <w:rPr>
                <w:sz w:val="22"/>
                <w:szCs w:val="22"/>
              </w:rPr>
              <w:t>акароны</w:t>
            </w:r>
          </w:p>
        </w:tc>
        <w:tc>
          <w:tcPr>
            <w:tcW w:w="850" w:type="dxa"/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47" w:type="dxa"/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E86DE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86DEA">
              <w:rPr>
                <w:sz w:val="22"/>
                <w:szCs w:val="22"/>
              </w:rPr>
              <w:t>0</w:t>
            </w:r>
            <w:r w:rsidR="005521D4">
              <w:rPr>
                <w:sz w:val="22"/>
                <w:szCs w:val="22"/>
              </w:rPr>
              <w:t>\5</w:t>
            </w:r>
          </w:p>
        </w:tc>
        <w:tc>
          <w:tcPr>
            <w:tcW w:w="900" w:type="dxa"/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2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817" w:type="dxa"/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521D4">
              <w:rPr>
                <w:sz w:val="22"/>
                <w:szCs w:val="22"/>
              </w:rPr>
              <w:t>.</w:t>
            </w:r>
            <w:r w:rsidR="001E50C3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521D4">
              <w:rPr>
                <w:sz w:val="22"/>
                <w:szCs w:val="22"/>
              </w:rPr>
              <w:t>.</w:t>
            </w:r>
            <w:r w:rsidR="00E86DE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  <w:r w:rsidR="005521D4">
              <w:rPr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E86DE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E86DE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50C3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50C3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50C3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5521D4" w:rsidRPr="003D6520" w:rsidRDefault="00BD22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1E50C3">
              <w:rPr>
                <w:sz w:val="22"/>
                <w:szCs w:val="22"/>
              </w:rPr>
              <w:t>37</w:t>
            </w:r>
          </w:p>
        </w:tc>
        <w:tc>
          <w:tcPr>
            <w:tcW w:w="817" w:type="dxa"/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851" w:type="dxa"/>
          </w:tcPr>
          <w:p w:rsidR="005521D4" w:rsidRPr="003D6520" w:rsidRDefault="00BD22B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1E50C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5521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 w:val="restart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 №</w:t>
            </w:r>
            <w:r w:rsidR="00137AF6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50C3"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E50C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vMerge/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5521D4" w:rsidRPr="003D6520" w:rsidRDefault="00137A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</w:tcPr>
          <w:p w:rsidR="005521D4" w:rsidRPr="003D6520" w:rsidRDefault="00137AF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5521D4" w:rsidRPr="003D6520" w:rsidRDefault="001E50C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5521D4" w:rsidRPr="003D65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5521D4" w:rsidRPr="003D6520" w:rsidRDefault="001E50C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5521D4" w:rsidRPr="003D6520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17" w:type="dxa"/>
          </w:tcPr>
          <w:p w:rsidR="005521D4" w:rsidRPr="003D6520" w:rsidRDefault="001E50C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851" w:type="dxa"/>
          </w:tcPr>
          <w:p w:rsidR="005521D4" w:rsidRPr="003D6520" w:rsidRDefault="001E50C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5521D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trHeight w:val="225"/>
          <w:jc w:val="center"/>
        </w:trPr>
        <w:tc>
          <w:tcPr>
            <w:tcW w:w="1989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trHeight w:val="225"/>
          <w:jc w:val="center"/>
        </w:trPr>
        <w:tc>
          <w:tcPr>
            <w:tcW w:w="1989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B53B67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3D6520">
              <w:rPr>
                <w:b/>
                <w:color w:val="FF0000"/>
                <w:sz w:val="22"/>
                <w:szCs w:val="22"/>
              </w:rPr>
              <w:t>полдни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="00BD22B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71</w:t>
            </w:r>
          </w:p>
        </w:tc>
        <w:tc>
          <w:tcPr>
            <w:tcW w:w="817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BD22B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:rsidR="005521D4" w:rsidRPr="003D6520" w:rsidRDefault="001E50C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9</w:t>
            </w:r>
            <w:r w:rsidR="00BD22B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3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1E50C3" w:rsidP="00DA24B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0</w:t>
            </w:r>
            <w:r w:rsidR="005521D4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714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ИТОГО за день: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B94E85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0</w:t>
            </w:r>
            <w:r w:rsidR="005521D4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B94E85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9,8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21D4" w:rsidRPr="003D6520" w:rsidRDefault="00B94E85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79,59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B94E85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361</w:t>
            </w:r>
            <w:r w:rsidR="005521D4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5521D4" w:rsidRPr="003D6520" w:rsidTr="00CD1457">
        <w:trPr>
          <w:cantSplit/>
          <w:jc w:val="center"/>
        </w:trPr>
        <w:tc>
          <w:tcPr>
            <w:tcW w:w="1989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rPr>
                <w:b/>
                <w:sz w:val="22"/>
                <w:szCs w:val="22"/>
              </w:rPr>
            </w:pPr>
            <w:r w:rsidRPr="003D6520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sz w:val="22"/>
                <w:szCs w:val="22"/>
              </w:rPr>
            </w:pPr>
            <w:r w:rsidRPr="003D652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521D4" w:rsidRPr="003D6520" w:rsidRDefault="005521D4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Default="00A54A4A" w:rsidP="00A54A4A">
      <w:pPr>
        <w:jc w:val="center"/>
        <w:rPr>
          <w:b/>
          <w:bCs/>
        </w:rPr>
      </w:pPr>
    </w:p>
    <w:p w:rsidR="00A54A4A" w:rsidRDefault="00A54A4A" w:rsidP="00A54A4A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7A23F5" w:rsidRPr="0014478B" w:rsidRDefault="007A23F5" w:rsidP="007A23F5">
      <w:pPr>
        <w:jc w:val="center"/>
        <w:rPr>
          <w:b/>
          <w:bCs/>
          <w:sz w:val="28"/>
          <w:szCs w:val="28"/>
        </w:rPr>
      </w:pPr>
      <w:r w:rsidRPr="0014478B">
        <w:rPr>
          <w:b/>
          <w:bCs/>
          <w:sz w:val="28"/>
          <w:szCs w:val="28"/>
        </w:rPr>
        <w:lastRenderedPageBreak/>
        <w:t>5 день</w:t>
      </w:r>
      <w:r w:rsidRPr="0014478B">
        <w:rPr>
          <w:b/>
          <w:bCs/>
          <w:sz w:val="28"/>
          <w:szCs w:val="28"/>
          <w:lang w:val="en-US"/>
        </w:rPr>
        <w:t xml:space="preserve"> (с</w:t>
      </w:r>
      <w:r w:rsidR="00B94E85">
        <w:rPr>
          <w:b/>
          <w:bCs/>
          <w:sz w:val="28"/>
          <w:szCs w:val="28"/>
        </w:rPr>
        <w:t xml:space="preserve"> 1 до 3</w:t>
      </w:r>
      <w:r w:rsidRPr="0014478B">
        <w:rPr>
          <w:b/>
          <w:bCs/>
          <w:sz w:val="28"/>
          <w:szCs w:val="28"/>
        </w:rPr>
        <w:t xml:space="preserve"> лет)</w:t>
      </w:r>
    </w:p>
    <w:p w:rsidR="007A23F5" w:rsidRPr="000D6EBA" w:rsidRDefault="007A23F5" w:rsidP="007A23F5">
      <w:pPr>
        <w:rPr>
          <w:b/>
          <w:bCs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8"/>
        <w:gridCol w:w="1561"/>
        <w:gridCol w:w="851"/>
        <w:gridCol w:w="748"/>
        <w:gridCol w:w="1260"/>
        <w:gridCol w:w="720"/>
        <w:gridCol w:w="720"/>
        <w:gridCol w:w="946"/>
        <w:gridCol w:w="990"/>
        <w:gridCol w:w="994"/>
      </w:tblGrid>
      <w:tr w:rsidR="007A23F5" w:rsidRPr="0014478B" w:rsidTr="00350EB0">
        <w:trPr>
          <w:cantSplit/>
          <w:trHeight w:val="433"/>
          <w:jc w:val="center"/>
        </w:trPr>
        <w:tc>
          <w:tcPr>
            <w:tcW w:w="1988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Название</w:t>
            </w:r>
          </w:p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блюда</w:t>
            </w:r>
          </w:p>
        </w:tc>
        <w:tc>
          <w:tcPr>
            <w:tcW w:w="1561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599" w:type="dxa"/>
            <w:gridSpan w:val="2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126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14478B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2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72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46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0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94" w:type="dxa"/>
            <w:vMerge w:val="restart"/>
          </w:tcPr>
          <w:p w:rsidR="007A23F5" w:rsidRPr="0014478B" w:rsidRDefault="007A23F5" w:rsidP="00D54FE9">
            <w:pPr>
              <w:jc w:val="center"/>
              <w:rPr>
                <w:b/>
                <w:sz w:val="20"/>
                <w:szCs w:val="20"/>
              </w:rPr>
            </w:pPr>
          </w:p>
          <w:p w:rsidR="007A23F5" w:rsidRPr="0014478B" w:rsidRDefault="007A23F5" w:rsidP="00D54FE9">
            <w:pPr>
              <w:rPr>
                <w:b/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Вит</w:t>
            </w:r>
          </w:p>
          <w:p w:rsidR="007A23F5" w:rsidRPr="0014478B" w:rsidRDefault="007A23F5" w:rsidP="00D54FE9">
            <w:pPr>
              <w:jc w:val="center"/>
              <w:rPr>
                <w:sz w:val="20"/>
                <w:szCs w:val="20"/>
              </w:rPr>
            </w:pPr>
            <w:r w:rsidRPr="0014478B">
              <w:rPr>
                <w:b/>
                <w:sz w:val="20"/>
                <w:szCs w:val="20"/>
              </w:rPr>
              <w:t>С</w:t>
            </w:r>
          </w:p>
        </w:tc>
      </w:tr>
      <w:tr w:rsidR="007A23F5" w:rsidRPr="0014478B" w:rsidTr="00350EB0">
        <w:trPr>
          <w:cantSplit/>
          <w:trHeight w:val="90"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14478B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126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6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7A23F5" w:rsidRPr="0014478B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</w:tcPr>
          <w:p w:rsidR="007A23F5" w:rsidRPr="0014478B" w:rsidRDefault="007A23F5" w:rsidP="00D54FE9">
            <w:pPr>
              <w:pStyle w:val="4"/>
              <w:rPr>
                <w:b/>
              </w:rPr>
            </w:pPr>
            <w:r w:rsidRPr="0014478B">
              <w:rPr>
                <w:b/>
              </w:rPr>
              <w:t>Завтрак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E86DEA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рисовая</w:t>
            </w:r>
          </w:p>
          <w:p w:rsidR="007A23F5" w:rsidRPr="00E86DEA" w:rsidRDefault="007A23F5" w:rsidP="00D54FE9">
            <w:pPr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№</w:t>
            </w:r>
            <w:r w:rsidR="00E86DEA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асло слив.</w:t>
            </w:r>
          </w:p>
        </w:tc>
        <w:tc>
          <w:tcPr>
            <w:tcW w:w="851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BF608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51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8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14478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\4</w:t>
            </w:r>
          </w:p>
        </w:tc>
        <w:tc>
          <w:tcPr>
            <w:tcW w:w="720" w:type="dxa"/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20" w:type="dxa"/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46" w:type="dxa"/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E86DEA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7A23F5" w:rsidRPr="0014478B" w:rsidRDefault="000A4BF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0131C">
              <w:rPr>
                <w:b/>
                <w:sz w:val="22"/>
                <w:szCs w:val="22"/>
              </w:rPr>
              <w:t>8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  <w:r w:rsidR="001013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6E6026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й с  сахаром  </w:t>
            </w:r>
            <w:r w:rsidR="00BF608A">
              <w:rPr>
                <w:b/>
                <w:sz w:val="22"/>
                <w:szCs w:val="22"/>
              </w:rPr>
              <w:t>№</w:t>
            </w:r>
            <w:r w:rsidR="00137AF6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BF608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1" w:type="dxa"/>
          </w:tcPr>
          <w:p w:rsidR="007A23F5" w:rsidRPr="0014478B" w:rsidRDefault="00BF608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94E85"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7A23F5" w:rsidRPr="0014478B" w:rsidRDefault="00BF608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94E85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BF608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7A23F5" w:rsidRPr="0014478B" w:rsidRDefault="00137AF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</w:tcPr>
          <w:p w:rsidR="007A23F5" w:rsidRPr="0014478B" w:rsidRDefault="00137AF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BF608A" w:rsidP="00BF60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990" w:type="dxa"/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BF608A">
              <w:rPr>
                <w:b/>
                <w:sz w:val="22"/>
                <w:szCs w:val="22"/>
              </w:rPr>
              <w:t>,</w:t>
            </w:r>
            <w:r w:rsidR="00260DF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4" w:type="dxa"/>
          </w:tcPr>
          <w:p w:rsidR="007A23F5" w:rsidRPr="0014478B" w:rsidRDefault="00E578A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5</w:t>
            </w: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7A23F5" w:rsidRPr="0014478B">
              <w:rPr>
                <w:b/>
                <w:sz w:val="22"/>
                <w:szCs w:val="22"/>
              </w:rPr>
              <w:t xml:space="preserve"> с маслом </w:t>
            </w:r>
          </w:p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№</w:t>
            </w:r>
            <w:r w:rsidR="006E60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1" w:type="dxa"/>
          </w:tcPr>
          <w:p w:rsidR="007A23F5" w:rsidRPr="0014478B" w:rsidRDefault="000E2BDB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1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асло</w:t>
            </w:r>
          </w:p>
        </w:tc>
        <w:tc>
          <w:tcPr>
            <w:tcW w:w="851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</w:tcPr>
          <w:p w:rsidR="007A23F5" w:rsidRPr="0014478B" w:rsidRDefault="00B94E85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A23F5" w:rsidRPr="0014478B" w:rsidRDefault="00B94E85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97808">
              <w:rPr>
                <w:b/>
                <w:sz w:val="22"/>
                <w:szCs w:val="22"/>
              </w:rPr>
              <w:t>0\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A23F5" w:rsidRPr="0014478B" w:rsidRDefault="00CD26C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1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7A23F5" w:rsidRPr="0014478B" w:rsidRDefault="00CD26C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8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7A23F5" w:rsidRPr="0014478B" w:rsidRDefault="00CD26C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23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A23F5" w:rsidRPr="0014478B" w:rsidRDefault="00CD26C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2E52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10131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="003401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10131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3401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10131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0</w:t>
            </w:r>
            <w:r w:rsidR="003401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8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0A4BFF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2</w:t>
            </w:r>
            <w:r w:rsidR="007A23F5" w:rsidRPr="0014478B">
              <w:rPr>
                <w:b/>
                <w:color w:val="FF0000"/>
                <w:sz w:val="22"/>
                <w:szCs w:val="22"/>
              </w:rPr>
              <w:t>,</w:t>
            </w:r>
            <w:r w:rsidR="00CF38AB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u w:val="single"/>
              </w:rPr>
            </w:pPr>
            <w:r w:rsidRPr="0014478B">
              <w:rPr>
                <w:b/>
                <w:u w:val="single"/>
              </w:rPr>
              <w:t>Второй завтрак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  <w:tcBorders>
              <w:top w:val="single" w:sz="4" w:space="0" w:color="auto"/>
            </w:tcBorders>
          </w:tcPr>
          <w:p w:rsidR="007A23F5" w:rsidRPr="0014478B" w:rsidRDefault="00137AF6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D6CA4">
              <w:rPr>
                <w:b/>
                <w:sz w:val="22"/>
                <w:szCs w:val="22"/>
              </w:rPr>
              <w:t>еченье</w:t>
            </w:r>
            <w:r w:rsidRPr="0014478B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7A23F5" w:rsidRPr="0014478B" w:rsidRDefault="002D6CA4" w:rsidP="00D54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23F5" w:rsidRPr="0014478B" w:rsidRDefault="00CD26C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7A23F5" w:rsidRPr="0014478B" w:rsidRDefault="00CD26C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3F5"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CD26C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23F5"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CD26C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2D6CA4">
              <w:rPr>
                <w:b/>
                <w:sz w:val="22"/>
                <w:szCs w:val="22"/>
              </w:rPr>
              <w:t>6,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rPr>
                <w:b/>
                <w:color w:val="FF0000"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Всего за второй</w:t>
            </w:r>
          </w:p>
          <w:p w:rsidR="007A23F5" w:rsidRPr="0014478B" w:rsidRDefault="007A23F5" w:rsidP="00D54FE9">
            <w:pPr>
              <w:rPr>
                <w:b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both"/>
              <w:rPr>
                <w:b/>
              </w:rPr>
            </w:pPr>
            <w:r w:rsidRPr="0014478B">
              <w:rPr>
                <w:b/>
                <w:u w:val="single"/>
              </w:rPr>
              <w:t xml:space="preserve">Обед 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Сал</w:t>
            </w:r>
            <w:r w:rsidR="00E578AD">
              <w:rPr>
                <w:b/>
                <w:sz w:val="22"/>
                <w:szCs w:val="22"/>
              </w:rPr>
              <w:t>ат свекольный</w:t>
            </w:r>
          </w:p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№</w:t>
            </w:r>
            <w:r w:rsidR="006E602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561" w:type="dxa"/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7A23F5" w:rsidRPr="0014478B" w:rsidRDefault="00CD26C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78AD">
              <w:rPr>
                <w:sz w:val="22"/>
                <w:szCs w:val="22"/>
              </w:rPr>
              <w:t>,5</w:t>
            </w:r>
          </w:p>
        </w:tc>
        <w:tc>
          <w:tcPr>
            <w:tcW w:w="748" w:type="dxa"/>
          </w:tcPr>
          <w:p w:rsidR="007A23F5" w:rsidRPr="0014478B" w:rsidRDefault="00CD26C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578AD">
              <w:rPr>
                <w:sz w:val="22"/>
                <w:szCs w:val="22"/>
              </w:rPr>
              <w:t>,5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7A23F5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7A23F5" w:rsidRPr="0014478B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7A23F5" w:rsidRPr="0014478B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7A23F5" w:rsidRPr="0014478B" w:rsidRDefault="00E578AD" w:rsidP="00D54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</w:t>
            </w:r>
          </w:p>
        </w:tc>
        <w:tc>
          <w:tcPr>
            <w:tcW w:w="851" w:type="dxa"/>
          </w:tcPr>
          <w:p w:rsidR="007A23F5" w:rsidRPr="0014478B" w:rsidRDefault="00CD26C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48" w:type="dxa"/>
          </w:tcPr>
          <w:p w:rsidR="007A23F5" w:rsidRPr="0014478B" w:rsidRDefault="00CD26C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6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7A23F5" w:rsidRPr="0014478B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6E6026" w:rsidRPr="0014478B" w:rsidRDefault="006E6026" w:rsidP="00E578A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6E6026" w:rsidRPr="0014478B" w:rsidRDefault="006E6026" w:rsidP="00E578A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6026" w:rsidRPr="0014478B" w:rsidRDefault="00CD26C0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E602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6E6026" w:rsidRPr="0014478B" w:rsidRDefault="006E6026" w:rsidP="00880C5C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0,</w:t>
            </w:r>
            <w:r w:rsidR="00CD26C0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20" w:type="dxa"/>
          </w:tcPr>
          <w:p w:rsidR="006E6026" w:rsidRPr="0014478B" w:rsidRDefault="00CD26C0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602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946" w:type="dxa"/>
          </w:tcPr>
          <w:p w:rsidR="006E6026" w:rsidRPr="0014478B" w:rsidRDefault="00CD26C0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6</w:t>
            </w:r>
          </w:p>
        </w:tc>
        <w:tc>
          <w:tcPr>
            <w:tcW w:w="990" w:type="dxa"/>
          </w:tcPr>
          <w:p w:rsidR="006E6026" w:rsidRPr="0014478B" w:rsidRDefault="00CD26C0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6E6026" w:rsidRPr="0014478B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94" w:type="dxa"/>
          </w:tcPr>
          <w:p w:rsidR="006E6026" w:rsidRPr="0014478B" w:rsidRDefault="00CD26C0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602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 – гороховый </w:t>
            </w:r>
            <w:proofErr w:type="gramStart"/>
            <w:r>
              <w:rPr>
                <w:b/>
                <w:sz w:val="22"/>
                <w:szCs w:val="22"/>
              </w:rPr>
              <w:t>на</w:t>
            </w:r>
            <w:proofErr w:type="gramEnd"/>
            <w:r>
              <w:rPr>
                <w:b/>
                <w:sz w:val="22"/>
                <w:szCs w:val="22"/>
              </w:rPr>
              <w:t xml:space="preserve"> к\б   №81</w:t>
            </w:r>
          </w:p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0131C">
              <w:rPr>
                <w:sz w:val="22"/>
                <w:szCs w:val="22"/>
              </w:rPr>
              <w:t>ясо</w:t>
            </w:r>
          </w:p>
        </w:tc>
        <w:tc>
          <w:tcPr>
            <w:tcW w:w="851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8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E6026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6E6026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AD555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</w:t>
            </w:r>
          </w:p>
        </w:tc>
        <w:tc>
          <w:tcPr>
            <w:tcW w:w="851" w:type="dxa"/>
          </w:tcPr>
          <w:p w:rsidR="006E6026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555C">
              <w:rPr>
                <w:sz w:val="22"/>
                <w:szCs w:val="22"/>
              </w:rPr>
              <w:t>.</w:t>
            </w:r>
          </w:p>
        </w:tc>
        <w:tc>
          <w:tcPr>
            <w:tcW w:w="748" w:type="dxa"/>
          </w:tcPr>
          <w:p w:rsidR="006E6026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6E6026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6E6026" w:rsidRPr="0014478B" w:rsidRDefault="006E6026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6E6026" w:rsidRPr="0014478B" w:rsidRDefault="006E6026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картофель</w:t>
            </w:r>
          </w:p>
        </w:tc>
        <w:tc>
          <w:tcPr>
            <w:tcW w:w="851" w:type="dxa"/>
          </w:tcPr>
          <w:p w:rsidR="006E6026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8" w:type="dxa"/>
          </w:tcPr>
          <w:p w:rsidR="006E6026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555C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6E6026" w:rsidRPr="0014478B" w:rsidRDefault="006E6026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742A06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орковь</w:t>
            </w:r>
          </w:p>
        </w:tc>
        <w:tc>
          <w:tcPr>
            <w:tcW w:w="851" w:type="dxa"/>
          </w:tcPr>
          <w:p w:rsidR="0010131C" w:rsidRPr="0014478B" w:rsidRDefault="0010131C" w:rsidP="00742A06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10131C" w:rsidRPr="0014478B" w:rsidRDefault="0010131C" w:rsidP="00742A06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0131C" w:rsidRPr="0014478B" w:rsidRDefault="0010131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0131C" w:rsidRPr="0014478B" w:rsidRDefault="0010131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20" w:type="dxa"/>
          </w:tcPr>
          <w:p w:rsidR="0010131C" w:rsidRPr="0014478B" w:rsidRDefault="0010131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7</w:t>
            </w:r>
          </w:p>
        </w:tc>
        <w:tc>
          <w:tcPr>
            <w:tcW w:w="946" w:type="dxa"/>
          </w:tcPr>
          <w:p w:rsidR="0010131C" w:rsidRPr="0014478B" w:rsidRDefault="0010131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14478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990" w:type="dxa"/>
          </w:tcPr>
          <w:p w:rsidR="0010131C" w:rsidRPr="0014478B" w:rsidRDefault="0010131C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</w:t>
            </w: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10131C" w:rsidRPr="0014478B" w:rsidRDefault="0010131C" w:rsidP="00AD55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бные биточки  \котлеты\  №255 соус томатныйГарнир—Картофельное  пюре</w:t>
            </w: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филе)</w:t>
            </w:r>
          </w:p>
        </w:tc>
        <w:tc>
          <w:tcPr>
            <w:tcW w:w="851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0131C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131C" w:rsidRPr="0014478B">
              <w:rPr>
                <w:sz w:val="22"/>
                <w:szCs w:val="22"/>
              </w:rPr>
              <w:t>4,6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</w:t>
            </w:r>
            <w:proofErr w:type="spellStart"/>
            <w:r>
              <w:rPr>
                <w:sz w:val="22"/>
                <w:szCs w:val="22"/>
              </w:rPr>
              <w:t>пш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 пюре</w:t>
            </w:r>
          </w:p>
        </w:tc>
        <w:tc>
          <w:tcPr>
            <w:tcW w:w="851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10131C" w:rsidRPr="0014478B" w:rsidRDefault="00742A06" w:rsidP="00833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1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\2</w:t>
            </w:r>
            <w:r w:rsidR="001013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0131C">
              <w:rPr>
                <w:b/>
                <w:sz w:val="22"/>
                <w:szCs w:val="22"/>
              </w:rPr>
              <w:t>.09</w:t>
            </w:r>
          </w:p>
        </w:tc>
        <w:tc>
          <w:tcPr>
            <w:tcW w:w="72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0131C">
              <w:rPr>
                <w:b/>
                <w:sz w:val="22"/>
                <w:szCs w:val="22"/>
              </w:rPr>
              <w:t>.26</w:t>
            </w:r>
          </w:p>
        </w:tc>
        <w:tc>
          <w:tcPr>
            <w:tcW w:w="946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0131C">
              <w:rPr>
                <w:b/>
                <w:sz w:val="22"/>
                <w:szCs w:val="22"/>
              </w:rPr>
              <w:t>.79</w:t>
            </w:r>
          </w:p>
        </w:tc>
        <w:tc>
          <w:tcPr>
            <w:tcW w:w="99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10131C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и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сло</w:t>
            </w:r>
            <w:proofErr w:type="spellEnd"/>
          </w:p>
        </w:tc>
        <w:tc>
          <w:tcPr>
            <w:tcW w:w="851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748" w:type="dxa"/>
          </w:tcPr>
          <w:p w:rsidR="0010131C" w:rsidRPr="0014478B" w:rsidRDefault="00742A06" w:rsidP="00D45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.5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2A06">
              <w:rPr>
                <w:sz w:val="22"/>
                <w:szCs w:val="22"/>
              </w:rPr>
              <w:t>42</w:t>
            </w:r>
          </w:p>
        </w:tc>
        <w:tc>
          <w:tcPr>
            <w:tcW w:w="748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6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013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6</w:t>
            </w: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43</w:t>
            </w:r>
          </w:p>
        </w:tc>
        <w:tc>
          <w:tcPr>
            <w:tcW w:w="99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 xml:space="preserve">Напиток </w:t>
            </w:r>
            <w:proofErr w:type="gramStart"/>
            <w:r w:rsidRPr="0014478B">
              <w:rPr>
                <w:b/>
                <w:sz w:val="22"/>
                <w:szCs w:val="22"/>
              </w:rPr>
              <w:t>из</w:t>
            </w:r>
            <w:proofErr w:type="gramEnd"/>
            <w:r w:rsidRPr="0014478B">
              <w:rPr>
                <w:b/>
                <w:sz w:val="22"/>
                <w:szCs w:val="22"/>
              </w:rPr>
              <w:t xml:space="preserve"> с/фр. №</w:t>
            </w:r>
            <w:r>
              <w:rPr>
                <w:b/>
                <w:sz w:val="22"/>
                <w:szCs w:val="22"/>
              </w:rPr>
              <w:t>376</w:t>
            </w:r>
          </w:p>
          <w:p w:rsidR="0010131C" w:rsidRPr="0014478B" w:rsidRDefault="0010131C" w:rsidP="00D54FE9">
            <w:pPr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ухофрукты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0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0131C" w:rsidRPr="0014478B">
              <w:rPr>
                <w:b/>
                <w:sz w:val="22"/>
                <w:szCs w:val="22"/>
              </w:rPr>
              <w:t>0</w:t>
            </w:r>
          </w:p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742A0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2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15</w:t>
            </w:r>
          </w:p>
        </w:tc>
        <w:tc>
          <w:tcPr>
            <w:tcW w:w="946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013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90" w:type="dxa"/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 w:val="restart"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Хлеб ржаной№95</w:t>
            </w: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хлеб ржаной</w:t>
            </w:r>
          </w:p>
        </w:tc>
        <w:tc>
          <w:tcPr>
            <w:tcW w:w="851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31C" w:rsidRPr="0014478B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31C" w:rsidRPr="0014478B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vMerge/>
            <w:tcBorders>
              <w:bottom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31C">
              <w:rPr>
                <w:sz w:val="22"/>
                <w:szCs w:val="22"/>
              </w:rPr>
              <w:t>0</w:t>
            </w: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31C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0131C"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  <w:r w:rsidRPr="0014478B">
              <w:rPr>
                <w:b/>
                <w:sz w:val="22"/>
                <w:szCs w:val="22"/>
              </w:rPr>
              <w:t>1</w:t>
            </w:r>
            <w:r w:rsidR="00742A06">
              <w:rPr>
                <w:b/>
                <w:sz w:val="22"/>
                <w:szCs w:val="22"/>
              </w:rPr>
              <w:t>1,39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5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2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10131C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Default="0010131C" w:rsidP="00D54FE9">
            <w:pPr>
              <w:rPr>
                <w:b/>
                <w:color w:val="FF0000"/>
                <w:sz w:val="22"/>
                <w:szCs w:val="22"/>
              </w:rPr>
            </w:pPr>
            <w:r w:rsidRPr="0014478B">
              <w:rPr>
                <w:b/>
                <w:color w:val="FF0000"/>
                <w:sz w:val="22"/>
                <w:szCs w:val="22"/>
              </w:rPr>
              <w:t>Всего за обед</w:t>
            </w:r>
          </w:p>
          <w:p w:rsidR="0010131C" w:rsidRPr="0014478B" w:rsidRDefault="0010131C" w:rsidP="00D54FE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1753E8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</w:t>
            </w:r>
            <w:r w:rsidR="0010131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</w:t>
            </w:r>
            <w:r w:rsidR="0010131C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6</w:t>
            </w:r>
            <w:r w:rsidR="0010131C" w:rsidRPr="0014478B">
              <w:rPr>
                <w:b/>
                <w:color w:val="FF0000"/>
                <w:sz w:val="22"/>
                <w:szCs w:val="22"/>
              </w:rPr>
              <w:t>,</w:t>
            </w:r>
            <w:r w:rsidR="0010131C">
              <w:rPr>
                <w:b/>
                <w:color w:val="FF0000"/>
                <w:sz w:val="22"/>
                <w:szCs w:val="22"/>
              </w:rPr>
              <w:t>8</w:t>
            </w:r>
            <w:r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742A06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64</w:t>
            </w:r>
            <w:r w:rsidR="0010131C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pStyle w:val="2"/>
              <w:rPr>
                <w:b/>
              </w:rPr>
            </w:pPr>
            <w:r>
              <w:rPr>
                <w:b/>
              </w:rPr>
              <w:t>П</w:t>
            </w:r>
            <w:r w:rsidRPr="0014478B">
              <w:rPr>
                <w:b/>
              </w:rPr>
              <w:t>олдник</w:t>
            </w:r>
          </w:p>
        </w:tc>
        <w:tc>
          <w:tcPr>
            <w:tcW w:w="1561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trHeight w:val="239"/>
          <w:jc w:val="center"/>
        </w:trPr>
        <w:tc>
          <w:tcPr>
            <w:tcW w:w="1988" w:type="dxa"/>
            <w:vMerge w:val="restart"/>
          </w:tcPr>
          <w:p w:rsidR="0010131C" w:rsidRPr="00BE553B" w:rsidRDefault="001753E8" w:rsidP="00D54FE9">
            <w:pPr>
              <w:pStyle w:val="2"/>
              <w:jc w:val="left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Булочка  домашняя</w:t>
            </w:r>
            <w:r w:rsidR="0010131C">
              <w:rPr>
                <w:b/>
                <w:sz w:val="22"/>
                <w:szCs w:val="22"/>
                <w:u w:val="none"/>
              </w:rPr>
              <w:t xml:space="preserve">  №4</w:t>
            </w:r>
            <w:r>
              <w:rPr>
                <w:b/>
                <w:sz w:val="22"/>
                <w:szCs w:val="22"/>
                <w:u w:val="none"/>
              </w:rPr>
              <w:t>69</w:t>
            </w: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асло слив.</w:t>
            </w:r>
          </w:p>
        </w:tc>
        <w:tc>
          <w:tcPr>
            <w:tcW w:w="851" w:type="dxa"/>
          </w:tcPr>
          <w:p w:rsidR="0010131C" w:rsidRPr="0014478B" w:rsidRDefault="000A4BF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10131C" w:rsidRPr="0014478B" w:rsidRDefault="000A4BF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 xml:space="preserve">масло </w:t>
            </w:r>
            <w:proofErr w:type="spellStart"/>
            <w:r w:rsidRPr="0014478B">
              <w:rPr>
                <w:sz w:val="22"/>
                <w:szCs w:val="22"/>
              </w:rPr>
              <w:t>раст</w:t>
            </w:r>
            <w:proofErr w:type="spellEnd"/>
            <w:r w:rsidRPr="0014478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</w:tcPr>
          <w:p w:rsidR="0010131C" w:rsidRPr="0014478B" w:rsidRDefault="001013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31C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0131C" w:rsidRPr="0014478B" w:rsidRDefault="0010131C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0131C" w:rsidRPr="0014478B" w:rsidRDefault="0010131C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мука</w:t>
            </w:r>
          </w:p>
        </w:tc>
        <w:tc>
          <w:tcPr>
            <w:tcW w:w="851" w:type="dxa"/>
          </w:tcPr>
          <w:p w:rsidR="0010131C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8" w:type="dxa"/>
          </w:tcPr>
          <w:p w:rsidR="0010131C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0131C" w:rsidRPr="0014478B" w:rsidRDefault="0010131C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0131C" w:rsidRPr="0014478B" w:rsidRDefault="0010131C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F323A3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дрожжи</w:t>
            </w:r>
          </w:p>
        </w:tc>
        <w:tc>
          <w:tcPr>
            <w:tcW w:w="851" w:type="dxa"/>
          </w:tcPr>
          <w:p w:rsidR="001753E8" w:rsidRPr="0014478B" w:rsidRDefault="001753E8" w:rsidP="00F323A3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748" w:type="dxa"/>
          </w:tcPr>
          <w:p w:rsidR="001753E8" w:rsidRPr="0014478B" w:rsidRDefault="001753E8" w:rsidP="00F323A3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яйцо</w:t>
            </w: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4</w:t>
            </w: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6</w:t>
            </w: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9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 w:val="restart"/>
          </w:tcPr>
          <w:p w:rsidR="001753E8" w:rsidRPr="00BE553B" w:rsidRDefault="001753E8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Кофейный напиток №395</w:t>
            </w: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сахар</w:t>
            </w: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фейн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п</w:t>
            </w:r>
            <w:proofErr w:type="spellEnd"/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vMerge/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1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48" w:type="dxa"/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6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1447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4</w:t>
            </w:r>
          </w:p>
        </w:tc>
        <w:tc>
          <w:tcPr>
            <w:tcW w:w="720" w:type="dxa"/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</w:t>
            </w:r>
          </w:p>
        </w:tc>
        <w:tc>
          <w:tcPr>
            <w:tcW w:w="946" w:type="dxa"/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6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98</w:t>
            </w: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bottom w:val="single" w:sz="12" w:space="0" w:color="auto"/>
            </w:tcBorders>
          </w:tcPr>
          <w:p w:rsidR="001753E8" w:rsidRPr="0014478B" w:rsidRDefault="001753E8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:rsidR="001753E8" w:rsidRPr="0014478B" w:rsidRDefault="001753E8" w:rsidP="00D54FE9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14478B">
              <w:rPr>
                <w:b/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bottom w:val="single" w:sz="12" w:space="0" w:color="auto"/>
            </w:tcBorders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753E8" w:rsidRPr="0014478B" w:rsidRDefault="000A4BFF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1753E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8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753E8" w:rsidRPr="0014478B" w:rsidRDefault="000A4BFF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1753E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1753E8" w:rsidRPr="0014478B" w:rsidRDefault="000A4BFF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</w:t>
            </w:r>
            <w:r w:rsidR="001753E8" w:rsidRPr="0014478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2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1753E8" w:rsidRPr="0014478B" w:rsidRDefault="000A4BFF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9</w:t>
            </w:r>
            <w:r w:rsidR="001753E8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1753E8" w:rsidP="00D54FE9">
            <w:pPr>
              <w:pStyle w:val="2"/>
              <w:jc w:val="left"/>
              <w:rPr>
                <w:b/>
                <w:color w:val="002060"/>
                <w:sz w:val="22"/>
                <w:szCs w:val="22"/>
                <w:u w:val="none"/>
              </w:rPr>
            </w:pPr>
            <w:r w:rsidRPr="0014478B">
              <w:rPr>
                <w:b/>
                <w:color w:val="002060"/>
                <w:sz w:val="22"/>
                <w:szCs w:val="22"/>
                <w:u w:val="none"/>
              </w:rPr>
              <w:t>ИТОГО за день: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0A4BFF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0</w:t>
            </w:r>
            <w:r w:rsidR="001753E8" w:rsidRPr="0014478B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0A4BFF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6</w:t>
            </w:r>
            <w:r w:rsidR="001753E8" w:rsidRPr="0014478B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48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</w:tcPr>
          <w:p w:rsidR="001753E8" w:rsidRPr="0014478B" w:rsidRDefault="000A4BFF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74</w:t>
            </w:r>
            <w:r w:rsidR="001753E8" w:rsidRPr="0014478B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51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53E8" w:rsidRPr="0014478B" w:rsidRDefault="000A4BFF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191</w:t>
            </w:r>
            <w:r w:rsidR="001753E8" w:rsidRPr="0014478B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1753E8" w:rsidRPr="0014478B" w:rsidTr="00350EB0">
        <w:trPr>
          <w:cantSplit/>
          <w:trHeight w:val="239"/>
          <w:jc w:val="center"/>
        </w:trPr>
        <w:tc>
          <w:tcPr>
            <w:tcW w:w="1988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pStyle w:val="2"/>
              <w:jc w:val="left"/>
              <w:rPr>
                <w:b/>
                <w:sz w:val="22"/>
                <w:szCs w:val="22"/>
                <w:u w:val="none"/>
              </w:rPr>
            </w:pPr>
            <w:r w:rsidRPr="0014478B">
              <w:rPr>
                <w:b/>
                <w:sz w:val="22"/>
                <w:szCs w:val="22"/>
                <w:u w:val="none"/>
              </w:rPr>
              <w:t>Соль йодированная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4</w:t>
            </w:r>
          </w:p>
        </w:tc>
        <w:tc>
          <w:tcPr>
            <w:tcW w:w="748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center"/>
              <w:rPr>
                <w:sz w:val="22"/>
                <w:szCs w:val="22"/>
              </w:rPr>
            </w:pPr>
            <w:r w:rsidRPr="0014478B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8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1753E8" w:rsidRPr="0014478B" w:rsidRDefault="001753E8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23F5" w:rsidRDefault="007A23F5" w:rsidP="007A23F5">
      <w:pPr>
        <w:tabs>
          <w:tab w:val="left" w:pos="1065"/>
        </w:tabs>
        <w:rPr>
          <w:b/>
          <w:bCs/>
          <w:sz w:val="32"/>
          <w:szCs w:val="32"/>
        </w:rPr>
      </w:pPr>
    </w:p>
    <w:p w:rsidR="007A23F5" w:rsidRDefault="007A23F5" w:rsidP="007A23F5">
      <w:pPr>
        <w:tabs>
          <w:tab w:val="left" w:pos="17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 w:clear="all"/>
      </w:r>
      <w:r>
        <w:rPr>
          <w:b/>
          <w:bCs/>
          <w:sz w:val="32"/>
          <w:szCs w:val="32"/>
        </w:rPr>
        <w:tab/>
      </w: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jc w:val="center"/>
        <w:rPr>
          <w:b/>
          <w:bCs/>
          <w:sz w:val="32"/>
          <w:szCs w:val="32"/>
        </w:rPr>
      </w:pPr>
    </w:p>
    <w:p w:rsidR="007A23F5" w:rsidRDefault="007A23F5" w:rsidP="007A23F5">
      <w:pPr>
        <w:rPr>
          <w:b/>
          <w:bCs/>
          <w:sz w:val="32"/>
          <w:szCs w:val="32"/>
        </w:rPr>
      </w:pPr>
    </w:p>
    <w:p w:rsidR="007A23F5" w:rsidRDefault="007A23F5" w:rsidP="007A23F5">
      <w:pPr>
        <w:rPr>
          <w:b/>
          <w:bCs/>
          <w:sz w:val="32"/>
          <w:szCs w:val="32"/>
        </w:rPr>
      </w:pPr>
    </w:p>
    <w:p w:rsidR="00A54A4A" w:rsidRPr="008A6CD2" w:rsidRDefault="00A54A4A" w:rsidP="007A23F5">
      <w:pPr>
        <w:tabs>
          <w:tab w:val="left" w:pos="17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Pr="008A6CD2">
        <w:rPr>
          <w:b/>
          <w:bCs/>
          <w:sz w:val="28"/>
          <w:szCs w:val="28"/>
        </w:rPr>
        <w:lastRenderedPageBreak/>
        <w:t>6 день</w:t>
      </w:r>
      <w:r w:rsidRPr="008A6CD2">
        <w:rPr>
          <w:b/>
          <w:bCs/>
          <w:sz w:val="28"/>
          <w:szCs w:val="28"/>
          <w:lang w:val="en-US"/>
        </w:rPr>
        <w:t xml:space="preserve"> (с</w:t>
      </w:r>
      <w:r w:rsidR="000A4BFF">
        <w:rPr>
          <w:b/>
          <w:bCs/>
          <w:sz w:val="28"/>
          <w:szCs w:val="28"/>
        </w:rPr>
        <w:t xml:space="preserve"> 1 до 3</w:t>
      </w:r>
      <w:r w:rsidRPr="008A6CD2">
        <w:rPr>
          <w:b/>
          <w:bCs/>
          <w:sz w:val="28"/>
          <w:szCs w:val="28"/>
        </w:rPr>
        <w:t xml:space="preserve"> лет)</w:t>
      </w:r>
    </w:p>
    <w:p w:rsidR="00A54A4A" w:rsidRPr="00647796" w:rsidRDefault="00A54A4A" w:rsidP="00A54A4A">
      <w:pPr>
        <w:rPr>
          <w:b/>
          <w:bCs/>
          <w:sz w:val="28"/>
          <w:szCs w:val="28"/>
        </w:rPr>
      </w:pP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21"/>
        <w:gridCol w:w="850"/>
        <w:gridCol w:w="869"/>
        <w:gridCol w:w="974"/>
        <w:gridCol w:w="791"/>
        <w:gridCol w:w="755"/>
        <w:gridCol w:w="830"/>
        <w:gridCol w:w="970"/>
        <w:gridCol w:w="970"/>
      </w:tblGrid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521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Перечень продуктов</w:t>
            </w: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Кол-во продуктов</w:t>
            </w: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8A6CD2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91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55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30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70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70" w:type="dxa"/>
            <w:vMerge w:val="restart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8A6CD2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Вит</w:t>
            </w:r>
          </w:p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sz w:val="20"/>
                <w:szCs w:val="20"/>
              </w:rPr>
              <w:t>С</w:t>
            </w: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8A6CD2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974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1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</w:tcPr>
          <w:p w:rsidR="00A54A4A" w:rsidRPr="008A6CD2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</w:tcPr>
          <w:p w:rsidR="00A54A4A" w:rsidRPr="008A6CD2" w:rsidRDefault="00A54A4A" w:rsidP="00DA24BF">
            <w:pPr>
              <w:pStyle w:val="4"/>
              <w:rPr>
                <w:b/>
              </w:rPr>
            </w:pPr>
            <w:r w:rsidRPr="008A6CD2">
              <w:rPr>
                <w:b/>
              </w:rPr>
              <w:t>Завтрак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34017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ша  манная с </w:t>
            </w:r>
            <w:r w:rsidR="002E509E">
              <w:rPr>
                <w:b/>
                <w:sz w:val="22"/>
                <w:szCs w:val="22"/>
              </w:rPr>
              <w:t>маслом</w:t>
            </w:r>
          </w:p>
          <w:p w:rsidR="00A54A4A" w:rsidRPr="008A6CD2" w:rsidRDefault="0034017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E509E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34017A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A54A4A" w:rsidRPr="0034017A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34017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ка</w:t>
            </w:r>
          </w:p>
        </w:tc>
        <w:tc>
          <w:tcPr>
            <w:tcW w:w="850" w:type="dxa"/>
          </w:tcPr>
          <w:p w:rsidR="00A54A4A" w:rsidRPr="00412CED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69" w:type="dxa"/>
          </w:tcPr>
          <w:p w:rsidR="00A54A4A" w:rsidRPr="0034017A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570F2D" w:rsidRDefault="00A54A4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017A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017A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B816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E509E">
              <w:rPr>
                <w:b/>
                <w:sz w:val="22"/>
                <w:szCs w:val="22"/>
              </w:rPr>
              <w:t>0\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55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30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970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  <w:r w:rsidR="0034017A">
              <w:rPr>
                <w:b/>
                <w:sz w:val="22"/>
                <w:szCs w:val="22"/>
              </w:rPr>
              <w:t>.</w:t>
            </w:r>
            <w:r w:rsidR="002E509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2E509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й с сахаром    </w:t>
            </w:r>
            <w:r w:rsidR="0034017A">
              <w:rPr>
                <w:b/>
                <w:sz w:val="22"/>
                <w:szCs w:val="22"/>
              </w:rPr>
              <w:t xml:space="preserve"> № </w:t>
            </w:r>
            <w:r w:rsidR="00137AF6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0,</w:t>
            </w:r>
            <w:r w:rsidR="00D03BC7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0,</w:t>
            </w:r>
            <w:r w:rsidR="00D03BC7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  <w:r w:rsidR="00A54A4A" w:rsidRPr="008A6C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5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30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2</w:t>
            </w:r>
          </w:p>
        </w:tc>
        <w:tc>
          <w:tcPr>
            <w:tcW w:w="970" w:type="dxa"/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2E509E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2E509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A54A4A" w:rsidRPr="008A6CD2">
              <w:rPr>
                <w:b/>
                <w:sz w:val="22"/>
                <w:szCs w:val="22"/>
              </w:rPr>
              <w:t xml:space="preserve"> с маслом и сыром №</w:t>
            </w:r>
            <w:r>
              <w:rPr>
                <w:b/>
                <w:sz w:val="22"/>
                <w:szCs w:val="22"/>
              </w:rPr>
              <w:t>1\7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сыр</w:t>
            </w:r>
          </w:p>
        </w:tc>
        <w:tc>
          <w:tcPr>
            <w:tcW w:w="850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9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2075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50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8A6CD2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A54A4A" w:rsidRPr="008A6CD2" w:rsidRDefault="00D03BC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8A6CD2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5/15</w:t>
            </w:r>
          </w:p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54A4A"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E509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</w:t>
            </w:r>
            <w:r w:rsidR="00A54A4A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4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9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46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trHeight w:val="240"/>
          <w:jc w:val="center"/>
        </w:trPr>
        <w:tc>
          <w:tcPr>
            <w:tcW w:w="2088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u w:val="none"/>
              </w:rPr>
            </w:pPr>
            <w:r w:rsidRPr="008A6CD2">
              <w:rPr>
                <w:b/>
              </w:rPr>
              <w:t>Второй завтрак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74" w:type="dxa"/>
            <w:tcBorders>
              <w:top w:val="single" w:sz="12" w:space="0" w:color="auto"/>
            </w:tcBorders>
          </w:tcPr>
          <w:p w:rsidR="00A54A4A" w:rsidRPr="008A6CD2" w:rsidRDefault="00170086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9</w:t>
            </w: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7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251E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trHeight w:val="15"/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:rsidR="00A54A4A" w:rsidRPr="008A6CD2" w:rsidRDefault="00E81A58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Напиток </w:t>
            </w:r>
            <w:proofErr w:type="spellStart"/>
            <w:r w:rsidR="000D1A32">
              <w:rPr>
                <w:b/>
                <w:sz w:val="22"/>
                <w:szCs w:val="22"/>
                <w:u w:val="none"/>
              </w:rPr>
              <w:t>шиповн</w:t>
            </w:r>
            <w:proofErr w:type="spellEnd"/>
            <w:r w:rsidR="000D1A32">
              <w:rPr>
                <w:b/>
                <w:sz w:val="22"/>
                <w:szCs w:val="22"/>
                <w:u w:val="none"/>
              </w:rPr>
              <w:t>.</w:t>
            </w:r>
            <w:r w:rsidR="00A54A4A" w:rsidRPr="008A6CD2">
              <w:rPr>
                <w:b/>
                <w:sz w:val="22"/>
                <w:szCs w:val="22"/>
                <w:u w:val="none"/>
              </w:rPr>
              <w:t xml:space="preserve"> №80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A54A4A" w:rsidRPr="008A6CD2" w:rsidRDefault="000D1A3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повни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4A4A" w:rsidRPr="008A6CD2" w:rsidRDefault="00CA71D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A32">
              <w:rPr>
                <w:sz w:val="22"/>
                <w:szCs w:val="22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A54A4A" w:rsidRPr="008A6CD2" w:rsidRDefault="00CA71D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1A32">
              <w:rPr>
                <w:sz w:val="22"/>
                <w:szCs w:val="22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D03BC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0D1A3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0D1A3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</w:t>
            </w:r>
            <w:r w:rsidR="00D03B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8C49D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8C49D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  <w:r w:rsidR="00A54A4A">
              <w:rPr>
                <w:b/>
                <w:sz w:val="22"/>
                <w:szCs w:val="22"/>
              </w:rPr>
              <w:t>,</w:t>
            </w:r>
            <w:r w:rsidR="000D1A3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Всего за второй</w:t>
            </w:r>
          </w:p>
          <w:p w:rsidR="00A54A4A" w:rsidRPr="008A6CD2" w:rsidRDefault="00A54A4A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завтра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170086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,3</w:t>
            </w:r>
            <w:r w:rsidR="000D1A32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170086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1</w:t>
            </w:r>
            <w:r w:rsidR="008C49D5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170086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="008C49D5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170086" w:rsidP="00DA24BF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71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 w:rsidR="000D1A32">
              <w:rPr>
                <w:b/>
                <w:color w:val="FF0000"/>
                <w:sz w:val="22"/>
                <w:szCs w:val="22"/>
              </w:rPr>
              <w:t>1</w:t>
            </w:r>
            <w:r w:rsidR="008C49D5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pStyle w:val="2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DE43A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лат из </w:t>
            </w:r>
            <w:r w:rsidR="00DC27D6">
              <w:rPr>
                <w:b/>
                <w:sz w:val="22"/>
                <w:szCs w:val="22"/>
              </w:rPr>
              <w:t>капусты и зелен</w:t>
            </w:r>
            <w:proofErr w:type="gramStart"/>
            <w:r w:rsidR="00DC27D6">
              <w:rPr>
                <w:b/>
                <w:sz w:val="22"/>
                <w:szCs w:val="22"/>
              </w:rPr>
              <w:t>.г</w:t>
            </w:r>
            <w:proofErr w:type="gramEnd"/>
            <w:r w:rsidR="00DC27D6">
              <w:rPr>
                <w:b/>
                <w:sz w:val="22"/>
                <w:szCs w:val="22"/>
              </w:rPr>
              <w:t>орошка</w:t>
            </w:r>
          </w:p>
          <w:p w:rsidR="00A54A4A" w:rsidRPr="008A6CD2" w:rsidRDefault="00A54A4A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№72</w:t>
            </w: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масло </w:t>
            </w:r>
            <w:proofErr w:type="spellStart"/>
            <w:r w:rsidRPr="008A6CD2">
              <w:rPr>
                <w:sz w:val="22"/>
                <w:szCs w:val="22"/>
              </w:rPr>
              <w:t>раст</w:t>
            </w:r>
            <w:proofErr w:type="spellEnd"/>
            <w:r w:rsidRPr="008A6CD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DC27D6" w:rsidP="00DA24B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лен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ош</w:t>
            </w:r>
            <w:proofErr w:type="spellEnd"/>
            <w:r w:rsidR="008C49D5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DC27D6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9D5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1</w:t>
            </w:r>
            <w:r w:rsidR="00DC27D6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DC27D6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</w:t>
            </w:r>
          </w:p>
        </w:tc>
        <w:tc>
          <w:tcPr>
            <w:tcW w:w="850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69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A54A4A" w:rsidRPr="008A6CD2" w:rsidRDefault="008C49D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0,</w:t>
            </w:r>
            <w:r w:rsidR="008C49D5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55" w:type="dxa"/>
          </w:tcPr>
          <w:p w:rsidR="00A54A4A" w:rsidRPr="008A6CD2" w:rsidRDefault="008C49D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5</w:t>
            </w:r>
          </w:p>
        </w:tc>
        <w:tc>
          <w:tcPr>
            <w:tcW w:w="830" w:type="dxa"/>
          </w:tcPr>
          <w:p w:rsidR="00A54A4A" w:rsidRPr="008A6CD2" w:rsidRDefault="008C49D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77</w:t>
            </w:r>
          </w:p>
        </w:tc>
        <w:tc>
          <w:tcPr>
            <w:tcW w:w="970" w:type="dxa"/>
          </w:tcPr>
          <w:p w:rsidR="00A54A4A" w:rsidRPr="008A6CD2" w:rsidRDefault="008C49D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20758">
              <w:rPr>
                <w:b/>
                <w:sz w:val="22"/>
                <w:szCs w:val="22"/>
              </w:rPr>
              <w:t>3</w:t>
            </w:r>
            <w:r w:rsidR="00A54A4A"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A54A4A" w:rsidRPr="008A6CD2" w:rsidRDefault="003A480A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   рисовый</w:t>
            </w:r>
          </w:p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№</w:t>
            </w:r>
            <w:r w:rsidR="003A480A">
              <w:rPr>
                <w:b/>
                <w:sz w:val="22"/>
                <w:szCs w:val="22"/>
              </w:rPr>
              <w:t>7</w:t>
            </w:r>
            <w:r w:rsidR="00A2075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21" w:type="dxa"/>
          </w:tcPr>
          <w:p w:rsidR="00A54A4A" w:rsidRPr="008A6CD2" w:rsidRDefault="003A48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50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9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масло </w:t>
            </w:r>
            <w:proofErr w:type="spellStart"/>
            <w:r w:rsidRPr="008A6CD2">
              <w:rPr>
                <w:sz w:val="22"/>
                <w:szCs w:val="22"/>
              </w:rPr>
              <w:t>раст</w:t>
            </w:r>
            <w:proofErr w:type="spellEnd"/>
            <w:r w:rsidRPr="008A6CD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3A48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3A480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 </w:t>
            </w:r>
            <w:proofErr w:type="spellStart"/>
            <w:r>
              <w:rPr>
                <w:sz w:val="22"/>
                <w:szCs w:val="22"/>
              </w:rPr>
              <w:t>реп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4A4A" w:rsidRPr="008A6CD2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869" w:type="dxa"/>
          </w:tcPr>
          <w:p w:rsidR="00A54A4A" w:rsidRPr="008A6CD2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A54A4A" w:rsidRPr="008A6CD2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A54A4A" w:rsidRPr="008A6CD2" w:rsidRDefault="00A54A4A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картофель</w:t>
            </w:r>
          </w:p>
        </w:tc>
        <w:tc>
          <w:tcPr>
            <w:tcW w:w="850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69" w:type="dxa"/>
          </w:tcPr>
          <w:p w:rsidR="00A54A4A" w:rsidRPr="008A6CD2" w:rsidRDefault="008C49D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74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A54A4A" w:rsidRPr="008A6CD2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8C49D5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4DD7">
              <w:rPr>
                <w:b/>
                <w:sz w:val="22"/>
                <w:szCs w:val="22"/>
              </w:rPr>
              <w:t>5</w:t>
            </w:r>
            <w:r w:rsidR="00334DD7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334DD7" w:rsidRPr="008A6CD2" w:rsidRDefault="00AA3BA5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8</w:t>
            </w:r>
          </w:p>
        </w:tc>
        <w:tc>
          <w:tcPr>
            <w:tcW w:w="755" w:type="dxa"/>
          </w:tcPr>
          <w:p w:rsidR="00334DD7" w:rsidRPr="008A6CD2" w:rsidRDefault="00AA3BA5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4</w:t>
            </w:r>
          </w:p>
        </w:tc>
        <w:tc>
          <w:tcPr>
            <w:tcW w:w="830" w:type="dxa"/>
          </w:tcPr>
          <w:p w:rsidR="00334DD7" w:rsidRPr="008A6CD2" w:rsidRDefault="00AA3BA5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5</w:t>
            </w:r>
          </w:p>
        </w:tc>
        <w:tc>
          <w:tcPr>
            <w:tcW w:w="970" w:type="dxa"/>
          </w:tcPr>
          <w:p w:rsidR="00334DD7" w:rsidRPr="008A6CD2" w:rsidRDefault="008C49D5" w:rsidP="00880C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334DD7"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зу     №637                       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говядина </w:t>
            </w:r>
          </w:p>
        </w:tc>
        <w:tc>
          <w:tcPr>
            <w:tcW w:w="850" w:type="dxa"/>
          </w:tcPr>
          <w:p w:rsidR="00334DD7" w:rsidRPr="008A6CD2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34DD7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 </w:t>
            </w:r>
            <w:proofErr w:type="spellStart"/>
            <w:r>
              <w:rPr>
                <w:sz w:val="22"/>
                <w:szCs w:val="22"/>
              </w:rPr>
              <w:t>реп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BA5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BA5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 xml:space="preserve">масло </w:t>
            </w:r>
            <w:proofErr w:type="spellStart"/>
            <w:r w:rsidRPr="008A6CD2">
              <w:rPr>
                <w:sz w:val="22"/>
                <w:szCs w:val="22"/>
              </w:rPr>
              <w:t>раст</w:t>
            </w:r>
            <w:proofErr w:type="spellEnd"/>
            <w:r w:rsidRPr="008A6CD2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BE3EBE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334DD7" w:rsidRPr="00BE3EBE" w:rsidRDefault="00AA3BA5" w:rsidP="00AA3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</w:t>
            </w:r>
          </w:p>
        </w:tc>
        <w:tc>
          <w:tcPr>
            <w:tcW w:w="850" w:type="dxa"/>
          </w:tcPr>
          <w:p w:rsidR="00334DD7" w:rsidRPr="00BE3EBE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334DD7" w:rsidRPr="00BE3EBE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50" w:type="dxa"/>
          </w:tcPr>
          <w:p w:rsidR="00334DD7" w:rsidRPr="00BE3EBE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633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334DD7" w:rsidRPr="00BE3EBE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8A6CD2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9" w:type="dxa"/>
          </w:tcPr>
          <w:p w:rsidR="00334DD7" w:rsidRPr="008A6CD2" w:rsidRDefault="00AA3BA5" w:rsidP="00BE3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BA5">
              <w:rPr>
                <w:sz w:val="22"/>
                <w:szCs w:val="22"/>
              </w:rPr>
              <w:t>3</w:t>
            </w:r>
            <w:r w:rsidR="00137AF6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334DD7" w:rsidRPr="008A6CD2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trHeight w:val="544"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AA3BA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34DD7">
              <w:rPr>
                <w:b/>
                <w:sz w:val="22"/>
                <w:szCs w:val="22"/>
              </w:rPr>
              <w:t>0</w:t>
            </w:r>
          </w:p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</w:t>
            </w:r>
            <w:r w:rsidR="00AA3BA5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755" w:type="dxa"/>
          </w:tcPr>
          <w:p w:rsidR="00334DD7" w:rsidRPr="008A6CD2" w:rsidRDefault="00AA3BA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34DD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30" w:type="dxa"/>
          </w:tcPr>
          <w:p w:rsidR="00334DD7" w:rsidRPr="008A6CD2" w:rsidRDefault="00AA3BA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334DD7"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70" w:type="dxa"/>
          </w:tcPr>
          <w:p w:rsidR="00334DD7" w:rsidRPr="008A6CD2" w:rsidRDefault="00AA3BA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  <w:r w:rsidR="00334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их фруктов</w:t>
            </w:r>
            <w:r w:rsidR="00E07D3A">
              <w:rPr>
                <w:b/>
                <w:sz w:val="22"/>
                <w:szCs w:val="22"/>
              </w:rPr>
              <w:t xml:space="preserve">  №376                      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334DD7" w:rsidRPr="008A6CD2" w:rsidRDefault="00AA3BA5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BA5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ие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BA5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3BA5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E07D3A">
        <w:trPr>
          <w:cantSplit/>
          <w:trHeight w:val="361"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AA3BA5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07D3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AA3BA5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55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  <w:r w:rsidR="0075463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30" w:type="dxa"/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E07D3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70" w:type="dxa"/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FC69B0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FC69B0">
            <w:pPr>
              <w:rPr>
                <w:b/>
                <w:sz w:val="22"/>
                <w:szCs w:val="22"/>
              </w:rPr>
            </w:pPr>
          </w:p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FC69B0">
            <w:pPr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FC69B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4DD7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4DD7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E07D3A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  <w:r w:rsidR="00334DD7" w:rsidRPr="008A6CD2">
              <w:rPr>
                <w:b/>
                <w:sz w:val="22"/>
                <w:szCs w:val="22"/>
              </w:rPr>
              <w:t xml:space="preserve"> №95</w:t>
            </w:r>
          </w:p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хлеб ржаной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4DD7" w:rsidRPr="008A6CD2"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4DD7" w:rsidRPr="008A6CD2"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34DD7" w:rsidRPr="008A6CD2">
              <w:rPr>
                <w:b/>
                <w:sz w:val="22"/>
                <w:szCs w:val="22"/>
              </w:rPr>
              <w:t>0</w:t>
            </w:r>
          </w:p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</w:t>
            </w:r>
            <w:r w:rsidR="00334DD7" w:rsidRPr="008A6C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34DD7" w:rsidRPr="008A6CD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334D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54633">
              <w:rPr>
                <w:b/>
                <w:sz w:val="22"/>
                <w:szCs w:val="22"/>
              </w:rPr>
              <w:t>6,52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334DD7" w:rsidRPr="008A6CD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8A6CD2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  <w:r w:rsidR="00334DD7" w:rsidRPr="008A6CD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  <w:r w:rsidR="005D6E37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</w:t>
            </w:r>
            <w:r w:rsidR="005D6E37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4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754633" w:rsidP="00FC69B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9</w:t>
            </w:r>
            <w:r w:rsidR="00334DD7" w:rsidRPr="008A6CD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2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75463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36</w:t>
            </w:r>
            <w:r w:rsidR="00334DD7" w:rsidRPr="008A6CD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5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A6CD2">
              <w:rPr>
                <w:b/>
                <w:sz w:val="22"/>
                <w:szCs w:val="22"/>
              </w:rPr>
              <w:t>олдник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E07D3A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лочка  молочная</w:t>
            </w:r>
          </w:p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E07D3A">
              <w:rPr>
                <w:b/>
                <w:sz w:val="22"/>
                <w:szCs w:val="22"/>
              </w:rPr>
              <w:t>479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69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</w:t>
            </w:r>
            <w:r w:rsidR="00E07D3A">
              <w:rPr>
                <w:sz w:val="22"/>
                <w:szCs w:val="22"/>
              </w:rPr>
              <w:t>14</w:t>
            </w:r>
          </w:p>
        </w:tc>
        <w:tc>
          <w:tcPr>
            <w:tcW w:w="869" w:type="dxa"/>
          </w:tcPr>
          <w:p w:rsidR="00334DD7" w:rsidRPr="008A6CD2" w:rsidRDefault="00E07D3A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9" w:type="dxa"/>
          </w:tcPr>
          <w:p w:rsidR="00334DD7" w:rsidRPr="008A6CD2" w:rsidRDefault="00754633" w:rsidP="009E5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</w:t>
            </w:r>
          </w:p>
        </w:tc>
        <w:tc>
          <w:tcPr>
            <w:tcW w:w="974" w:type="dxa"/>
          </w:tcPr>
          <w:p w:rsidR="00334DD7" w:rsidRPr="008A6CD2" w:rsidRDefault="00334DD7" w:rsidP="00A14BFF">
            <w:pPr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385EEE">
        <w:trPr>
          <w:cantSplit/>
          <w:trHeight w:val="70"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69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34DD7" w:rsidRPr="000C0A85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334DD7" w:rsidRPr="000C0A85" w:rsidRDefault="002E524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E52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334DD7" w:rsidRPr="000C0A85" w:rsidRDefault="00251E0C" w:rsidP="000C0A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34D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55" w:type="dxa"/>
          </w:tcPr>
          <w:p w:rsidR="00334DD7" w:rsidRPr="000C0A85" w:rsidRDefault="00251E0C" w:rsidP="000C0A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0.99</w:t>
            </w:r>
          </w:p>
        </w:tc>
        <w:tc>
          <w:tcPr>
            <w:tcW w:w="830" w:type="dxa"/>
          </w:tcPr>
          <w:p w:rsidR="00334DD7" w:rsidRPr="00CA71D1" w:rsidRDefault="00251E0C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2E52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251E0C" w:rsidP="000C0A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32.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 w:val="restart"/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</w:p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</w:t>
            </w:r>
            <w:r w:rsidR="00E07D3A">
              <w:rPr>
                <w:b/>
                <w:sz w:val="22"/>
                <w:szCs w:val="22"/>
              </w:rPr>
              <w:t xml:space="preserve"> молоком  №394</w:t>
            </w: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сахар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9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50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754633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754633">
              <w:rPr>
                <w:sz w:val="22"/>
                <w:szCs w:val="22"/>
              </w:rPr>
              <w:t>5</w:t>
            </w:r>
          </w:p>
        </w:tc>
        <w:tc>
          <w:tcPr>
            <w:tcW w:w="974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vMerge/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</w:tcPr>
          <w:p w:rsidR="00334DD7" w:rsidRPr="008A6CD2" w:rsidRDefault="00E07D3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50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69" w:type="dxa"/>
          </w:tcPr>
          <w:p w:rsidR="00334DD7" w:rsidRPr="008A6CD2" w:rsidRDefault="0075463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74" w:type="dxa"/>
          </w:tcPr>
          <w:p w:rsidR="00334DD7" w:rsidRPr="008A6CD2" w:rsidRDefault="0075463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34DD7" w:rsidRPr="008A6CD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91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34DD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251E0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55" w:type="dxa"/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251E0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30" w:type="dxa"/>
          </w:tcPr>
          <w:p w:rsidR="00334DD7" w:rsidRPr="008A6CD2" w:rsidRDefault="00251E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34DD7">
              <w:rPr>
                <w:b/>
                <w:sz w:val="22"/>
                <w:szCs w:val="22"/>
              </w:rPr>
              <w:t>,</w:t>
            </w:r>
            <w:r w:rsidR="00E07D3A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251E0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334DD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:rsidR="00334DD7" w:rsidRPr="008A6CD2" w:rsidRDefault="00E07D3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0</w:t>
            </w:r>
          </w:p>
        </w:tc>
      </w:tr>
      <w:tr w:rsidR="00334DD7" w:rsidRPr="008A6CD2" w:rsidTr="00DA24BF">
        <w:trPr>
          <w:cantSplit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B53B6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Pr="008A6CD2">
              <w:rPr>
                <w:b/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251E0C" w:rsidP="00DA24B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 w:rsidR="00334DD7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5D6E3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334DD7">
              <w:rPr>
                <w:b/>
                <w:color w:val="FF0000"/>
                <w:sz w:val="22"/>
                <w:szCs w:val="22"/>
              </w:rPr>
              <w:t>,</w:t>
            </w:r>
            <w:r w:rsidR="00251E0C">
              <w:rPr>
                <w:b/>
                <w:color w:val="FF0000"/>
                <w:sz w:val="22"/>
                <w:szCs w:val="22"/>
              </w:rPr>
              <w:t>3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251E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</w:t>
            </w:r>
            <w:r w:rsidR="00334DD7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2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251E0C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9</w:t>
            </w:r>
            <w:r w:rsidR="00334DD7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trHeight w:val="308"/>
          <w:jc w:val="center"/>
        </w:trPr>
        <w:tc>
          <w:tcPr>
            <w:tcW w:w="2088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ИТОГО за день: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17008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0</w:t>
            </w:r>
            <w:r w:rsidR="00334DD7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64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17008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8</w:t>
            </w:r>
            <w:r w:rsidR="00334DD7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16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:rsidR="00334DD7" w:rsidRPr="008A6CD2" w:rsidRDefault="0017008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7</w:t>
            </w:r>
            <w:r w:rsidR="00334DD7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96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17008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263</w:t>
            </w:r>
            <w:r w:rsidR="00DD38A8">
              <w:rPr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334DD7" w:rsidRPr="008A6CD2" w:rsidTr="00DA24BF">
        <w:trPr>
          <w:cantSplit/>
          <w:trHeight w:val="308"/>
          <w:jc w:val="center"/>
        </w:trPr>
        <w:tc>
          <w:tcPr>
            <w:tcW w:w="2088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rPr>
                <w:b/>
                <w:sz w:val="22"/>
                <w:szCs w:val="22"/>
              </w:rPr>
            </w:pPr>
            <w:r w:rsidRPr="008A6CD2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21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8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34DD7" w:rsidRPr="008A6CD2" w:rsidRDefault="00334DD7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Pr="00810B30" w:rsidRDefault="00A54A4A" w:rsidP="00A54A4A">
      <w:pPr>
        <w:jc w:val="center"/>
        <w:rPr>
          <w:b/>
          <w:bCs/>
          <w:sz w:val="20"/>
          <w:szCs w:val="20"/>
        </w:rPr>
      </w:pPr>
    </w:p>
    <w:p w:rsidR="00A54A4A" w:rsidRPr="00810B30" w:rsidRDefault="00A54A4A" w:rsidP="00A54A4A">
      <w:pPr>
        <w:jc w:val="center"/>
        <w:rPr>
          <w:b/>
          <w:bCs/>
          <w:sz w:val="20"/>
          <w:szCs w:val="20"/>
        </w:rPr>
      </w:pPr>
    </w:p>
    <w:p w:rsidR="00A54A4A" w:rsidRPr="0046573C" w:rsidRDefault="00A54A4A" w:rsidP="00A54A4A">
      <w:pPr>
        <w:jc w:val="center"/>
        <w:rPr>
          <w:b/>
          <w:bCs/>
          <w:color w:val="FF0000"/>
          <w:sz w:val="20"/>
          <w:szCs w:val="20"/>
        </w:rPr>
      </w:pPr>
    </w:p>
    <w:p w:rsidR="00A54A4A" w:rsidRPr="00810B30" w:rsidRDefault="00A54A4A" w:rsidP="00A54A4A">
      <w:pPr>
        <w:jc w:val="center"/>
        <w:rPr>
          <w:b/>
          <w:bCs/>
          <w:sz w:val="20"/>
          <w:szCs w:val="20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B53B67" w:rsidRDefault="00B53B67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7A23F5" w:rsidRDefault="007A23F5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316A61" w:rsidRDefault="00316A61" w:rsidP="00A54A4A">
      <w:pPr>
        <w:jc w:val="center"/>
        <w:rPr>
          <w:b/>
          <w:bCs/>
          <w:sz w:val="28"/>
        </w:rPr>
      </w:pPr>
    </w:p>
    <w:p w:rsidR="00316A61" w:rsidRDefault="00316A61" w:rsidP="00A54A4A">
      <w:pPr>
        <w:jc w:val="center"/>
        <w:rPr>
          <w:b/>
          <w:bCs/>
          <w:sz w:val="28"/>
        </w:rPr>
      </w:pPr>
    </w:p>
    <w:p w:rsidR="00A54A4A" w:rsidRPr="00F41BF2" w:rsidRDefault="00A54A4A" w:rsidP="00A5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7 день</w:t>
      </w:r>
      <w:r>
        <w:rPr>
          <w:b/>
          <w:bCs/>
          <w:sz w:val="28"/>
          <w:szCs w:val="28"/>
          <w:lang w:val="en-US"/>
        </w:rPr>
        <w:t xml:space="preserve"> (с</w:t>
      </w:r>
      <w:r w:rsidR="00B70D94">
        <w:rPr>
          <w:b/>
          <w:bCs/>
          <w:sz w:val="28"/>
          <w:szCs w:val="28"/>
        </w:rPr>
        <w:t xml:space="preserve"> 1 до 3</w:t>
      </w:r>
      <w:r>
        <w:rPr>
          <w:b/>
          <w:bCs/>
          <w:sz w:val="28"/>
          <w:szCs w:val="28"/>
        </w:rPr>
        <w:t xml:space="preserve"> лет)</w:t>
      </w:r>
    </w:p>
    <w:p w:rsidR="00A54A4A" w:rsidRDefault="00A54A4A" w:rsidP="00A54A4A">
      <w:pPr>
        <w:rPr>
          <w:b/>
          <w:bCs/>
          <w:sz w:val="28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1585"/>
        <w:gridCol w:w="885"/>
        <w:gridCol w:w="779"/>
        <w:gridCol w:w="981"/>
        <w:gridCol w:w="803"/>
        <w:gridCol w:w="803"/>
        <w:gridCol w:w="864"/>
        <w:gridCol w:w="935"/>
        <w:gridCol w:w="935"/>
      </w:tblGrid>
      <w:tr w:rsidR="00A54A4A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664" w:type="dxa"/>
            <w:gridSpan w:val="2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Кол-во продуктов</w:t>
            </w:r>
          </w:p>
          <w:p w:rsidR="00A54A4A" w:rsidRPr="00791C6B" w:rsidRDefault="00A54A4A" w:rsidP="00DA24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791C6B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0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Ж</w:t>
            </w:r>
          </w:p>
        </w:tc>
        <w:tc>
          <w:tcPr>
            <w:tcW w:w="864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ККАЛ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4A4A" w:rsidRPr="00791C6B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791C6B">
              <w:rPr>
                <w:b/>
                <w:sz w:val="20"/>
                <w:szCs w:val="20"/>
              </w:rPr>
              <w:t>Вит</w:t>
            </w:r>
          </w:p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sz w:val="20"/>
                <w:szCs w:val="20"/>
              </w:rPr>
              <w:t>С</w:t>
            </w:r>
          </w:p>
        </w:tc>
      </w:tr>
      <w:tr w:rsidR="000D0652" w:rsidRPr="00791C6B" w:rsidTr="00DA24BF">
        <w:trPr>
          <w:trHeight w:val="379"/>
        </w:trPr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C6B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981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shd w:val="clear" w:color="auto" w:fill="auto"/>
          </w:tcPr>
          <w:p w:rsidR="00A54A4A" w:rsidRPr="00791C6B" w:rsidRDefault="00A54A4A" w:rsidP="00DA24BF">
            <w:pPr>
              <w:rPr>
                <w:b/>
                <w:u w:val="single"/>
              </w:rPr>
            </w:pPr>
            <w:r w:rsidRPr="00791C6B">
              <w:rPr>
                <w:b/>
                <w:u w:val="single"/>
              </w:rPr>
              <w:t xml:space="preserve">Завтрак 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2E524D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 пшенн</w:t>
            </w:r>
            <w:r w:rsidR="00A54A4A" w:rsidRPr="00791C6B">
              <w:rPr>
                <w:b/>
                <w:sz w:val="22"/>
                <w:szCs w:val="22"/>
              </w:rPr>
              <w:t>ая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№</w:t>
            </w:r>
            <w:r w:rsidR="002E524D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2E524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</w:t>
            </w:r>
            <w:r w:rsidR="002B0969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асло слив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олоко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1</w:t>
            </w:r>
            <w:r w:rsidR="00B70D94">
              <w:rPr>
                <w:sz w:val="22"/>
                <w:szCs w:val="22"/>
              </w:rPr>
              <w:t>0</w:t>
            </w:r>
            <w:r w:rsidR="00F87989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8798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\4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791C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2E524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879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A54A4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="00A54A4A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F87989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ладкий</w:t>
            </w:r>
          </w:p>
          <w:p w:rsidR="00A54A4A" w:rsidRPr="00791C6B" w:rsidRDefault="00A54A4A" w:rsidP="00DA24BF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№</w:t>
            </w:r>
            <w:r w:rsidR="00137AF6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F8798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F8798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70D94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791C6B">
              <w:rPr>
                <w:b/>
                <w:sz w:val="22"/>
                <w:szCs w:val="22"/>
              </w:rPr>
              <w:t>,</w:t>
            </w:r>
            <w:r w:rsidR="00B70D9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3" w:type="dxa"/>
            <w:shd w:val="clear" w:color="auto" w:fill="auto"/>
          </w:tcPr>
          <w:p w:rsidR="00A54A4A" w:rsidRPr="00791C6B" w:rsidRDefault="002D107C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B70D9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64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D107C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B70D94" w:rsidP="002D1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4</w:t>
            </w:r>
            <w:r w:rsidR="002D107C">
              <w:rPr>
                <w:b/>
                <w:sz w:val="22"/>
                <w:szCs w:val="22"/>
              </w:rPr>
              <w:t>,</w:t>
            </w:r>
            <w:r w:rsidR="00DE43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 w:val="restart"/>
            <w:shd w:val="clear" w:color="auto" w:fill="auto"/>
          </w:tcPr>
          <w:p w:rsidR="00A54A4A" w:rsidRPr="00791C6B" w:rsidRDefault="002E524D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A54A4A" w:rsidRPr="00791C6B">
              <w:rPr>
                <w:b/>
                <w:sz w:val="22"/>
                <w:szCs w:val="22"/>
              </w:rPr>
              <w:t xml:space="preserve"> с маслом </w:t>
            </w:r>
          </w:p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№</w:t>
            </w:r>
            <w:r w:rsidR="002E52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асло слив.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A54A4A" w:rsidRPr="00791C6B" w:rsidRDefault="002D107C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85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791C6B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54A4A" w:rsidRPr="00791C6B">
              <w:rPr>
                <w:b/>
                <w:sz w:val="22"/>
                <w:szCs w:val="22"/>
              </w:rPr>
              <w:t>0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10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D10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D107C">
              <w:rPr>
                <w:b/>
                <w:sz w:val="22"/>
                <w:szCs w:val="22"/>
              </w:rPr>
              <w:t>,</w:t>
            </w:r>
            <w:r w:rsidR="002E524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B70D9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2D107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A54A4A" w:rsidRPr="00791C6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2D107C">
              <w:rPr>
                <w:b/>
                <w:color w:val="FF0000"/>
                <w:sz w:val="22"/>
                <w:szCs w:val="22"/>
              </w:rPr>
              <w:t>,</w:t>
            </w:r>
            <w:r w:rsidR="00ED0DB6">
              <w:rPr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3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03</w:t>
            </w:r>
            <w:r w:rsidR="00A54A4A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D0652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pStyle w:val="2"/>
              <w:rPr>
                <w:b/>
                <w:u w:val="none"/>
              </w:rPr>
            </w:pPr>
            <w:r w:rsidRPr="00791C6B">
              <w:rPr>
                <w:b/>
              </w:rPr>
              <w:t>Второй завтрак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A54A4A" w:rsidRPr="00791C6B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shd w:val="clear" w:color="auto" w:fill="auto"/>
          </w:tcPr>
          <w:p w:rsidR="00F62A8E" w:rsidRPr="00791C6B" w:rsidRDefault="00F62A8E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  <w:p w:rsidR="00F62A8E" w:rsidRPr="00791C6B" w:rsidRDefault="00137AF6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F62A8E">
              <w:rPr>
                <w:b/>
                <w:sz w:val="22"/>
                <w:szCs w:val="22"/>
              </w:rPr>
              <w:t>еченье</w:t>
            </w:r>
            <w:r w:rsidRPr="00791C6B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F323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F323A3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F323A3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F323A3">
            <w:pPr>
              <w:jc w:val="center"/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F323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D42343" w:rsidRDefault="00F62A8E" w:rsidP="00DA24BF">
            <w:pPr>
              <w:rPr>
                <w:b/>
                <w:sz w:val="22"/>
                <w:szCs w:val="22"/>
              </w:rPr>
            </w:pPr>
            <w:r w:rsidRPr="00D42343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4,2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4,8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7,05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6,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pStyle w:val="2"/>
              <w:rPr>
                <w:b/>
              </w:rPr>
            </w:pPr>
            <w:r w:rsidRPr="00791C6B">
              <w:rPr>
                <w:b/>
              </w:rPr>
              <w:t>Обед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DA24BF">
            <w:pPr>
              <w:rPr>
                <w:sz w:val="22"/>
                <w:szCs w:val="22"/>
              </w:rPr>
            </w:pP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таминный</w:t>
            </w:r>
            <w:r w:rsidRPr="00791C6B">
              <w:rPr>
                <w:b/>
                <w:sz w:val="22"/>
                <w:szCs w:val="22"/>
              </w:rPr>
              <w:t>№70</w:t>
            </w: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2A8E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46281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62A8E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8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3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F62A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сольник  со сметаной№76</w:t>
            </w: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62A8E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 xml:space="preserve">масло </w:t>
            </w:r>
            <w:proofErr w:type="spellStart"/>
            <w:r w:rsidRPr="00791C6B">
              <w:rPr>
                <w:sz w:val="22"/>
                <w:szCs w:val="22"/>
              </w:rPr>
              <w:t>раст</w:t>
            </w:r>
            <w:proofErr w:type="spellEnd"/>
            <w:r w:rsidRPr="00791C6B"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лук репчатый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орковь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ловка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62A8E">
              <w:rPr>
                <w:b/>
                <w:sz w:val="22"/>
                <w:szCs w:val="22"/>
              </w:rPr>
              <w:t>5</w:t>
            </w:r>
            <w:r w:rsidR="00F62A8E" w:rsidRPr="00791C6B">
              <w:rPr>
                <w:b/>
                <w:sz w:val="22"/>
                <w:szCs w:val="22"/>
              </w:rPr>
              <w:t>0</w:t>
            </w:r>
            <w:r w:rsidR="00BF3028">
              <w:rPr>
                <w:b/>
                <w:sz w:val="22"/>
                <w:szCs w:val="22"/>
              </w:rPr>
              <w:t>\3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BF302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62A8E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62A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EC476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F62A8E">
              <w:rPr>
                <w:b/>
                <w:sz w:val="22"/>
                <w:szCs w:val="22"/>
              </w:rPr>
              <w:t>3,</w:t>
            </w:r>
            <w:r w:rsidR="00BF30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нивые голубцы из курицы с томатным соусом</w:t>
            </w: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98</w:t>
            </w: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C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 xml:space="preserve">масло </w:t>
            </w:r>
            <w:r>
              <w:rPr>
                <w:sz w:val="22"/>
                <w:szCs w:val="22"/>
              </w:rPr>
              <w:t>слив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ат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яйцо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="00D14C62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мука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 xml:space="preserve">лук 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C62">
              <w:rPr>
                <w:sz w:val="22"/>
                <w:szCs w:val="22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C62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пуста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62A8E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F62A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62A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62A8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EC476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14C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D14C62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3</w:t>
            </w: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от из сухофруктов №376</w:t>
            </w: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офркты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62A8E" w:rsidRPr="00791C6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BF302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BF3028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62A8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880C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леб№95</w:t>
            </w: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</w:t>
            </w:r>
            <w:proofErr w:type="spellStart"/>
            <w:r>
              <w:rPr>
                <w:sz w:val="22"/>
                <w:szCs w:val="22"/>
              </w:rPr>
              <w:t>п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 </w:t>
            </w:r>
            <w:proofErr w:type="spellStart"/>
            <w:r>
              <w:rPr>
                <w:sz w:val="22"/>
                <w:szCs w:val="22"/>
              </w:rPr>
              <w:t>рж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62A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BF3028" w:rsidP="00BF30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</w:t>
            </w:r>
            <w:r w:rsidR="00F62A8E">
              <w:rPr>
                <w:b/>
                <w:sz w:val="22"/>
                <w:szCs w:val="22"/>
              </w:rPr>
              <w:t>7</w:t>
            </w:r>
          </w:p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2A8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="00F62A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F62A8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F62A8E">
              <w:rPr>
                <w:b/>
                <w:sz w:val="22"/>
                <w:szCs w:val="22"/>
              </w:rPr>
              <w:t>.5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11017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Всего за обед</w:t>
            </w:r>
          </w:p>
          <w:p w:rsidR="00F62A8E" w:rsidRPr="00791C6B" w:rsidRDefault="00F62A8E" w:rsidP="0011017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11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11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11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EC4760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</w:t>
            </w:r>
            <w:r w:rsidR="00F62A8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EC4760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</w:t>
            </w:r>
            <w:r w:rsidR="00F62A8E" w:rsidRPr="00791C6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8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EC4760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4</w:t>
            </w:r>
            <w:r w:rsidR="00F62A8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1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323A3" w:rsidP="0011017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54</w:t>
            </w:r>
            <w:r w:rsidR="00F62A8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BB7C49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F62A8E" w:rsidRPr="00791C6B" w:rsidRDefault="00F62A8E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F62A8E" w:rsidRPr="0025018E" w:rsidRDefault="00F62A8E" w:rsidP="00DA24BF">
            <w:pPr>
              <w:jc w:val="both"/>
            </w:pPr>
            <w:r>
              <w:rPr>
                <w:b/>
              </w:rPr>
              <w:t>П</w:t>
            </w:r>
            <w:r w:rsidRPr="00791C6B">
              <w:rPr>
                <w:b/>
              </w:rPr>
              <w:t>олдник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8A6CD2" w:rsidRDefault="00F62A8E" w:rsidP="00010C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динг  из творога с рисом</w:t>
            </w:r>
          </w:p>
          <w:p w:rsidR="00F62A8E" w:rsidRPr="008A6CD2" w:rsidRDefault="00F62A8E" w:rsidP="00010CD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36</w:t>
            </w:r>
          </w:p>
        </w:tc>
        <w:tc>
          <w:tcPr>
            <w:tcW w:w="1585" w:type="dxa"/>
            <w:shd w:val="clear" w:color="auto" w:fill="auto"/>
          </w:tcPr>
          <w:p w:rsidR="00F62A8E" w:rsidRPr="008A6CD2" w:rsidRDefault="00F62A8E" w:rsidP="00010CD7">
            <w:pPr>
              <w:jc w:val="both"/>
              <w:rPr>
                <w:sz w:val="22"/>
                <w:szCs w:val="22"/>
              </w:rPr>
            </w:pPr>
            <w:r w:rsidRPr="008A6CD2">
              <w:rPr>
                <w:sz w:val="22"/>
                <w:szCs w:val="22"/>
              </w:rPr>
              <w:t>масло слив.</w:t>
            </w:r>
          </w:p>
        </w:tc>
        <w:tc>
          <w:tcPr>
            <w:tcW w:w="885" w:type="dxa"/>
            <w:shd w:val="clear" w:color="auto" w:fill="auto"/>
          </w:tcPr>
          <w:p w:rsidR="00F62A8E" w:rsidRPr="008A6CD2" w:rsidRDefault="00F323A3" w:rsidP="0001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F62A8E" w:rsidRPr="008A6CD2" w:rsidRDefault="00F323A3" w:rsidP="00010C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shd w:val="clear" w:color="auto" w:fill="auto"/>
          </w:tcPr>
          <w:p w:rsidR="00F62A8E" w:rsidRPr="008A6CD2" w:rsidRDefault="00F62A8E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8A6CD2" w:rsidRDefault="00F62A8E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8A6CD2" w:rsidRDefault="00F62A8E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8A6CD2" w:rsidRDefault="00F62A8E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8A6CD2" w:rsidRDefault="00F62A8E" w:rsidP="00010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28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3028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ог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62A8E">
              <w:rPr>
                <w:sz w:val="22"/>
                <w:szCs w:val="22"/>
              </w:rPr>
              <w:t>0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BF30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F62A8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F62A8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F62A8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  <w:r w:rsidR="00F62A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F323A3">
              <w:rPr>
                <w:sz w:val="22"/>
                <w:szCs w:val="22"/>
              </w:rPr>
              <w:t>22</w:t>
            </w: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137AF6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й </w:t>
            </w:r>
            <w:r w:rsidR="00F62A8E">
              <w:rPr>
                <w:b/>
                <w:sz w:val="22"/>
                <w:szCs w:val="22"/>
              </w:rPr>
              <w:t>с сахаром</w:t>
            </w:r>
            <w:r>
              <w:rPr>
                <w:b/>
                <w:sz w:val="22"/>
                <w:szCs w:val="22"/>
              </w:rPr>
              <w:t xml:space="preserve"> №392</w:t>
            </w: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F323A3">
              <w:rPr>
                <w:sz w:val="22"/>
                <w:szCs w:val="22"/>
              </w:rPr>
              <w:t>5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F323A3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502AD4">
        <w:trPr>
          <w:trHeight w:val="70"/>
        </w:trPr>
        <w:tc>
          <w:tcPr>
            <w:tcW w:w="2013" w:type="dxa"/>
            <w:vMerge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5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" w:type="dxa"/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1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 w:val="restart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</w:tcPr>
          <w:p w:rsidR="00F62A8E" w:rsidRPr="00791C6B" w:rsidRDefault="00F323A3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F62A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323A3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803" w:type="dxa"/>
            <w:shd w:val="clear" w:color="auto" w:fill="auto"/>
          </w:tcPr>
          <w:p w:rsidR="00F62A8E" w:rsidRPr="00791C6B" w:rsidRDefault="00F323A3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64" w:type="dxa"/>
            <w:shd w:val="clear" w:color="auto" w:fill="auto"/>
          </w:tcPr>
          <w:p w:rsidR="00F62A8E" w:rsidRPr="00791C6B" w:rsidRDefault="00F323A3" w:rsidP="00B53B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62A8E" w:rsidRPr="00791C6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323A3" w:rsidP="002614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F62A8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35" w:type="dxa"/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B53B67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color w:val="FF0000"/>
                <w:sz w:val="22"/>
                <w:szCs w:val="22"/>
              </w:rPr>
              <w:t>Всего за полдник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,72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,94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,03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323A3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56</w:t>
            </w:r>
            <w:r w:rsidR="00F62A8E">
              <w:rPr>
                <w:b/>
                <w:color w:val="FF0000"/>
                <w:sz w:val="22"/>
                <w:szCs w:val="22"/>
              </w:rPr>
              <w:t>.0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Default="00F62A8E" w:rsidP="00DA24BF">
            <w:pPr>
              <w:rPr>
                <w:b/>
                <w:color w:val="002060"/>
                <w:sz w:val="22"/>
                <w:szCs w:val="22"/>
              </w:rPr>
            </w:pPr>
            <w:r w:rsidRPr="00D42343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F62A8E" w:rsidRPr="00D42343" w:rsidRDefault="00F62A8E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EC4760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52</w:t>
            </w:r>
            <w:r w:rsidR="00F62A8E">
              <w:rPr>
                <w:b/>
                <w:color w:val="002060"/>
                <w:sz w:val="22"/>
                <w:szCs w:val="22"/>
              </w:rPr>
              <w:t>,1</w:t>
            </w:r>
            <w:r>
              <w:rPr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EC4760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9</w:t>
            </w:r>
            <w:r w:rsidR="00F62A8E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78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EC4760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55</w:t>
            </w:r>
            <w:r w:rsidR="00F62A8E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92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EC4760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199</w:t>
            </w:r>
            <w:r w:rsidR="00F62A8E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F62A8E" w:rsidRPr="00791C6B" w:rsidTr="00DA24BF">
        <w:tc>
          <w:tcPr>
            <w:tcW w:w="201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rPr>
                <w:b/>
                <w:sz w:val="22"/>
                <w:szCs w:val="22"/>
              </w:rPr>
            </w:pPr>
            <w:r w:rsidRPr="00791C6B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sz w:val="22"/>
                <w:szCs w:val="22"/>
              </w:rPr>
            </w:pPr>
            <w:r w:rsidRPr="00791C6B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shd w:val="clear" w:color="auto" w:fill="auto"/>
          </w:tcPr>
          <w:p w:rsidR="00F62A8E" w:rsidRPr="00791C6B" w:rsidRDefault="00F62A8E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Pr="00504E4B" w:rsidRDefault="00A54A4A" w:rsidP="00A54A4A">
      <w:pPr>
        <w:jc w:val="center"/>
        <w:rPr>
          <w:b/>
          <w:bCs/>
          <w:color w:val="FF0000"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18"/>
          <w:szCs w:val="18"/>
        </w:rPr>
      </w:pPr>
    </w:p>
    <w:p w:rsidR="00A54A4A" w:rsidRDefault="00A54A4A" w:rsidP="00A54A4A">
      <w:pPr>
        <w:rPr>
          <w:b/>
          <w:bCs/>
          <w:sz w:val="18"/>
          <w:szCs w:val="1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0D6426" w:rsidRDefault="000D6426" w:rsidP="00A54A4A">
      <w:pPr>
        <w:jc w:val="center"/>
        <w:rPr>
          <w:b/>
          <w:bCs/>
          <w:sz w:val="28"/>
          <w:szCs w:val="28"/>
        </w:rPr>
      </w:pPr>
    </w:p>
    <w:p w:rsidR="000D6426" w:rsidRDefault="000D6426" w:rsidP="00A54A4A">
      <w:pPr>
        <w:jc w:val="center"/>
        <w:rPr>
          <w:b/>
          <w:bCs/>
          <w:sz w:val="28"/>
          <w:szCs w:val="28"/>
        </w:rPr>
      </w:pPr>
    </w:p>
    <w:p w:rsidR="000D6426" w:rsidRDefault="000D6426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A54A4A" w:rsidRDefault="00A54A4A" w:rsidP="00A54A4A">
      <w:pPr>
        <w:jc w:val="center"/>
        <w:rPr>
          <w:b/>
          <w:bCs/>
          <w:sz w:val="28"/>
          <w:szCs w:val="28"/>
        </w:rPr>
      </w:pPr>
    </w:p>
    <w:p w:rsidR="007A23F5" w:rsidRDefault="007A23F5" w:rsidP="007A23F5">
      <w:pPr>
        <w:jc w:val="center"/>
        <w:rPr>
          <w:b/>
          <w:bCs/>
          <w:sz w:val="28"/>
          <w:szCs w:val="28"/>
        </w:rPr>
      </w:pPr>
      <w:r w:rsidRPr="00B03B77">
        <w:rPr>
          <w:b/>
          <w:bCs/>
          <w:sz w:val="28"/>
          <w:szCs w:val="28"/>
        </w:rPr>
        <w:lastRenderedPageBreak/>
        <w:t>8 день</w:t>
      </w:r>
      <w:r>
        <w:rPr>
          <w:b/>
          <w:bCs/>
          <w:sz w:val="28"/>
          <w:szCs w:val="28"/>
          <w:lang w:val="en-US"/>
        </w:rPr>
        <w:t xml:space="preserve"> (с</w:t>
      </w:r>
      <w:r w:rsidR="00EC4760">
        <w:rPr>
          <w:b/>
          <w:bCs/>
          <w:sz w:val="28"/>
          <w:szCs w:val="28"/>
        </w:rPr>
        <w:t xml:space="preserve"> 1 до 3</w:t>
      </w:r>
      <w:r>
        <w:rPr>
          <w:b/>
          <w:bCs/>
          <w:sz w:val="28"/>
          <w:szCs w:val="28"/>
        </w:rPr>
        <w:t xml:space="preserve"> лет)</w:t>
      </w:r>
    </w:p>
    <w:p w:rsidR="007A23F5" w:rsidRPr="00F41BF2" w:rsidRDefault="007A23F5" w:rsidP="007A23F5">
      <w:pPr>
        <w:jc w:val="center"/>
        <w:rPr>
          <w:b/>
          <w:bCs/>
          <w:sz w:val="28"/>
          <w:szCs w:val="28"/>
        </w:rPr>
      </w:pP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474"/>
        <w:gridCol w:w="887"/>
        <w:gridCol w:w="854"/>
        <w:gridCol w:w="896"/>
        <w:gridCol w:w="850"/>
        <w:gridCol w:w="851"/>
        <w:gridCol w:w="883"/>
        <w:gridCol w:w="1020"/>
        <w:gridCol w:w="1020"/>
      </w:tblGrid>
      <w:tr w:rsidR="007A23F5" w:rsidRPr="006C1EF2" w:rsidTr="00D54FE9">
        <w:trPr>
          <w:trHeight w:val="478"/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896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 xml:space="preserve">Выход блюда,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8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6C1EF2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C1EF2">
              <w:rPr>
                <w:b/>
                <w:sz w:val="20"/>
                <w:szCs w:val="20"/>
              </w:rPr>
              <w:t>ВитС</w:t>
            </w:r>
            <w:proofErr w:type="spellEnd"/>
          </w:p>
        </w:tc>
      </w:tr>
      <w:tr w:rsidR="007A23F5" w:rsidRPr="006C1EF2" w:rsidTr="00D54FE9">
        <w:trPr>
          <w:trHeight w:val="231"/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EF2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896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shd w:val="clear" w:color="auto" w:fill="auto"/>
          </w:tcPr>
          <w:p w:rsidR="007A23F5" w:rsidRPr="006C1EF2" w:rsidRDefault="007A23F5" w:rsidP="00D54FE9">
            <w:pPr>
              <w:pStyle w:val="4"/>
              <w:rPr>
                <w:b/>
              </w:rPr>
            </w:pPr>
            <w:r w:rsidRPr="006C1EF2">
              <w:rPr>
                <w:b/>
              </w:rPr>
              <w:t>Завтрак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rPr>
                <w:sz w:val="22"/>
                <w:szCs w:val="22"/>
              </w:rPr>
            </w:pPr>
          </w:p>
          <w:p w:rsidR="007A23F5" w:rsidRPr="006C1EF2" w:rsidRDefault="00E81A58" w:rsidP="00D54F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Каша ячне</w:t>
            </w:r>
            <w:r w:rsidR="00B2383B">
              <w:rPr>
                <w:b/>
                <w:sz w:val="22"/>
                <w:szCs w:val="22"/>
              </w:rPr>
              <w:t>вая</w:t>
            </w:r>
          </w:p>
          <w:p w:rsidR="007A23F5" w:rsidRPr="006C1EF2" w:rsidRDefault="00E81A58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68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асло слив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олок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E81A58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чневая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EC4760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  <w:r w:rsidR="00E81A58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81A58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</w:t>
            </w:r>
            <w:r w:rsidR="003275F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E81A5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E81A58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275FB">
              <w:rPr>
                <w:b/>
                <w:sz w:val="22"/>
                <w:szCs w:val="22"/>
              </w:rPr>
              <w:t>56</w:t>
            </w:r>
            <w:r w:rsidR="00175120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92771C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 сахаром</w:t>
            </w:r>
          </w:p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№</w:t>
            </w:r>
            <w:r w:rsidR="00137AF6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чай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00A1A"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00A1A"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A23F5" w:rsidRPr="006C1EF2">
              <w:rPr>
                <w:b/>
                <w:sz w:val="22"/>
                <w:szCs w:val="22"/>
              </w:rPr>
              <w:t>,</w:t>
            </w:r>
            <w:r w:rsidR="0017512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175120">
              <w:rPr>
                <w:b/>
                <w:sz w:val="22"/>
                <w:szCs w:val="22"/>
              </w:rPr>
              <w:t>,</w:t>
            </w:r>
            <w:r w:rsidR="009277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E81A58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92771C">
              <w:rPr>
                <w:b/>
                <w:sz w:val="22"/>
                <w:szCs w:val="22"/>
              </w:rPr>
              <w:t xml:space="preserve"> с маслом </w:t>
            </w:r>
            <w:r>
              <w:rPr>
                <w:b/>
                <w:sz w:val="22"/>
                <w:szCs w:val="22"/>
              </w:rPr>
              <w:t xml:space="preserve"> №1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асло слив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175120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6</w:t>
            </w:r>
          </w:p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81A5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1A5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81A58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D3784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7541A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0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7541A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9</w:t>
            </w:r>
            <w:r w:rsidR="007541A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7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</w:t>
            </w:r>
            <w:r w:rsidR="0092771C">
              <w:rPr>
                <w:b/>
                <w:color w:val="FF0000"/>
                <w:sz w:val="22"/>
                <w:szCs w:val="22"/>
              </w:rPr>
              <w:t>0</w:t>
            </w:r>
            <w:r w:rsidR="007541A0">
              <w:rPr>
                <w:b/>
                <w:color w:val="FF0000"/>
                <w:sz w:val="22"/>
                <w:szCs w:val="22"/>
              </w:rPr>
              <w:t>0</w:t>
            </w:r>
            <w:r w:rsidR="007A23F5">
              <w:rPr>
                <w:b/>
                <w:color w:val="FF0000"/>
                <w:sz w:val="22"/>
                <w:szCs w:val="22"/>
              </w:rPr>
              <w:t>,</w:t>
            </w:r>
            <w:r w:rsidR="007541A0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u w:val="none"/>
              </w:rPr>
            </w:pPr>
            <w:r w:rsidRPr="006C1EF2">
              <w:rPr>
                <w:b/>
              </w:rPr>
              <w:t>Второй завтрак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92771C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92771C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  <w:r w:rsidRPr="006C1EF2">
              <w:rPr>
                <w:b/>
                <w:sz w:val="22"/>
                <w:szCs w:val="22"/>
                <w:u w:val="none"/>
              </w:rPr>
              <w:t>Печенье № 57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печенье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D45318" w:rsidRDefault="003275F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771C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0D1A3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A23F5" w:rsidRPr="006C1EF2" w:rsidTr="00D54FE9">
        <w:trPr>
          <w:trHeight w:val="780"/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="000D1A3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,3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3275FB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  <w:r w:rsidR="000D1A32">
              <w:rPr>
                <w:b/>
                <w:color w:val="FF0000"/>
                <w:sz w:val="22"/>
                <w:szCs w:val="22"/>
              </w:rPr>
              <w:t>6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pStyle w:val="2"/>
              <w:rPr>
                <w:b/>
              </w:rPr>
            </w:pPr>
            <w:r w:rsidRPr="006C1EF2">
              <w:rPr>
                <w:b/>
              </w:rPr>
              <w:t>Обед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533B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533B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92771C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лат розовый  </w:t>
            </w:r>
            <w:r w:rsidR="007A23F5" w:rsidRPr="006C1EF2">
              <w:rPr>
                <w:b/>
                <w:sz w:val="22"/>
                <w:szCs w:val="22"/>
              </w:rPr>
              <w:t>№73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масло </w:t>
            </w:r>
            <w:proofErr w:type="spellStart"/>
            <w:r w:rsidRPr="006C1EF2">
              <w:rPr>
                <w:sz w:val="22"/>
                <w:szCs w:val="22"/>
              </w:rPr>
              <w:t>раст</w:t>
            </w:r>
            <w:proofErr w:type="spellEnd"/>
            <w:r w:rsidRPr="006C1EF2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2771C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векл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5202F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6533B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6533B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0,</w:t>
            </w:r>
            <w:r w:rsidR="00D6533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A23F5" w:rsidRPr="006C1EF2">
              <w:rPr>
                <w:b/>
                <w:sz w:val="22"/>
                <w:szCs w:val="22"/>
              </w:rPr>
              <w:t>,02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23F5" w:rsidRPr="006C1EF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7A23F5" w:rsidRPr="006C1EF2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4C2224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</w:t>
            </w:r>
            <w:proofErr w:type="gramStart"/>
            <w:r>
              <w:rPr>
                <w:b/>
                <w:sz w:val="22"/>
                <w:szCs w:val="22"/>
              </w:rPr>
              <w:t>п-</w:t>
            </w:r>
            <w:proofErr w:type="gramEnd"/>
            <w:r>
              <w:rPr>
                <w:b/>
                <w:sz w:val="22"/>
                <w:szCs w:val="22"/>
              </w:rPr>
              <w:t xml:space="preserve"> клецки</w:t>
            </w:r>
            <w:r w:rsidR="00D37840">
              <w:rPr>
                <w:b/>
                <w:sz w:val="22"/>
                <w:szCs w:val="22"/>
              </w:rPr>
              <w:t xml:space="preserve">  на мясном  </w:t>
            </w:r>
            <w:r w:rsidR="007A23F5" w:rsidRPr="006C1EF2">
              <w:rPr>
                <w:b/>
                <w:sz w:val="22"/>
                <w:szCs w:val="22"/>
              </w:rPr>
              <w:t>бульоне</w:t>
            </w:r>
          </w:p>
          <w:p w:rsidR="007A23F5" w:rsidRPr="006C1EF2" w:rsidRDefault="00D37840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82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95202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</w:t>
            </w:r>
            <w:r w:rsidR="00D6533B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масло </w:t>
            </w:r>
            <w:proofErr w:type="spellStart"/>
            <w:r w:rsidRPr="006C1EF2">
              <w:rPr>
                <w:sz w:val="22"/>
                <w:szCs w:val="22"/>
              </w:rPr>
              <w:t>раст</w:t>
            </w:r>
            <w:proofErr w:type="spellEnd"/>
            <w:r w:rsidRPr="006C1EF2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7840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533B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533B"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картофель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5202F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95202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20D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лук </w:t>
            </w:r>
            <w:proofErr w:type="spellStart"/>
            <w:r w:rsidRPr="006C1EF2">
              <w:rPr>
                <w:sz w:val="22"/>
                <w:szCs w:val="22"/>
              </w:rPr>
              <w:t>репча</w:t>
            </w:r>
            <w:r w:rsidR="00D37840"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1</w:t>
            </w:r>
            <w:r w:rsidR="005E220D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trHeight w:val="384"/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533B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2224"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D6533B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C2224">
              <w:rPr>
                <w:b/>
                <w:sz w:val="22"/>
                <w:szCs w:val="22"/>
              </w:rPr>
              <w:t>5</w:t>
            </w:r>
            <w:r w:rsidR="00D37840">
              <w:rPr>
                <w:b/>
                <w:sz w:val="22"/>
                <w:szCs w:val="22"/>
              </w:rPr>
              <w:t>0</w:t>
            </w:r>
            <w:r w:rsidR="004C2224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321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33217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321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33217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4C222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  <w:r w:rsidR="00C579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ыбные биточки</w:t>
            </w:r>
          </w:p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  <w:p w:rsidR="007A23F5" w:rsidRPr="006C1EF2" w:rsidRDefault="004C2224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255</w:t>
            </w:r>
            <w:r w:rsidR="00D36A03">
              <w:rPr>
                <w:b/>
                <w:sz w:val="22"/>
                <w:szCs w:val="22"/>
              </w:rPr>
              <w:t xml:space="preserve">                Гарнир-гречка </w:t>
            </w:r>
            <w:proofErr w:type="gramStart"/>
            <w:r w:rsidR="00D36A03">
              <w:rPr>
                <w:b/>
                <w:sz w:val="22"/>
                <w:szCs w:val="22"/>
              </w:rPr>
              <w:t>припущенная</w:t>
            </w:r>
            <w:proofErr w:type="gramEnd"/>
          </w:p>
        </w:tc>
        <w:tc>
          <w:tcPr>
            <w:tcW w:w="1474" w:type="dxa"/>
            <w:shd w:val="clear" w:color="auto" w:fill="auto"/>
          </w:tcPr>
          <w:p w:rsidR="007A23F5" w:rsidRPr="006C1EF2" w:rsidRDefault="004C2224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6A03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20D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95202F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220D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36A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36A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36A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36A0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D36A03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к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6A03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79D6">
              <w:rPr>
                <w:sz w:val="22"/>
                <w:szCs w:val="22"/>
              </w:rPr>
              <w:t>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5E220D" w:rsidP="00C579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579D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579D6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C579D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5E220D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</w:t>
            </w:r>
            <w:r w:rsidR="009A6C61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9A6C61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иток из сухофруктов №</w:t>
            </w:r>
            <w:r w:rsidR="00D36A03"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9A6C61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офрукты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C579D6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C579D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A03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C579D6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6A03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0,</w:t>
            </w:r>
            <w:r w:rsidR="00215BD4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  <w:r w:rsidR="00215BD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D36A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5BD4">
              <w:rPr>
                <w:b/>
                <w:sz w:val="22"/>
                <w:szCs w:val="22"/>
              </w:rPr>
              <w:t>0</w:t>
            </w:r>
            <w:r w:rsidR="009A6C61">
              <w:rPr>
                <w:b/>
                <w:sz w:val="22"/>
                <w:szCs w:val="22"/>
              </w:rPr>
              <w:t>.</w:t>
            </w:r>
            <w:r w:rsidR="00215BD4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7A23F5" w:rsidRPr="006C1EF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D36A03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</w:t>
            </w:r>
          </w:p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хлеб ржаной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6C1EF2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trHeight w:val="269"/>
          <w:jc w:val="center"/>
        </w:trPr>
        <w:tc>
          <w:tcPr>
            <w:tcW w:w="19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9631FE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1FE"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31FE">
              <w:rPr>
                <w:sz w:val="22"/>
                <w:szCs w:val="22"/>
              </w:rPr>
              <w:t>0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1</w:t>
            </w:r>
            <w:r w:rsidR="00215BD4">
              <w:rPr>
                <w:b/>
                <w:sz w:val="22"/>
                <w:szCs w:val="22"/>
              </w:rPr>
              <w:t>1,5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5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2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tabs>
                <w:tab w:val="left" w:pos="195"/>
                <w:tab w:val="center" w:pos="40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85</w:t>
            </w:r>
            <w:r w:rsidR="00C579D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tabs>
                <w:tab w:val="left" w:pos="195"/>
                <w:tab w:val="center" w:pos="402"/>
              </w:tabs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6C1EF2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  <w:r w:rsidR="00E625D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,37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9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215BD4" w:rsidP="00D54FE9">
            <w:pPr>
              <w:tabs>
                <w:tab w:val="left" w:pos="195"/>
                <w:tab w:val="center" w:pos="402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60</w:t>
            </w:r>
            <w:r w:rsidR="00C579D6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tabs>
                <w:tab w:val="left" w:pos="195"/>
                <w:tab w:val="center" w:pos="402"/>
              </w:tabs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411676" w:rsidP="00D54FE9">
            <w:pPr>
              <w:pStyle w:val="2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="007A23F5" w:rsidRPr="006C1EF2">
              <w:rPr>
                <w:b/>
              </w:rPr>
              <w:t>олдник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FC5C0F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Булочка Весну</w:t>
            </w:r>
            <w:r w:rsidR="00F00A1A">
              <w:rPr>
                <w:b/>
                <w:sz w:val="22"/>
                <w:szCs w:val="22"/>
              </w:rPr>
              <w:t>шка</w:t>
            </w:r>
          </w:p>
          <w:p w:rsidR="007A23F5" w:rsidRPr="006C1EF2" w:rsidRDefault="002218B9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FC5C0F">
              <w:rPr>
                <w:b/>
                <w:sz w:val="22"/>
                <w:szCs w:val="22"/>
              </w:rPr>
              <w:t>47</w:t>
            </w:r>
            <w:r w:rsidR="00F00A1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420803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 xml:space="preserve">масло </w:t>
            </w:r>
            <w:proofErr w:type="spellStart"/>
            <w:r w:rsidRPr="006C1EF2">
              <w:rPr>
                <w:sz w:val="22"/>
                <w:szCs w:val="22"/>
              </w:rPr>
              <w:t>раст</w:t>
            </w:r>
            <w:proofErr w:type="spellEnd"/>
            <w:r w:rsidRPr="006C1EF2">
              <w:rPr>
                <w:sz w:val="22"/>
                <w:szCs w:val="22"/>
              </w:rPr>
              <w:t>.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FC5C0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юм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B452B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12634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</w:t>
            </w:r>
            <w:r w:rsidR="00420803">
              <w:rPr>
                <w:sz w:val="22"/>
                <w:szCs w:val="22"/>
              </w:rPr>
              <w:t>1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B452BF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F00A1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F00A1A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F00A1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а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F00A1A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жжи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126349" w:rsidP="00B45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12634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00A1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420803" w:rsidP="002218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  <w:r w:rsidR="0012634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F00A1A" w:rsidP="00D54FE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фейный напиток</w:t>
            </w:r>
          </w:p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№</w:t>
            </w:r>
            <w:r w:rsidR="00FC5C0F">
              <w:rPr>
                <w:b/>
                <w:sz w:val="22"/>
                <w:szCs w:val="22"/>
              </w:rPr>
              <w:t>395</w:t>
            </w:r>
          </w:p>
        </w:tc>
        <w:tc>
          <w:tcPr>
            <w:tcW w:w="1474" w:type="dxa"/>
            <w:shd w:val="clear" w:color="auto" w:fill="auto"/>
          </w:tcPr>
          <w:p w:rsidR="007A23F5" w:rsidRPr="006C1EF2" w:rsidRDefault="004665E2" w:rsidP="00D54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ейный напиток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сахар</w:t>
            </w:r>
          </w:p>
        </w:tc>
        <w:tc>
          <w:tcPr>
            <w:tcW w:w="887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215BD4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6C1EF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215BD4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7A23F5" w:rsidRPr="006C1EF2" w:rsidRDefault="00FC5C0F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665E2">
              <w:rPr>
                <w:b/>
                <w:sz w:val="22"/>
                <w:szCs w:val="22"/>
              </w:rPr>
              <w:t>.</w:t>
            </w:r>
            <w:r w:rsidR="00215B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83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665E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 w:val="restart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126349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vMerge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6C1EF2" w:rsidRDefault="007A23F5" w:rsidP="00D54FE9">
            <w:pPr>
              <w:tabs>
                <w:tab w:val="center" w:pos="2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11676" w:rsidP="0041167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сего за 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полдник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E625D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20803" w:rsidP="00D54FE9">
            <w:pPr>
              <w:tabs>
                <w:tab w:val="center" w:pos="252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E625D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6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7</w:t>
            </w:r>
            <w:r w:rsidR="007A23F5" w:rsidRPr="006C1EF2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1</w:t>
            </w:r>
            <w:r w:rsidR="007A23F5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color w:val="002060"/>
                <w:sz w:val="22"/>
                <w:szCs w:val="22"/>
              </w:rPr>
            </w:pPr>
            <w:r w:rsidRPr="006C1EF2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7A23F5" w:rsidRPr="006C1EF2" w:rsidRDefault="007A23F5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420803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3,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6E281B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0,09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6E281B" w:rsidP="00D54FE9">
            <w:pPr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98</w:t>
            </w:r>
            <w:r w:rsidR="004665E2">
              <w:rPr>
                <w:b/>
                <w:color w:val="002060"/>
                <w:sz w:val="22"/>
                <w:szCs w:val="22"/>
              </w:rPr>
              <w:t>,6</w:t>
            </w:r>
            <w:r>
              <w:rPr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6E281B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247</w:t>
            </w:r>
            <w:r w:rsidR="007A23F5">
              <w:rPr>
                <w:b/>
                <w:color w:val="002060"/>
                <w:sz w:val="22"/>
                <w:szCs w:val="22"/>
              </w:rPr>
              <w:t>,</w:t>
            </w:r>
            <w:r w:rsidR="00E625DB">
              <w:rPr>
                <w:b/>
                <w:color w:val="00206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7A23F5" w:rsidRPr="006C1EF2" w:rsidTr="00D54FE9">
        <w:trPr>
          <w:jc w:val="center"/>
        </w:trPr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rPr>
                <w:b/>
                <w:sz w:val="22"/>
                <w:szCs w:val="22"/>
              </w:rPr>
            </w:pPr>
            <w:r w:rsidRPr="006C1EF2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sz w:val="22"/>
                <w:szCs w:val="22"/>
              </w:rPr>
            </w:pPr>
            <w:r w:rsidRPr="006C1EF2">
              <w:rPr>
                <w:sz w:val="22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7A23F5" w:rsidRPr="006C1EF2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23F5" w:rsidRPr="006771E9" w:rsidRDefault="007A23F5" w:rsidP="007A23F5">
      <w:pPr>
        <w:jc w:val="center"/>
        <w:rPr>
          <w:b/>
          <w:bCs/>
          <w:color w:val="FF0000"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411676" w:rsidRDefault="00411676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7A23F5" w:rsidRDefault="007A23F5" w:rsidP="007A23F5">
      <w:pPr>
        <w:jc w:val="center"/>
        <w:rPr>
          <w:b/>
          <w:bCs/>
          <w:sz w:val="18"/>
          <w:szCs w:val="1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316A61" w:rsidRDefault="00316A61" w:rsidP="00A54A4A">
      <w:pPr>
        <w:jc w:val="center"/>
        <w:rPr>
          <w:b/>
          <w:bCs/>
          <w:sz w:val="28"/>
          <w:szCs w:val="28"/>
        </w:rPr>
      </w:pPr>
    </w:p>
    <w:p w:rsidR="00A54A4A" w:rsidRPr="001D6EBC" w:rsidRDefault="00A54A4A" w:rsidP="00A54A4A">
      <w:pPr>
        <w:jc w:val="center"/>
        <w:rPr>
          <w:b/>
          <w:bCs/>
          <w:sz w:val="28"/>
          <w:szCs w:val="28"/>
        </w:rPr>
      </w:pPr>
      <w:r w:rsidRPr="001D6EBC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день</w:t>
      </w:r>
      <w:r w:rsidRPr="001D6EBC">
        <w:rPr>
          <w:b/>
          <w:bCs/>
          <w:sz w:val="28"/>
          <w:szCs w:val="28"/>
          <w:lang w:val="en-US"/>
        </w:rPr>
        <w:t xml:space="preserve"> (с</w:t>
      </w:r>
      <w:r w:rsidR="006E281B">
        <w:rPr>
          <w:b/>
          <w:bCs/>
          <w:sz w:val="28"/>
          <w:szCs w:val="28"/>
        </w:rPr>
        <w:t xml:space="preserve"> 1 до 3</w:t>
      </w:r>
      <w:r w:rsidRPr="001D6EBC">
        <w:rPr>
          <w:b/>
          <w:bCs/>
          <w:sz w:val="28"/>
          <w:szCs w:val="28"/>
        </w:rPr>
        <w:t xml:space="preserve"> лет)</w:t>
      </w:r>
    </w:p>
    <w:p w:rsidR="00A54A4A" w:rsidRPr="000F3453" w:rsidRDefault="00A54A4A" w:rsidP="00A54A4A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458"/>
        <w:gridCol w:w="866"/>
        <w:gridCol w:w="853"/>
        <w:gridCol w:w="1231"/>
        <w:gridCol w:w="740"/>
        <w:gridCol w:w="720"/>
        <w:gridCol w:w="821"/>
        <w:gridCol w:w="931"/>
        <w:gridCol w:w="931"/>
      </w:tblGrid>
      <w:tr w:rsidR="00A54A4A" w:rsidRPr="004161D8" w:rsidTr="00DA24BF">
        <w:trPr>
          <w:trHeight w:val="503"/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Название блюда</w:t>
            </w:r>
          </w:p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 xml:space="preserve">Выход блюда, </w:t>
            </w:r>
            <w:proofErr w:type="gramStart"/>
            <w:r w:rsidRPr="004161D8">
              <w:rPr>
                <w:b/>
                <w:bCs/>
                <w:sz w:val="20"/>
                <w:szCs w:val="20"/>
              </w:rPr>
              <w:t>г</w:t>
            </w:r>
            <w:proofErr w:type="gramEnd"/>
          </w:p>
        </w:tc>
        <w:tc>
          <w:tcPr>
            <w:tcW w:w="740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0"/>
                <w:szCs w:val="20"/>
              </w:rPr>
            </w:pPr>
            <w:r w:rsidRPr="004161D8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61D8">
              <w:rPr>
                <w:b/>
                <w:sz w:val="20"/>
                <w:szCs w:val="20"/>
              </w:rPr>
              <w:t>ВитС</w:t>
            </w:r>
            <w:proofErr w:type="spellEnd"/>
          </w:p>
        </w:tc>
      </w:tr>
      <w:tr w:rsidR="00A54A4A" w:rsidRPr="004161D8" w:rsidTr="00DA24BF">
        <w:trPr>
          <w:trHeight w:val="203"/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0"/>
                <w:szCs w:val="20"/>
              </w:rPr>
            </w:pPr>
            <w:r w:rsidRPr="004161D8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123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shd w:val="clear" w:color="auto" w:fill="auto"/>
          </w:tcPr>
          <w:p w:rsidR="00A54A4A" w:rsidRPr="004161D8" w:rsidRDefault="00A54A4A" w:rsidP="00DA24BF">
            <w:pPr>
              <w:pStyle w:val="4"/>
              <w:rPr>
                <w:b/>
              </w:rPr>
            </w:pPr>
            <w:r w:rsidRPr="004161D8">
              <w:rPr>
                <w:b/>
              </w:rPr>
              <w:t>Завтрак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A54A4A" w:rsidP="00DA24BF">
            <w:pPr>
              <w:rPr>
                <w:sz w:val="22"/>
                <w:szCs w:val="22"/>
              </w:rPr>
            </w:pPr>
          </w:p>
          <w:p w:rsidR="00A54A4A" w:rsidRPr="004161D8" w:rsidRDefault="00010CD7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\\Дружба\\</w:t>
            </w:r>
          </w:p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№29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олок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70B8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B2383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25B9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70B8D">
              <w:rPr>
                <w:b/>
                <w:sz w:val="22"/>
                <w:szCs w:val="22"/>
              </w:rPr>
              <w:t>0</w:t>
            </w:r>
            <w:r w:rsidR="007440EF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25B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A25B9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</w:t>
            </w:r>
            <w:r w:rsidR="00270B8D">
              <w:rPr>
                <w:b/>
                <w:sz w:val="22"/>
                <w:szCs w:val="22"/>
              </w:rPr>
              <w:t>,</w:t>
            </w:r>
            <w:r w:rsidR="00744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4D754E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 №</w:t>
            </w:r>
            <w:r w:rsidR="00137AF6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4D754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4D754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D754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4665E2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4665E2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270B8D">
              <w:rPr>
                <w:b/>
                <w:sz w:val="22"/>
                <w:szCs w:val="22"/>
              </w:rPr>
              <w:t>,</w:t>
            </w:r>
            <w:r w:rsidR="00A25B9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7440E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утерброд </w:t>
            </w:r>
            <w:r w:rsidR="00A54A4A" w:rsidRPr="004161D8">
              <w:rPr>
                <w:b/>
                <w:sz w:val="22"/>
                <w:szCs w:val="22"/>
              </w:rPr>
              <w:t xml:space="preserve">с </w:t>
            </w:r>
            <w:r w:rsidR="00A25B99">
              <w:rPr>
                <w:b/>
                <w:sz w:val="22"/>
                <w:szCs w:val="22"/>
              </w:rPr>
              <w:t>повидлом</w:t>
            </w:r>
            <w:r>
              <w:rPr>
                <w:b/>
                <w:sz w:val="22"/>
                <w:szCs w:val="22"/>
              </w:rPr>
              <w:t xml:space="preserve">  №2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25B9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идл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B2383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trHeight w:val="154"/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trHeight w:val="154"/>
          <w:jc w:val="center"/>
        </w:trPr>
        <w:tc>
          <w:tcPr>
            <w:tcW w:w="19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70B8D">
              <w:rPr>
                <w:b/>
                <w:sz w:val="22"/>
                <w:szCs w:val="22"/>
              </w:rPr>
              <w:t>0/</w:t>
            </w: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330BEA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6E281B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30BE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30BEA">
              <w:rPr>
                <w:b/>
                <w:sz w:val="22"/>
                <w:szCs w:val="22"/>
              </w:rPr>
              <w:t>,</w:t>
            </w:r>
            <w:r w:rsidR="007440E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6E281B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  <w:r w:rsidR="00270B8D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trHeight w:val="154"/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  <w:r w:rsidR="00A54A4A" w:rsidRPr="004161D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E625DB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8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DB503F" w:rsidP="00E625D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  <w:r w:rsidR="00E625DB">
              <w:rPr>
                <w:b/>
                <w:color w:val="FF0000"/>
                <w:sz w:val="22"/>
                <w:szCs w:val="22"/>
              </w:rPr>
              <w:t>3.</w:t>
            </w:r>
            <w:r>
              <w:rPr>
                <w:b/>
                <w:color w:val="FF0000"/>
                <w:sz w:val="22"/>
                <w:szCs w:val="22"/>
              </w:rPr>
              <w:t>05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40</w:t>
            </w:r>
            <w:r w:rsidR="00270B8D">
              <w:rPr>
                <w:b/>
                <w:color w:val="FF0000"/>
                <w:sz w:val="22"/>
                <w:szCs w:val="22"/>
              </w:rPr>
              <w:t>,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  <w:u w:val="none"/>
              </w:rPr>
            </w:pPr>
            <w:r w:rsidRPr="004161D8">
              <w:rPr>
                <w:b/>
              </w:rPr>
              <w:t>Второй завтрак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shd w:val="clear" w:color="auto" w:fill="auto"/>
          </w:tcPr>
          <w:p w:rsidR="00A54A4A" w:rsidRPr="004161D8" w:rsidRDefault="007440EF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Фрукты свежие</w:t>
            </w:r>
            <w:r w:rsidR="00A54A4A" w:rsidRPr="004161D8">
              <w:rPr>
                <w:b/>
                <w:sz w:val="22"/>
                <w:szCs w:val="22"/>
                <w:u w:val="none"/>
              </w:rPr>
              <w:t>№48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7440E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270B8D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4,8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7,05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54A4A" w:rsidRPr="004161D8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4,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4,8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7,05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7440EF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</w:t>
            </w:r>
            <w:r w:rsidR="00A54A4A" w:rsidRPr="004161D8">
              <w:rPr>
                <w:b/>
                <w:color w:val="FF0000"/>
                <w:sz w:val="22"/>
                <w:szCs w:val="22"/>
              </w:rPr>
              <w:t>7,0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pStyle w:val="2"/>
              <w:rPr>
                <w:b/>
              </w:rPr>
            </w:pPr>
            <w:r w:rsidRPr="004161D8">
              <w:rPr>
                <w:b/>
              </w:rPr>
              <w:t>Обед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A54A4A" w:rsidP="00DA24BF">
            <w:pPr>
              <w:rPr>
                <w:sz w:val="22"/>
                <w:szCs w:val="22"/>
              </w:rPr>
            </w:pP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 xml:space="preserve">Салат </w:t>
            </w:r>
            <w:r w:rsidR="007440EF">
              <w:rPr>
                <w:b/>
                <w:sz w:val="22"/>
                <w:szCs w:val="22"/>
              </w:rPr>
              <w:t xml:space="preserve"> Винегрет</w:t>
            </w:r>
          </w:p>
          <w:p w:rsidR="00A54A4A" w:rsidRPr="004161D8" w:rsidRDefault="007440E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вощной</w:t>
            </w:r>
          </w:p>
          <w:p w:rsidR="00A54A4A" w:rsidRPr="004161D8" w:rsidRDefault="007440EF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4</w:t>
            </w:r>
            <w:r w:rsidR="002C79EE">
              <w:rPr>
                <w:b/>
                <w:sz w:val="22"/>
                <w:szCs w:val="22"/>
              </w:rPr>
              <w:t>5</w:t>
            </w: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масло </w:t>
            </w:r>
            <w:proofErr w:type="spellStart"/>
            <w:r w:rsidRPr="004161D8">
              <w:rPr>
                <w:sz w:val="22"/>
                <w:szCs w:val="22"/>
              </w:rPr>
              <w:t>раст</w:t>
            </w:r>
            <w:proofErr w:type="spellEnd"/>
            <w:r w:rsidRPr="004161D8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143414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ковь 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2C79E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7440E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40EF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8C773E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урцы </w:t>
            </w:r>
            <w:proofErr w:type="spellStart"/>
            <w:r>
              <w:rPr>
                <w:sz w:val="22"/>
                <w:szCs w:val="22"/>
              </w:rPr>
              <w:t>с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03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DB503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C79E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A54A4A"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434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434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1434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330BEA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 крестьянский  со сметаной  и </w:t>
            </w:r>
            <w:proofErr w:type="spellStart"/>
            <w:r>
              <w:rPr>
                <w:b/>
                <w:sz w:val="22"/>
                <w:szCs w:val="22"/>
              </w:rPr>
              <w:t>пшеной</w:t>
            </w:r>
            <w:proofErr w:type="spellEnd"/>
            <w:r w:rsidR="002C79EE">
              <w:rPr>
                <w:b/>
                <w:sz w:val="22"/>
                <w:szCs w:val="22"/>
              </w:rPr>
              <w:t xml:space="preserve"> крупой  </w:t>
            </w:r>
          </w:p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№</w:t>
            </w:r>
            <w:r w:rsidR="008C773E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масло </w:t>
            </w:r>
            <w:proofErr w:type="spellStart"/>
            <w:r w:rsidRPr="004161D8">
              <w:rPr>
                <w:sz w:val="22"/>
                <w:szCs w:val="22"/>
              </w:rPr>
              <w:t>раст</w:t>
            </w:r>
            <w:proofErr w:type="spellEnd"/>
            <w:r w:rsidRPr="004161D8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330BEA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ен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картофель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C773E">
              <w:rPr>
                <w:sz w:val="22"/>
                <w:szCs w:val="22"/>
              </w:rPr>
              <w:t>8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лук </w:t>
            </w:r>
            <w:proofErr w:type="spellStart"/>
            <w:r w:rsidRPr="004161D8">
              <w:rPr>
                <w:sz w:val="22"/>
                <w:szCs w:val="22"/>
              </w:rPr>
              <w:t>репчат</w:t>
            </w:r>
            <w:proofErr w:type="spellEnd"/>
            <w:r w:rsidR="00330BEA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DB503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орковь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1</w:t>
            </w:r>
            <w:r w:rsidR="00DB503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2D7FCB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C773E">
              <w:rPr>
                <w:b/>
                <w:sz w:val="22"/>
                <w:szCs w:val="22"/>
              </w:rPr>
              <w:t>5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  <w:r w:rsidR="00051B1E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7FCB">
              <w:rPr>
                <w:b/>
                <w:sz w:val="22"/>
                <w:szCs w:val="22"/>
              </w:rPr>
              <w:t>,</w:t>
            </w:r>
            <w:r w:rsidR="008C773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D7FCB">
              <w:rPr>
                <w:b/>
                <w:sz w:val="22"/>
                <w:szCs w:val="22"/>
              </w:rPr>
              <w:t>,73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8C773E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2D7F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DB503F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2D7F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ясная   котлета № 282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4E2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 xml:space="preserve">масло </w:t>
            </w:r>
            <w:proofErr w:type="spellStart"/>
            <w:r w:rsidRPr="004161D8">
              <w:rPr>
                <w:sz w:val="22"/>
                <w:szCs w:val="22"/>
              </w:rPr>
              <w:t>раст</w:t>
            </w:r>
            <w:proofErr w:type="spellEnd"/>
            <w:r w:rsidRPr="004161D8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C64AB7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C64AB7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C80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46503D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C80"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514E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C80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514E28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0C80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\2</w:t>
            </w:r>
            <w:r w:rsidR="00514E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14E28">
              <w:rPr>
                <w:b/>
                <w:sz w:val="22"/>
                <w:szCs w:val="22"/>
              </w:rPr>
              <w:t>.9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14E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14E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3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6E78E3" w:rsidP="00DA24BF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арнир-</w:t>
            </w:r>
            <w:r w:rsidR="00514E28">
              <w:rPr>
                <w:b/>
                <w:sz w:val="22"/>
                <w:szCs w:val="22"/>
              </w:rPr>
              <w:t>гороховое</w:t>
            </w:r>
            <w:proofErr w:type="gramEnd"/>
            <w:r w:rsidR="00514E28">
              <w:rPr>
                <w:b/>
                <w:sz w:val="22"/>
                <w:szCs w:val="22"/>
              </w:rPr>
              <w:t xml:space="preserve"> пюре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514E28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70C80" w:rsidP="00465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2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741B4F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70C80" w:rsidP="004650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46503D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46503D">
            <w:pPr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10</w:t>
            </w:r>
            <w:r w:rsidR="00741B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</w:t>
            </w:r>
            <w:r w:rsidR="00741B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</w:t>
            </w:r>
            <w:r w:rsidR="00741B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870C80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1</w:t>
            </w:r>
            <w:r w:rsidR="00741B4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BC43C6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43</w:t>
            </w:r>
            <w:r w:rsidR="00741B4F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DE5DE9" w:rsidP="00DA24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иток из с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ф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№</w:t>
            </w:r>
            <w:r w:rsidR="00A54A4A" w:rsidRPr="004161D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6</w:t>
            </w:r>
          </w:p>
          <w:p w:rsidR="00A54A4A" w:rsidRPr="004161D8" w:rsidRDefault="00A54A4A" w:rsidP="00DA24BF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lastRenderedPageBreak/>
              <w:t>сахар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ухофрукты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741B4F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5DE9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0,</w:t>
            </w:r>
            <w:r w:rsidR="00870C8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20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  <w:r w:rsidR="00870C8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A54A4A"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870C80" w:rsidP="00E04A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8</w:t>
            </w: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леб       </w:t>
            </w:r>
            <w:r w:rsidR="00A54A4A" w:rsidRPr="004161D8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хлеб ржаной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4A4A" w:rsidRPr="004161D8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46503D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866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503D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503D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54A4A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5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2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870C80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E04A22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</w:t>
            </w:r>
            <w:r w:rsidR="00A54A4A" w:rsidRPr="004161D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61D8">
              <w:rPr>
                <w:b/>
                <w:color w:val="FF0000"/>
                <w:sz w:val="22"/>
                <w:szCs w:val="22"/>
              </w:rPr>
              <w:t>14,47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7</w:t>
            </w:r>
            <w:r w:rsidR="0050250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9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6</w:t>
            </w:r>
            <w:r w:rsidR="0050250C">
              <w:rPr>
                <w:b/>
                <w:color w:val="FF0000"/>
                <w:sz w:val="22"/>
                <w:szCs w:val="22"/>
              </w:rPr>
              <w:t>3</w:t>
            </w:r>
            <w:r w:rsidR="00B75100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5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411676" w:rsidP="00DA24BF">
            <w:pPr>
              <w:pStyle w:val="2"/>
              <w:rPr>
                <w:b/>
              </w:rPr>
            </w:pPr>
            <w:r>
              <w:rPr>
                <w:b/>
              </w:rPr>
              <w:t>П</w:t>
            </w:r>
            <w:r w:rsidR="00A54A4A" w:rsidRPr="004161D8">
              <w:rPr>
                <w:b/>
              </w:rPr>
              <w:t>олдник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йца вареные</w:t>
            </w:r>
          </w:p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№</w:t>
            </w:r>
            <w:r w:rsidR="004665E2">
              <w:rPr>
                <w:b/>
                <w:sz w:val="22"/>
                <w:szCs w:val="22"/>
              </w:rPr>
              <w:t>21</w:t>
            </w:r>
            <w:r w:rsidR="00DE5DE9">
              <w:rPr>
                <w:b/>
                <w:sz w:val="22"/>
                <w:szCs w:val="22"/>
              </w:rPr>
              <w:t>3              Бутерброд с маслом</w:t>
            </w:r>
            <w:r w:rsidR="00110171">
              <w:rPr>
                <w:b/>
                <w:sz w:val="22"/>
                <w:szCs w:val="22"/>
              </w:rPr>
              <w:t xml:space="preserve">  №1</w:t>
            </w:r>
          </w:p>
        </w:tc>
        <w:tc>
          <w:tcPr>
            <w:tcW w:w="1458" w:type="dxa"/>
            <w:shd w:val="clear" w:color="auto" w:fill="auto"/>
          </w:tcPr>
          <w:p w:rsidR="00A54A4A" w:rsidRPr="004161D8" w:rsidRDefault="00DE5DE9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866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</w:p>
        </w:tc>
        <w:tc>
          <w:tcPr>
            <w:tcW w:w="853" w:type="dxa"/>
            <w:shd w:val="clear" w:color="auto" w:fill="auto"/>
          </w:tcPr>
          <w:p w:rsidR="00A54A4A" w:rsidRPr="004161D8" w:rsidRDefault="00DE5DE9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4A4A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A54A4A" w:rsidRPr="004161D8" w:rsidRDefault="00A54A4A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A54A4A" w:rsidRPr="004161D8" w:rsidRDefault="00A54A4A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шт</w:t>
            </w: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08</w:t>
            </w: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60</w:t>
            </w: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28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11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C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171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0171">
              <w:rPr>
                <w:sz w:val="22"/>
                <w:szCs w:val="22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0171">
              <w:rPr>
                <w:b/>
                <w:sz w:val="22"/>
                <w:szCs w:val="22"/>
              </w:rPr>
              <w:t>0\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01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720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101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21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0171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1101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 w:val="restart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Чай с сахаром</w:t>
            </w:r>
          </w:p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8453B0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сахар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866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696AD4">
              <w:rPr>
                <w:sz w:val="22"/>
                <w:szCs w:val="22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vMerge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0171" w:rsidRPr="004161D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40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720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821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10171" w:rsidRPr="004161D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11017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31" w:type="dxa"/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411676">
            <w:pPr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сего за </w:t>
            </w:r>
            <w:r w:rsidRPr="004161D8">
              <w:rPr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,8</w:t>
            </w:r>
            <w:r w:rsidR="00110171" w:rsidRPr="004161D8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</w:t>
            </w:r>
            <w:r w:rsidR="00110171" w:rsidRPr="004161D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0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,8</w:t>
            </w:r>
            <w:r w:rsidR="0050250C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696AD4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06</w:t>
            </w:r>
            <w:r w:rsidR="00110171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rPr>
                <w:b/>
                <w:color w:val="002060"/>
                <w:sz w:val="22"/>
                <w:szCs w:val="22"/>
              </w:rPr>
            </w:pPr>
            <w:r w:rsidRPr="004161D8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110171" w:rsidRPr="004161D8" w:rsidRDefault="00110171" w:rsidP="00DA24BF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BC43C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0,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BC43C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9,25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BC43C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66,9</w:t>
            </w:r>
            <w:r w:rsidR="00110171" w:rsidRPr="004161D8">
              <w:rPr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BC43C6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200,35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</w:tr>
      <w:tr w:rsidR="00110171" w:rsidRPr="004161D8" w:rsidTr="00DA24BF">
        <w:trPr>
          <w:jc w:val="center"/>
        </w:trPr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rPr>
                <w:b/>
                <w:sz w:val="22"/>
                <w:szCs w:val="22"/>
              </w:rPr>
            </w:pPr>
            <w:r w:rsidRPr="004161D8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sz w:val="22"/>
                <w:szCs w:val="22"/>
              </w:rPr>
            </w:pPr>
            <w:r w:rsidRPr="004161D8">
              <w:rPr>
                <w:sz w:val="22"/>
                <w:szCs w:val="22"/>
              </w:rPr>
              <w:t>4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2" w:space="0" w:color="auto"/>
            </w:tcBorders>
            <w:shd w:val="clear" w:color="auto" w:fill="auto"/>
          </w:tcPr>
          <w:p w:rsidR="00110171" w:rsidRPr="004161D8" w:rsidRDefault="00110171" w:rsidP="00DA24B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4A4A" w:rsidRDefault="00A54A4A" w:rsidP="00A54A4A">
      <w:pPr>
        <w:rPr>
          <w:sz w:val="22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jc w:val="center"/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A54A4A" w:rsidRDefault="00A54A4A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411676" w:rsidRDefault="00411676" w:rsidP="00A54A4A">
      <w:pPr>
        <w:rPr>
          <w:b/>
          <w:bCs/>
          <w:sz w:val="28"/>
        </w:rPr>
      </w:pPr>
    </w:p>
    <w:p w:rsidR="009A2DE9" w:rsidRPr="001E5545" w:rsidRDefault="00130295" w:rsidP="009A2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10</w:t>
      </w:r>
      <w:r w:rsidR="009A2DE9">
        <w:rPr>
          <w:b/>
          <w:bCs/>
          <w:sz w:val="28"/>
        </w:rPr>
        <w:t xml:space="preserve"> день</w:t>
      </w:r>
      <w:r w:rsidR="009A2DE9">
        <w:rPr>
          <w:b/>
          <w:bCs/>
          <w:sz w:val="28"/>
          <w:szCs w:val="28"/>
          <w:lang w:val="en-US"/>
        </w:rPr>
        <w:t xml:space="preserve"> (с</w:t>
      </w:r>
      <w:r w:rsidR="00BC43C6">
        <w:rPr>
          <w:b/>
          <w:bCs/>
          <w:sz w:val="28"/>
          <w:szCs w:val="28"/>
        </w:rPr>
        <w:t xml:space="preserve"> 1 до 3</w:t>
      </w:r>
      <w:r w:rsidR="009A2DE9">
        <w:rPr>
          <w:b/>
          <w:bCs/>
          <w:sz w:val="28"/>
          <w:szCs w:val="28"/>
        </w:rPr>
        <w:t xml:space="preserve"> лет)</w:t>
      </w:r>
    </w:p>
    <w:p w:rsidR="007A23F5" w:rsidRPr="00BE579A" w:rsidRDefault="007A23F5" w:rsidP="009A2DE9">
      <w:pPr>
        <w:tabs>
          <w:tab w:val="left" w:pos="180"/>
          <w:tab w:val="left" w:pos="720"/>
          <w:tab w:val="left" w:pos="900"/>
        </w:tabs>
        <w:jc w:val="both"/>
        <w:rPr>
          <w:b/>
          <w:bCs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9"/>
        <w:gridCol w:w="1497"/>
        <w:gridCol w:w="24"/>
        <w:gridCol w:w="992"/>
        <w:gridCol w:w="64"/>
        <w:gridCol w:w="78"/>
        <w:gridCol w:w="850"/>
        <w:gridCol w:w="83"/>
        <w:gridCol w:w="909"/>
        <w:gridCol w:w="851"/>
        <w:gridCol w:w="850"/>
        <w:gridCol w:w="993"/>
        <w:gridCol w:w="992"/>
        <w:gridCol w:w="850"/>
      </w:tblGrid>
      <w:tr w:rsidR="007A23F5" w:rsidRPr="00923E7A" w:rsidTr="002B0969">
        <w:trPr>
          <w:trHeight w:val="800"/>
        </w:trPr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Название блюда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Перечень продуктов</w:t>
            </w:r>
          </w:p>
        </w:tc>
        <w:tc>
          <w:tcPr>
            <w:tcW w:w="2091" w:type="dxa"/>
            <w:gridSpan w:val="6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Кол-во</w:t>
            </w: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продуктов</w:t>
            </w:r>
          </w:p>
        </w:tc>
        <w:tc>
          <w:tcPr>
            <w:tcW w:w="909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 xml:space="preserve">Выход блюда,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ККА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23F5" w:rsidRPr="00923E7A" w:rsidRDefault="007A23F5" w:rsidP="00D54FE9">
            <w:pPr>
              <w:jc w:val="center"/>
              <w:rPr>
                <w:b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Вит</w:t>
            </w: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sz w:val="20"/>
                <w:szCs w:val="20"/>
              </w:rPr>
              <w:t>С</w:t>
            </w: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брутто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23E7A">
              <w:rPr>
                <w:b/>
                <w:bCs/>
                <w:sz w:val="20"/>
                <w:szCs w:val="20"/>
              </w:rPr>
              <w:t>нетто</w:t>
            </w:r>
          </w:p>
        </w:tc>
        <w:tc>
          <w:tcPr>
            <w:tcW w:w="909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u w:val="single"/>
              </w:rPr>
            </w:pPr>
            <w:r w:rsidRPr="00923E7A">
              <w:rPr>
                <w:b/>
                <w:u w:val="single"/>
              </w:rPr>
              <w:t>Завтрак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158"/>
        </w:trPr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ша Геркулесов</w:t>
            </w:r>
            <w:r w:rsidR="00A61384">
              <w:rPr>
                <w:b/>
                <w:sz w:val="22"/>
                <w:szCs w:val="22"/>
              </w:rPr>
              <w:t>ая</w:t>
            </w:r>
          </w:p>
          <w:p w:rsidR="007A23F5" w:rsidRPr="00923E7A" w:rsidRDefault="00A61384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1</w:t>
            </w:r>
            <w:r w:rsidR="00110171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асло слив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A61384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01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олоко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23F5" w:rsidRPr="00923E7A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A23F5" w:rsidRPr="00923E7A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01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A61384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кулес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01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сахар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180"/>
        </w:trPr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  <w:r w:rsidR="00110171">
              <w:rPr>
                <w:b/>
                <w:sz w:val="22"/>
                <w:szCs w:val="22"/>
              </w:rPr>
              <w:t>\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751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  <w:r w:rsidR="00B75100">
              <w:rPr>
                <w:b/>
                <w:sz w:val="22"/>
                <w:szCs w:val="22"/>
              </w:rPr>
              <w:t>,</w:t>
            </w:r>
            <w:r w:rsidR="001101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й с сахаром №</w:t>
            </w:r>
            <w:r w:rsidR="008453B0">
              <w:rPr>
                <w:b/>
                <w:sz w:val="22"/>
                <w:szCs w:val="22"/>
              </w:rPr>
              <w:t>392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B75100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BC43C6">
              <w:rPr>
                <w:sz w:val="22"/>
                <w:szCs w:val="22"/>
              </w:rPr>
              <w:t>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7510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C43C6">
              <w:rPr>
                <w:sz w:val="22"/>
                <w:szCs w:val="22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сахар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993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2240A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7A23F5" w:rsidRPr="00923E7A">
              <w:rPr>
                <w:b/>
                <w:sz w:val="22"/>
                <w:szCs w:val="22"/>
              </w:rPr>
              <w:t>,</w:t>
            </w:r>
            <w:r w:rsidR="00A6138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11017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ерброд</w:t>
            </w:r>
            <w:r w:rsidR="007A23F5" w:rsidRPr="00923E7A">
              <w:rPr>
                <w:b/>
                <w:sz w:val="22"/>
                <w:szCs w:val="22"/>
              </w:rPr>
              <w:t xml:space="preserve"> с маслом </w:t>
            </w:r>
            <w:r>
              <w:rPr>
                <w:b/>
                <w:sz w:val="22"/>
                <w:szCs w:val="22"/>
              </w:rPr>
              <w:t>№1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асло слив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2240AE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923E7A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A23F5" w:rsidRPr="00923E7A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90"/>
        </w:trPr>
        <w:tc>
          <w:tcPr>
            <w:tcW w:w="184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61384">
              <w:rPr>
                <w:b/>
                <w:sz w:val="22"/>
                <w:szCs w:val="22"/>
              </w:rPr>
              <w:t>0/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A23F5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11017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10171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BC43C6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  <w:r w:rsidR="00474B0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210"/>
        </w:trPr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Всего за завтрак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474B0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0</w:t>
            </w:r>
            <w:r w:rsidR="0050250C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8</w:t>
            </w:r>
            <w:r w:rsidR="00474B08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92</w:t>
            </w:r>
            <w:r w:rsidR="002240AE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5"/>
        </w:trPr>
        <w:tc>
          <w:tcPr>
            <w:tcW w:w="18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rPr>
                <w:b/>
                <w:u w:val="none"/>
              </w:rPr>
            </w:pPr>
            <w:r w:rsidRPr="00923E7A">
              <w:rPr>
                <w:b/>
              </w:rPr>
              <w:t>Второй завтрак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shd w:val="clear" w:color="auto" w:fill="auto"/>
          </w:tcPr>
          <w:p w:rsidR="007A23F5" w:rsidRPr="00110171" w:rsidRDefault="00110171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Печенье</w:t>
            </w:r>
          </w:p>
          <w:p w:rsidR="007A23F5" w:rsidRPr="00923E7A" w:rsidRDefault="007A23F5" w:rsidP="00D54FE9">
            <w:pPr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№</w:t>
            </w:r>
            <w:r w:rsidR="00110171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497" w:type="dxa"/>
            <w:shd w:val="clear" w:color="auto" w:fill="auto"/>
          </w:tcPr>
          <w:p w:rsidR="007A23F5" w:rsidRPr="00923E7A" w:rsidRDefault="00546CA9" w:rsidP="009A2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21C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546CA9" w:rsidP="00D54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21CB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821CB">
              <w:rPr>
                <w:b/>
                <w:sz w:val="22"/>
                <w:szCs w:val="22"/>
              </w:rPr>
              <w:t>6,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jc w:val="center"/>
              <w:rPr>
                <w:b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Всего за второй завтрак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23E7A">
              <w:rPr>
                <w:b/>
                <w:color w:val="FF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EC752C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546CA9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  <w:r w:rsidR="00E821CB">
              <w:rPr>
                <w:b/>
                <w:color w:val="FF0000"/>
                <w:sz w:val="22"/>
                <w:szCs w:val="22"/>
              </w:rPr>
              <w:t>6,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A23F5" w:rsidRPr="00923E7A" w:rsidTr="002B0969">
        <w:trPr>
          <w:trHeight w:val="74"/>
        </w:trPr>
        <w:tc>
          <w:tcPr>
            <w:tcW w:w="18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pStyle w:val="2"/>
              <w:tabs>
                <w:tab w:val="left" w:pos="180"/>
                <w:tab w:val="left" w:pos="720"/>
                <w:tab w:val="left" w:pos="900"/>
              </w:tabs>
              <w:rPr>
                <w:b/>
              </w:rPr>
            </w:pPr>
            <w:r w:rsidRPr="00923E7A">
              <w:rPr>
                <w:b/>
              </w:rPr>
              <w:t>Обед</w:t>
            </w:r>
          </w:p>
        </w:tc>
        <w:tc>
          <w:tcPr>
            <w:tcW w:w="1497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 w:val="restart"/>
            <w:shd w:val="clear" w:color="auto" w:fill="auto"/>
          </w:tcPr>
          <w:p w:rsidR="007A23F5" w:rsidRPr="00923E7A" w:rsidRDefault="00474B08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алат витаминный </w:t>
            </w:r>
          </w:p>
          <w:p w:rsidR="007A23F5" w:rsidRPr="00923E7A" w:rsidRDefault="002240AE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68</w:t>
            </w:r>
          </w:p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 xml:space="preserve">масло </w:t>
            </w:r>
            <w:proofErr w:type="spellStart"/>
            <w:r w:rsidRPr="00923E7A">
              <w:rPr>
                <w:sz w:val="22"/>
                <w:szCs w:val="22"/>
              </w:rPr>
              <w:t>раст</w:t>
            </w:r>
            <w:proofErr w:type="spellEnd"/>
            <w:r w:rsidRPr="00923E7A"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474B08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46CA9">
              <w:rPr>
                <w:sz w:val="22"/>
                <w:szCs w:val="22"/>
              </w:rPr>
              <w:t>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474B08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46CA9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сахар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70213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70213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7A23F5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морковь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AC1DC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AC1DC0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A23F5" w:rsidRPr="00923E7A" w:rsidTr="002B0969">
        <w:tc>
          <w:tcPr>
            <w:tcW w:w="1848" w:type="dxa"/>
            <w:gridSpan w:val="2"/>
            <w:vMerge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</w:tcPr>
          <w:p w:rsidR="007A23F5" w:rsidRPr="00923E7A" w:rsidRDefault="00AC1DC0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уста св.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11" w:type="dxa"/>
            <w:gridSpan w:val="3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23F5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  <w:r w:rsidR="007A23F5" w:rsidRPr="00923E7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240AE">
              <w:rPr>
                <w:b/>
                <w:sz w:val="22"/>
                <w:szCs w:val="22"/>
              </w:rPr>
              <w:t>,</w:t>
            </w:r>
            <w:r w:rsidR="007A23F5" w:rsidRPr="00923E7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A23F5" w:rsidRPr="00923E7A">
              <w:rPr>
                <w:b/>
                <w:sz w:val="22"/>
                <w:szCs w:val="22"/>
              </w:rPr>
              <w:t>,15</w:t>
            </w:r>
          </w:p>
        </w:tc>
        <w:tc>
          <w:tcPr>
            <w:tcW w:w="992" w:type="dxa"/>
            <w:shd w:val="clear" w:color="auto" w:fill="auto"/>
          </w:tcPr>
          <w:p w:rsidR="007A23F5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2240AE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7A23F5" w:rsidRPr="00923E7A" w:rsidRDefault="007A23F5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 w:val="restart"/>
            <w:shd w:val="clear" w:color="auto" w:fill="auto"/>
          </w:tcPr>
          <w:p w:rsidR="00702131" w:rsidRPr="00923E7A" w:rsidRDefault="00702131" w:rsidP="00702131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п    вермишелев</w:t>
            </w:r>
            <w:r w:rsidR="00AC1DC0" w:rsidRPr="00EC752C">
              <w:rPr>
                <w:b/>
                <w:i/>
                <w:sz w:val="22"/>
                <w:szCs w:val="22"/>
              </w:rPr>
              <w:t xml:space="preserve">ый </w:t>
            </w:r>
            <w:r>
              <w:rPr>
                <w:b/>
                <w:sz w:val="22"/>
                <w:szCs w:val="22"/>
              </w:rPr>
              <w:t>№233</w:t>
            </w:r>
          </w:p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картофель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546CA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AC1DC0" w:rsidRPr="00EC752C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546CA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="00AC1DC0" w:rsidRPr="00EC752C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702131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ермишель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546CA9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70213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546CA9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70213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лук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1</w:t>
            </w:r>
            <w:r w:rsidR="00546CA9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546CA9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191012" w:rsidTr="00702131"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морковь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>1</w:t>
            </w:r>
            <w:r w:rsidR="00546CA9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546CA9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B0969" w:rsidRPr="00EC752C" w:rsidTr="00702131">
        <w:trPr>
          <w:trHeight w:val="552"/>
        </w:trPr>
        <w:tc>
          <w:tcPr>
            <w:tcW w:w="1809" w:type="dxa"/>
            <w:vMerge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2B0969" w:rsidRPr="00EC752C" w:rsidRDefault="00AC1DC0" w:rsidP="00191012">
            <w:pPr>
              <w:jc w:val="center"/>
              <w:rPr>
                <w:b/>
                <w:i/>
                <w:sz w:val="22"/>
                <w:szCs w:val="22"/>
              </w:rPr>
            </w:pPr>
            <w:r w:rsidRPr="00EC752C">
              <w:rPr>
                <w:b/>
                <w:i/>
                <w:sz w:val="22"/>
                <w:szCs w:val="22"/>
              </w:rPr>
              <w:t xml:space="preserve">Масло </w:t>
            </w:r>
            <w:proofErr w:type="spellStart"/>
            <w:r w:rsidRPr="00EC752C">
              <w:rPr>
                <w:b/>
                <w:i/>
                <w:sz w:val="22"/>
                <w:szCs w:val="22"/>
              </w:rPr>
              <w:t>раст</w:t>
            </w:r>
            <w:proofErr w:type="spellEnd"/>
            <w:r w:rsidRPr="00EC752C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B0969" w:rsidRPr="00EC752C" w:rsidRDefault="00546CA9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B0969" w:rsidRPr="00EC752C" w:rsidRDefault="00546CA9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B0969" w:rsidRPr="00EC752C" w:rsidRDefault="002B0969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EC752C" w:rsidTr="00702131">
        <w:tc>
          <w:tcPr>
            <w:tcW w:w="1809" w:type="dxa"/>
            <w:vMerge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EC752C" w:rsidRPr="00EC752C" w:rsidRDefault="00EC752C" w:rsidP="0019101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546CA9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02131">
              <w:rPr>
                <w:b/>
                <w:sz w:val="22"/>
                <w:szCs w:val="22"/>
              </w:rPr>
              <w:t>5</w:t>
            </w:r>
            <w:r w:rsidR="00EC752C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752C" w:rsidRPr="00923E7A" w:rsidRDefault="00546CA9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C752C" w:rsidRPr="00923E7A">
              <w:rPr>
                <w:b/>
                <w:sz w:val="22"/>
                <w:szCs w:val="22"/>
              </w:rPr>
              <w:t>,6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546CA9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C752C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C752C" w:rsidRPr="00923E7A" w:rsidRDefault="00546CA9" w:rsidP="00850075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C752C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C752C" w:rsidRPr="00923E7A" w:rsidRDefault="00CD1EE2" w:rsidP="0085007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EC752C" w:rsidRPr="00EC752C" w:rsidRDefault="00CD1EE2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4</w:t>
            </w:r>
            <w:r w:rsidR="009E7EF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EC752C" w:rsidRPr="00923E7A" w:rsidTr="00702131">
        <w:tc>
          <w:tcPr>
            <w:tcW w:w="1809" w:type="dxa"/>
            <w:vMerge w:val="restart"/>
            <w:shd w:val="clear" w:color="auto" w:fill="auto"/>
          </w:tcPr>
          <w:p w:rsidR="00EC752C" w:rsidRPr="00EC752C" w:rsidRDefault="00FA24E4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арнир- рис отварной</w:t>
            </w:r>
            <w:r w:rsidR="008453B0">
              <w:rPr>
                <w:b/>
                <w:sz w:val="22"/>
                <w:szCs w:val="22"/>
              </w:rPr>
              <w:t>№31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EC752C" w:rsidRDefault="00FA24E4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и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EC752C" w:rsidRDefault="00CD1EE2" w:rsidP="0019101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  <w:r w:rsidR="00FA24E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C752C" w:rsidRPr="00EC752C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EC752C" w:rsidRDefault="004209A1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сло сли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EC752C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C752C" w:rsidRPr="00EC752C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EC752C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rPr>
          <w:trHeight w:val="102"/>
        </w:trPr>
        <w:tc>
          <w:tcPr>
            <w:tcW w:w="1809" w:type="dxa"/>
            <w:vMerge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191012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4209A1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C752C" w:rsidRPr="00191012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EC752C" w:rsidRPr="00191012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EC752C" w:rsidRPr="00191012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EC752C" w:rsidRPr="00191012" w:rsidRDefault="00CD1EE2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0</w:t>
            </w:r>
            <w:r w:rsidR="004209A1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C752C" w:rsidRPr="00191012" w:rsidRDefault="00EC752C" w:rsidP="00191012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</w:tcBorders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 w:val="restart"/>
            <w:shd w:val="clear" w:color="auto" w:fill="auto"/>
          </w:tcPr>
          <w:p w:rsidR="00EC752C" w:rsidRPr="00923E7A" w:rsidRDefault="00546CA9" w:rsidP="00EC752C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фтели \котлета</w:t>
            </w:r>
            <w:r w:rsidR="009E7EFE">
              <w:rPr>
                <w:b/>
                <w:sz w:val="22"/>
                <w:szCs w:val="22"/>
              </w:rPr>
              <w:t xml:space="preserve">\ куриные </w:t>
            </w:r>
            <w:r w:rsidR="00EC752C">
              <w:rPr>
                <w:b/>
                <w:sz w:val="22"/>
                <w:szCs w:val="22"/>
              </w:rPr>
              <w:t xml:space="preserve"> №282</w:t>
            </w:r>
            <w:r w:rsidR="00FA24E4">
              <w:rPr>
                <w:b/>
                <w:sz w:val="22"/>
                <w:szCs w:val="22"/>
              </w:rPr>
              <w:t xml:space="preserve"> с томатным соусом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9E7EFE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CD1EE2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CD1EE2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4209A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 xml:space="preserve">масло </w:t>
            </w:r>
            <w:proofErr w:type="spellStart"/>
            <w:r w:rsidRPr="00923E7A">
              <w:rPr>
                <w:sz w:val="22"/>
                <w:szCs w:val="22"/>
              </w:rPr>
              <w:t>раст</w:t>
            </w:r>
            <w:proofErr w:type="spellEnd"/>
            <w:r w:rsidRPr="00923E7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6CA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6C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4209A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752C" w:rsidRPr="00923E7A" w:rsidTr="00702131">
        <w:tc>
          <w:tcPr>
            <w:tcW w:w="1809" w:type="dxa"/>
            <w:vMerge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EC752C" w:rsidRPr="00923E7A" w:rsidRDefault="00EC752C" w:rsidP="007E5D8D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752C" w:rsidRPr="00923E7A" w:rsidRDefault="004209A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</w:t>
            </w:r>
            <w:r w:rsidR="00546CA9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C752C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C752C" w:rsidRPr="00923E7A" w:rsidRDefault="00EC752C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ат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546CA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546CA9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\2</w:t>
            </w:r>
            <w:r w:rsidR="00D944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8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6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CD1EE2" w:rsidP="00E80495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  <w:r w:rsidR="00D94451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пот из сухих </w:t>
            </w:r>
            <w:r>
              <w:rPr>
                <w:b/>
                <w:sz w:val="22"/>
                <w:szCs w:val="22"/>
              </w:rPr>
              <w:lastRenderedPageBreak/>
              <w:t>фруктов№376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3323AF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кты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382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94451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</w:t>
            </w:r>
            <w:r w:rsidR="00A047D9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</w:t>
            </w:r>
            <w:r w:rsidR="00A047D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D94451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D944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lastRenderedPageBreak/>
              <w:t>Хл</w:t>
            </w:r>
            <w:r>
              <w:rPr>
                <w:b/>
                <w:sz w:val="22"/>
                <w:szCs w:val="22"/>
              </w:rPr>
              <w:t xml:space="preserve">еб 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№9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4451" w:rsidRPr="00923E7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4451" w:rsidRPr="00923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70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 белый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44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944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94451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A047D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D94451" w:rsidRPr="00923E7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D94451" w:rsidRPr="00923E7A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FF0000"/>
                <w:sz w:val="22"/>
                <w:szCs w:val="22"/>
              </w:rPr>
            </w:pPr>
            <w:r w:rsidRPr="00923E7A">
              <w:rPr>
                <w:color w:val="FF0000"/>
                <w:sz w:val="22"/>
                <w:szCs w:val="22"/>
              </w:rPr>
              <w:t>Всего за обед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1</w:t>
            </w:r>
            <w:r w:rsidR="00D94451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915C8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,5</w:t>
            </w:r>
            <w:r w:rsidR="00D94451" w:rsidRPr="00923E7A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7</w:t>
            </w:r>
            <w:r w:rsidR="00D94451" w:rsidRPr="00923E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57.</w:t>
            </w:r>
            <w:r w:rsidR="00915C89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74"/>
        </w:trPr>
        <w:tc>
          <w:tcPr>
            <w:tcW w:w="1809" w:type="dxa"/>
            <w:shd w:val="clear" w:color="auto" w:fill="auto"/>
          </w:tcPr>
          <w:p w:rsidR="00D94451" w:rsidRPr="00923E7A" w:rsidRDefault="00D94451" w:rsidP="00D54FE9">
            <w:pPr>
              <w:pStyle w:val="2"/>
              <w:tabs>
                <w:tab w:val="left" w:pos="180"/>
                <w:tab w:val="left" w:pos="720"/>
                <w:tab w:val="left" w:pos="90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923E7A">
              <w:rPr>
                <w:b/>
              </w:rPr>
              <w:t>олдник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226E4B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</w:t>
            </w:r>
            <w:proofErr w:type="spellStart"/>
            <w:r>
              <w:rPr>
                <w:sz w:val="22"/>
                <w:szCs w:val="22"/>
              </w:rPr>
              <w:t>ра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ремяч</w:t>
            </w:r>
            <w:proofErr w:type="spellEnd"/>
            <w:r>
              <w:rPr>
                <w:b/>
                <w:sz w:val="22"/>
                <w:szCs w:val="22"/>
              </w:rPr>
              <w:t xml:space="preserve"> с картошкой №40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D44E1A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7D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47D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слив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3E5F19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йц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1</w:t>
            </w:r>
            <w:r w:rsidR="00A047D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3E5F19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ка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E3A14">
            <w:pPr>
              <w:tabs>
                <w:tab w:val="left" w:pos="18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944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  <w:r w:rsidR="00D9445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411676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94451">
              <w:rPr>
                <w:b/>
                <w:sz w:val="22"/>
                <w:szCs w:val="22"/>
              </w:rPr>
              <w:t>,43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3</w:t>
            </w:r>
            <w:r w:rsidR="00D944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</w:t>
            </w:r>
            <w:r w:rsidR="00D9445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фейный напиток 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9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A047D9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87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87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фейный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87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D94451" w:rsidRPr="00923E7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</w:t>
            </w:r>
            <w:r w:rsidR="00A047D9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A047D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944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D94451">
              <w:rPr>
                <w:b/>
                <w:sz w:val="22"/>
                <w:szCs w:val="22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vMerge w:val="restart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vMerge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60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Всего за </w:t>
            </w:r>
            <w:r w:rsidRPr="00923E7A">
              <w:rPr>
                <w:color w:val="FF0000"/>
                <w:sz w:val="22"/>
                <w:szCs w:val="22"/>
              </w:rPr>
              <w:t xml:space="preserve"> полдник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  <w:r w:rsidR="00915C8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</w:t>
            </w:r>
            <w:r w:rsidR="00D94451" w:rsidRPr="00923E7A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7</w:t>
            </w:r>
            <w:r w:rsidR="00915C89">
              <w:rPr>
                <w:b/>
                <w:color w:val="FF0000"/>
                <w:sz w:val="22"/>
                <w:szCs w:val="22"/>
              </w:rPr>
              <w:t>,</w:t>
            </w:r>
            <w:r>
              <w:rPr>
                <w:b/>
                <w:color w:val="FF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A047D9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28</w:t>
            </w:r>
            <w:r w:rsidR="00D94451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color w:val="002060"/>
                <w:sz w:val="22"/>
                <w:szCs w:val="22"/>
              </w:rPr>
            </w:pPr>
            <w:r w:rsidRPr="00923E7A">
              <w:rPr>
                <w:b/>
                <w:color w:val="002060"/>
                <w:sz w:val="22"/>
                <w:szCs w:val="22"/>
              </w:rPr>
              <w:t>Итого за день:</w:t>
            </w:r>
          </w:p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color w:val="00206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3</w:t>
            </w:r>
            <w:r w:rsidR="00915C89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45,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94</w:t>
            </w:r>
            <w:r w:rsidR="00915C89">
              <w:rPr>
                <w:b/>
                <w:color w:val="002060"/>
                <w:sz w:val="22"/>
                <w:szCs w:val="22"/>
              </w:rPr>
              <w:t>,</w:t>
            </w:r>
            <w:r>
              <w:rPr>
                <w:b/>
                <w:color w:val="00206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394993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244</w:t>
            </w:r>
            <w:r w:rsidR="00D94451">
              <w:rPr>
                <w:b/>
                <w:color w:val="002060"/>
                <w:sz w:val="22"/>
                <w:szCs w:val="22"/>
              </w:rPr>
              <w:t>,</w:t>
            </w:r>
            <w:r w:rsidR="00524F7F">
              <w:rPr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D94451" w:rsidRPr="00923E7A" w:rsidTr="00702131">
        <w:trPr>
          <w:trHeight w:val="129"/>
        </w:trPr>
        <w:tc>
          <w:tcPr>
            <w:tcW w:w="1809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rPr>
                <w:b/>
                <w:sz w:val="22"/>
                <w:szCs w:val="22"/>
              </w:rPr>
            </w:pPr>
            <w:r w:rsidRPr="00923E7A">
              <w:rPr>
                <w:b/>
                <w:sz w:val="22"/>
                <w:szCs w:val="22"/>
              </w:rPr>
              <w:t>Соль йодированная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9A2D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923E7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D94451" w:rsidRPr="00923E7A" w:rsidRDefault="00D94451" w:rsidP="00D54FE9">
            <w:pPr>
              <w:tabs>
                <w:tab w:val="left" w:pos="180"/>
                <w:tab w:val="left" w:pos="720"/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A23F5" w:rsidRPr="00131D2A" w:rsidRDefault="007A23F5" w:rsidP="007A23F5">
      <w:pPr>
        <w:ind w:left="3540" w:firstLine="708"/>
        <w:rPr>
          <w:b/>
          <w:bCs/>
          <w:sz w:val="22"/>
          <w:szCs w:val="22"/>
        </w:rPr>
      </w:pPr>
    </w:p>
    <w:p w:rsidR="007A23F5" w:rsidRPr="00131D2A" w:rsidRDefault="007A23F5" w:rsidP="007A23F5">
      <w:pPr>
        <w:jc w:val="both"/>
        <w:rPr>
          <w:sz w:val="22"/>
          <w:szCs w:val="22"/>
        </w:rPr>
      </w:pPr>
    </w:p>
    <w:p w:rsidR="007A23F5" w:rsidRPr="00131D2A" w:rsidRDefault="007A23F5" w:rsidP="007A23F5">
      <w:pPr>
        <w:jc w:val="both"/>
        <w:rPr>
          <w:sz w:val="22"/>
          <w:szCs w:val="22"/>
        </w:rPr>
      </w:pPr>
    </w:p>
    <w:p w:rsidR="007A23F5" w:rsidRPr="00131D2A" w:rsidRDefault="007A23F5" w:rsidP="007A23F5">
      <w:pPr>
        <w:jc w:val="both"/>
        <w:rPr>
          <w:sz w:val="22"/>
          <w:szCs w:val="22"/>
        </w:rPr>
      </w:pPr>
    </w:p>
    <w:p w:rsidR="000159BF" w:rsidRPr="00915C89" w:rsidRDefault="00223FDC" w:rsidP="006660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икличное     меню    на   10   дней  составила                                                                        медсестра  </w:t>
      </w:r>
      <w:proofErr w:type="spellStart"/>
      <w:r>
        <w:rPr>
          <w:b/>
          <w:bCs/>
          <w:sz w:val="28"/>
          <w:szCs w:val="28"/>
        </w:rPr>
        <w:t>Галиуллина</w:t>
      </w:r>
      <w:proofErr w:type="spellEnd"/>
      <w:r>
        <w:rPr>
          <w:b/>
          <w:bCs/>
          <w:sz w:val="28"/>
          <w:szCs w:val="28"/>
        </w:rPr>
        <w:t xml:space="preserve">  </w:t>
      </w:r>
      <w:r w:rsidR="00703F27">
        <w:rPr>
          <w:b/>
          <w:bCs/>
          <w:sz w:val="28"/>
          <w:szCs w:val="28"/>
        </w:rPr>
        <w:t>С</w:t>
      </w:r>
      <w:proofErr w:type="gramStart"/>
      <w:r w:rsidR="00703F27">
        <w:rPr>
          <w:b/>
          <w:bCs/>
          <w:sz w:val="28"/>
          <w:szCs w:val="28"/>
        </w:rPr>
        <w:t xml:space="preserve"> .</w:t>
      </w:r>
      <w:proofErr w:type="gramEnd"/>
      <w:r w:rsidR="00703F27">
        <w:rPr>
          <w:b/>
          <w:bCs/>
          <w:sz w:val="28"/>
          <w:szCs w:val="28"/>
        </w:rPr>
        <w:t xml:space="preserve"> А.  </w:t>
      </w:r>
      <w:bookmarkStart w:id="0" w:name="_GoBack"/>
      <w:bookmarkEnd w:id="0"/>
    </w:p>
    <w:sectPr w:rsidR="000159BF" w:rsidRPr="00915C89" w:rsidSect="00554BBB">
      <w:pgSz w:w="11906" w:h="16838" w:code="9"/>
      <w:pgMar w:top="360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88" w:rsidRDefault="00D07088" w:rsidP="00C0105F">
      <w:r>
        <w:separator/>
      </w:r>
    </w:p>
  </w:endnote>
  <w:endnote w:type="continuationSeparator" w:id="0">
    <w:p w:rsidR="00D07088" w:rsidRDefault="00D07088" w:rsidP="00C0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88" w:rsidRDefault="00D07088" w:rsidP="00C0105F">
      <w:r>
        <w:separator/>
      </w:r>
    </w:p>
  </w:footnote>
  <w:footnote w:type="continuationSeparator" w:id="0">
    <w:p w:rsidR="00D07088" w:rsidRDefault="00D07088" w:rsidP="00C01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678"/>
    <w:rsid w:val="000007E7"/>
    <w:rsid w:val="00005B1A"/>
    <w:rsid w:val="00010CD7"/>
    <w:rsid w:val="000133F1"/>
    <w:rsid w:val="000159BF"/>
    <w:rsid w:val="000160DE"/>
    <w:rsid w:val="00016978"/>
    <w:rsid w:val="000217FD"/>
    <w:rsid w:val="0002398C"/>
    <w:rsid w:val="00025356"/>
    <w:rsid w:val="00026B6D"/>
    <w:rsid w:val="000278D2"/>
    <w:rsid w:val="00031289"/>
    <w:rsid w:val="00031DC8"/>
    <w:rsid w:val="00036B7D"/>
    <w:rsid w:val="00037BF6"/>
    <w:rsid w:val="00050AD2"/>
    <w:rsid w:val="00051B1E"/>
    <w:rsid w:val="000535F3"/>
    <w:rsid w:val="00055C53"/>
    <w:rsid w:val="00057421"/>
    <w:rsid w:val="00072345"/>
    <w:rsid w:val="00072F78"/>
    <w:rsid w:val="00075A6A"/>
    <w:rsid w:val="00085578"/>
    <w:rsid w:val="00096D6B"/>
    <w:rsid w:val="000A02E3"/>
    <w:rsid w:val="000A4BFF"/>
    <w:rsid w:val="000A56E6"/>
    <w:rsid w:val="000B240B"/>
    <w:rsid w:val="000B7EEA"/>
    <w:rsid w:val="000B7EFC"/>
    <w:rsid w:val="000C0A85"/>
    <w:rsid w:val="000C1966"/>
    <w:rsid w:val="000C2A8E"/>
    <w:rsid w:val="000C2B32"/>
    <w:rsid w:val="000C4195"/>
    <w:rsid w:val="000C74B5"/>
    <w:rsid w:val="000D0652"/>
    <w:rsid w:val="000D1A32"/>
    <w:rsid w:val="000D1EF0"/>
    <w:rsid w:val="000D6426"/>
    <w:rsid w:val="000D6EBA"/>
    <w:rsid w:val="000D7E13"/>
    <w:rsid w:val="000E07B6"/>
    <w:rsid w:val="000E2259"/>
    <w:rsid w:val="000E2BDB"/>
    <w:rsid w:val="000E5FDB"/>
    <w:rsid w:val="000F069A"/>
    <w:rsid w:val="000F115B"/>
    <w:rsid w:val="000F2CBC"/>
    <w:rsid w:val="000F3453"/>
    <w:rsid w:val="000F5EE6"/>
    <w:rsid w:val="000F6E99"/>
    <w:rsid w:val="0010131C"/>
    <w:rsid w:val="001023E5"/>
    <w:rsid w:val="00103994"/>
    <w:rsid w:val="00107AFD"/>
    <w:rsid w:val="00110171"/>
    <w:rsid w:val="00111590"/>
    <w:rsid w:val="00114496"/>
    <w:rsid w:val="001237E0"/>
    <w:rsid w:val="0012575D"/>
    <w:rsid w:val="00125776"/>
    <w:rsid w:val="00126349"/>
    <w:rsid w:val="00130295"/>
    <w:rsid w:val="0013331C"/>
    <w:rsid w:val="00135607"/>
    <w:rsid w:val="00137AF6"/>
    <w:rsid w:val="00140A6F"/>
    <w:rsid w:val="00141A52"/>
    <w:rsid w:val="00143414"/>
    <w:rsid w:val="00145857"/>
    <w:rsid w:val="00145889"/>
    <w:rsid w:val="0014698F"/>
    <w:rsid w:val="00151415"/>
    <w:rsid w:val="00153598"/>
    <w:rsid w:val="00153B78"/>
    <w:rsid w:val="00153E3E"/>
    <w:rsid w:val="001541C9"/>
    <w:rsid w:val="00166D7F"/>
    <w:rsid w:val="00170086"/>
    <w:rsid w:val="001704DF"/>
    <w:rsid w:val="00175120"/>
    <w:rsid w:val="001753E8"/>
    <w:rsid w:val="0017544F"/>
    <w:rsid w:val="0017622C"/>
    <w:rsid w:val="001838DF"/>
    <w:rsid w:val="00184D1B"/>
    <w:rsid w:val="001863C3"/>
    <w:rsid w:val="00187BDA"/>
    <w:rsid w:val="00190772"/>
    <w:rsid w:val="00191012"/>
    <w:rsid w:val="00194546"/>
    <w:rsid w:val="00194708"/>
    <w:rsid w:val="00197552"/>
    <w:rsid w:val="00197644"/>
    <w:rsid w:val="001A2DA9"/>
    <w:rsid w:val="001A3BBD"/>
    <w:rsid w:val="001C10A9"/>
    <w:rsid w:val="001C2C2B"/>
    <w:rsid w:val="001C2D74"/>
    <w:rsid w:val="001C7A5C"/>
    <w:rsid w:val="001D3415"/>
    <w:rsid w:val="001D41FE"/>
    <w:rsid w:val="001D4C33"/>
    <w:rsid w:val="001D5AD6"/>
    <w:rsid w:val="001D7AAC"/>
    <w:rsid w:val="001E1728"/>
    <w:rsid w:val="001E28A2"/>
    <w:rsid w:val="001E2A63"/>
    <w:rsid w:val="001E50C3"/>
    <w:rsid w:val="001E536F"/>
    <w:rsid w:val="001E5534"/>
    <w:rsid w:val="001E5545"/>
    <w:rsid w:val="001E5662"/>
    <w:rsid w:val="001F20FF"/>
    <w:rsid w:val="002031CF"/>
    <w:rsid w:val="00205C67"/>
    <w:rsid w:val="00207CFA"/>
    <w:rsid w:val="00210F3B"/>
    <w:rsid w:val="002137B9"/>
    <w:rsid w:val="00215BD4"/>
    <w:rsid w:val="002175ED"/>
    <w:rsid w:val="00220EDF"/>
    <w:rsid w:val="002218B9"/>
    <w:rsid w:val="00222F95"/>
    <w:rsid w:val="00223FDC"/>
    <w:rsid w:val="00224064"/>
    <w:rsid w:val="002240AE"/>
    <w:rsid w:val="00226E4B"/>
    <w:rsid w:val="00233181"/>
    <w:rsid w:val="00236941"/>
    <w:rsid w:val="0024461B"/>
    <w:rsid w:val="00246C83"/>
    <w:rsid w:val="00250EE9"/>
    <w:rsid w:val="00251E0C"/>
    <w:rsid w:val="002555AD"/>
    <w:rsid w:val="00257D2E"/>
    <w:rsid w:val="00260DF6"/>
    <w:rsid w:val="002614CF"/>
    <w:rsid w:val="00270518"/>
    <w:rsid w:val="00270B8D"/>
    <w:rsid w:val="00272C76"/>
    <w:rsid w:val="00274FB7"/>
    <w:rsid w:val="002831EC"/>
    <w:rsid w:val="002875C0"/>
    <w:rsid w:val="00287637"/>
    <w:rsid w:val="00294C93"/>
    <w:rsid w:val="00295850"/>
    <w:rsid w:val="00297A8E"/>
    <w:rsid w:val="002A2394"/>
    <w:rsid w:val="002A47AC"/>
    <w:rsid w:val="002A697D"/>
    <w:rsid w:val="002B0969"/>
    <w:rsid w:val="002B2A01"/>
    <w:rsid w:val="002B42B3"/>
    <w:rsid w:val="002B4644"/>
    <w:rsid w:val="002B47A6"/>
    <w:rsid w:val="002B7B8E"/>
    <w:rsid w:val="002C10D9"/>
    <w:rsid w:val="002C19EE"/>
    <w:rsid w:val="002C2A27"/>
    <w:rsid w:val="002C2B0F"/>
    <w:rsid w:val="002C34DD"/>
    <w:rsid w:val="002C52C1"/>
    <w:rsid w:val="002C73AE"/>
    <w:rsid w:val="002C79EE"/>
    <w:rsid w:val="002D0E56"/>
    <w:rsid w:val="002D107C"/>
    <w:rsid w:val="002D2C46"/>
    <w:rsid w:val="002D2C91"/>
    <w:rsid w:val="002D6CA4"/>
    <w:rsid w:val="002D7FCB"/>
    <w:rsid w:val="002E1D1F"/>
    <w:rsid w:val="002E3DBA"/>
    <w:rsid w:val="002E509E"/>
    <w:rsid w:val="002E524D"/>
    <w:rsid w:val="002E6030"/>
    <w:rsid w:val="002F200D"/>
    <w:rsid w:val="002F22BD"/>
    <w:rsid w:val="003070F2"/>
    <w:rsid w:val="003109B4"/>
    <w:rsid w:val="00313204"/>
    <w:rsid w:val="003132C0"/>
    <w:rsid w:val="00316A61"/>
    <w:rsid w:val="00320ABD"/>
    <w:rsid w:val="00322673"/>
    <w:rsid w:val="003275FB"/>
    <w:rsid w:val="00330BEA"/>
    <w:rsid w:val="0033217E"/>
    <w:rsid w:val="003323AF"/>
    <w:rsid w:val="0033369D"/>
    <w:rsid w:val="00333CE7"/>
    <w:rsid w:val="00334949"/>
    <w:rsid w:val="003349DE"/>
    <w:rsid w:val="00334DD7"/>
    <w:rsid w:val="00334EA6"/>
    <w:rsid w:val="003361C8"/>
    <w:rsid w:val="003373E6"/>
    <w:rsid w:val="0034017A"/>
    <w:rsid w:val="003418A0"/>
    <w:rsid w:val="00346B2A"/>
    <w:rsid w:val="00347ECE"/>
    <w:rsid w:val="003502E8"/>
    <w:rsid w:val="00350EB0"/>
    <w:rsid w:val="00366DBD"/>
    <w:rsid w:val="0036727E"/>
    <w:rsid w:val="003748F4"/>
    <w:rsid w:val="00375F2D"/>
    <w:rsid w:val="003760FD"/>
    <w:rsid w:val="00376514"/>
    <w:rsid w:val="00385EEE"/>
    <w:rsid w:val="00390DDC"/>
    <w:rsid w:val="003910DD"/>
    <w:rsid w:val="003946CF"/>
    <w:rsid w:val="00394993"/>
    <w:rsid w:val="00396536"/>
    <w:rsid w:val="00396C92"/>
    <w:rsid w:val="00396F9A"/>
    <w:rsid w:val="003A1101"/>
    <w:rsid w:val="003A328D"/>
    <w:rsid w:val="003A480A"/>
    <w:rsid w:val="003A6F58"/>
    <w:rsid w:val="003A778D"/>
    <w:rsid w:val="003B1D23"/>
    <w:rsid w:val="003B1EC9"/>
    <w:rsid w:val="003B2086"/>
    <w:rsid w:val="003B4E50"/>
    <w:rsid w:val="003B7B39"/>
    <w:rsid w:val="003B7FB8"/>
    <w:rsid w:val="003C0C60"/>
    <w:rsid w:val="003C1B8C"/>
    <w:rsid w:val="003C5182"/>
    <w:rsid w:val="003D2D76"/>
    <w:rsid w:val="003E5F19"/>
    <w:rsid w:val="003E6015"/>
    <w:rsid w:val="003E650D"/>
    <w:rsid w:val="003F1F1F"/>
    <w:rsid w:val="003F6630"/>
    <w:rsid w:val="00403515"/>
    <w:rsid w:val="004040BB"/>
    <w:rsid w:val="00411676"/>
    <w:rsid w:val="0041199D"/>
    <w:rsid w:val="00412CED"/>
    <w:rsid w:val="004150D7"/>
    <w:rsid w:val="00420803"/>
    <w:rsid w:val="004209A1"/>
    <w:rsid w:val="00427EB5"/>
    <w:rsid w:val="00432254"/>
    <w:rsid w:val="00432C0E"/>
    <w:rsid w:val="004366FB"/>
    <w:rsid w:val="00451FAF"/>
    <w:rsid w:val="0046004C"/>
    <w:rsid w:val="00462819"/>
    <w:rsid w:val="00465020"/>
    <w:rsid w:val="0046503D"/>
    <w:rsid w:val="0046573C"/>
    <w:rsid w:val="00465F0E"/>
    <w:rsid w:val="004665E2"/>
    <w:rsid w:val="00466C3C"/>
    <w:rsid w:val="004670E2"/>
    <w:rsid w:val="00470F6F"/>
    <w:rsid w:val="0047105A"/>
    <w:rsid w:val="00474B08"/>
    <w:rsid w:val="00475044"/>
    <w:rsid w:val="0047685D"/>
    <w:rsid w:val="00476C80"/>
    <w:rsid w:val="00486B6A"/>
    <w:rsid w:val="0049331C"/>
    <w:rsid w:val="004A5D7E"/>
    <w:rsid w:val="004A62B6"/>
    <w:rsid w:val="004C0AD0"/>
    <w:rsid w:val="004C2224"/>
    <w:rsid w:val="004C5141"/>
    <w:rsid w:val="004D213E"/>
    <w:rsid w:val="004D4493"/>
    <w:rsid w:val="004D754E"/>
    <w:rsid w:val="004E0FC7"/>
    <w:rsid w:val="004E2895"/>
    <w:rsid w:val="004E386C"/>
    <w:rsid w:val="004E68DD"/>
    <w:rsid w:val="004F01C0"/>
    <w:rsid w:val="00501297"/>
    <w:rsid w:val="005014EC"/>
    <w:rsid w:val="0050250C"/>
    <w:rsid w:val="00502AD4"/>
    <w:rsid w:val="00504E4B"/>
    <w:rsid w:val="00505D64"/>
    <w:rsid w:val="00505F27"/>
    <w:rsid w:val="00511A9E"/>
    <w:rsid w:val="00514080"/>
    <w:rsid w:val="00514938"/>
    <w:rsid w:val="00514E28"/>
    <w:rsid w:val="00521900"/>
    <w:rsid w:val="00523DB7"/>
    <w:rsid w:val="00524719"/>
    <w:rsid w:val="00524F7F"/>
    <w:rsid w:val="005438A8"/>
    <w:rsid w:val="005461A7"/>
    <w:rsid w:val="005466ED"/>
    <w:rsid w:val="00546CA9"/>
    <w:rsid w:val="00550357"/>
    <w:rsid w:val="00552100"/>
    <w:rsid w:val="005521D4"/>
    <w:rsid w:val="00552A07"/>
    <w:rsid w:val="00553A24"/>
    <w:rsid w:val="00554327"/>
    <w:rsid w:val="00554BBB"/>
    <w:rsid w:val="00565DE8"/>
    <w:rsid w:val="00572A3B"/>
    <w:rsid w:val="00585B13"/>
    <w:rsid w:val="005869E0"/>
    <w:rsid w:val="00587F58"/>
    <w:rsid w:val="005907DD"/>
    <w:rsid w:val="00593679"/>
    <w:rsid w:val="005963E8"/>
    <w:rsid w:val="00596616"/>
    <w:rsid w:val="00596D5F"/>
    <w:rsid w:val="005A4D92"/>
    <w:rsid w:val="005A5492"/>
    <w:rsid w:val="005A700F"/>
    <w:rsid w:val="005B0D9D"/>
    <w:rsid w:val="005B0DC4"/>
    <w:rsid w:val="005B59F2"/>
    <w:rsid w:val="005B5F9E"/>
    <w:rsid w:val="005B68BE"/>
    <w:rsid w:val="005B6A51"/>
    <w:rsid w:val="005C3B92"/>
    <w:rsid w:val="005C3FD3"/>
    <w:rsid w:val="005C43EE"/>
    <w:rsid w:val="005C5C85"/>
    <w:rsid w:val="005D03D0"/>
    <w:rsid w:val="005D6E37"/>
    <w:rsid w:val="005D751D"/>
    <w:rsid w:val="005E220D"/>
    <w:rsid w:val="005E48B1"/>
    <w:rsid w:val="005F3E5F"/>
    <w:rsid w:val="005F5C9C"/>
    <w:rsid w:val="005F7EA4"/>
    <w:rsid w:val="00602B56"/>
    <w:rsid w:val="0060524E"/>
    <w:rsid w:val="00613058"/>
    <w:rsid w:val="00615E30"/>
    <w:rsid w:val="006201C3"/>
    <w:rsid w:val="0062028A"/>
    <w:rsid w:val="00623958"/>
    <w:rsid w:val="006255B2"/>
    <w:rsid w:val="0062657E"/>
    <w:rsid w:val="00627877"/>
    <w:rsid w:val="00630F93"/>
    <w:rsid w:val="006364A4"/>
    <w:rsid w:val="006369E0"/>
    <w:rsid w:val="00637F9F"/>
    <w:rsid w:val="00640BFB"/>
    <w:rsid w:val="0064204B"/>
    <w:rsid w:val="006437BD"/>
    <w:rsid w:val="0064655E"/>
    <w:rsid w:val="00647796"/>
    <w:rsid w:val="00647DB6"/>
    <w:rsid w:val="006550D9"/>
    <w:rsid w:val="00666064"/>
    <w:rsid w:val="00670AF8"/>
    <w:rsid w:val="0067215D"/>
    <w:rsid w:val="00672F4A"/>
    <w:rsid w:val="00673C3E"/>
    <w:rsid w:val="00674E35"/>
    <w:rsid w:val="00675F02"/>
    <w:rsid w:val="00675F89"/>
    <w:rsid w:val="006771E9"/>
    <w:rsid w:val="00677FE2"/>
    <w:rsid w:val="0068021A"/>
    <w:rsid w:val="00691481"/>
    <w:rsid w:val="006923B7"/>
    <w:rsid w:val="006964EC"/>
    <w:rsid w:val="00696AD4"/>
    <w:rsid w:val="006A51E6"/>
    <w:rsid w:val="006B1221"/>
    <w:rsid w:val="006B34EF"/>
    <w:rsid w:val="006B71A2"/>
    <w:rsid w:val="006C0F16"/>
    <w:rsid w:val="006C38AB"/>
    <w:rsid w:val="006D0B8A"/>
    <w:rsid w:val="006D1DC9"/>
    <w:rsid w:val="006E281B"/>
    <w:rsid w:val="006E4268"/>
    <w:rsid w:val="006E5EB0"/>
    <w:rsid w:val="006E6026"/>
    <w:rsid w:val="006E78E3"/>
    <w:rsid w:val="006E7AFA"/>
    <w:rsid w:val="006F03ED"/>
    <w:rsid w:val="006F12E1"/>
    <w:rsid w:val="006F4AEA"/>
    <w:rsid w:val="006F76DF"/>
    <w:rsid w:val="006F7E51"/>
    <w:rsid w:val="0070086B"/>
    <w:rsid w:val="00702131"/>
    <w:rsid w:val="00703F27"/>
    <w:rsid w:val="0071606B"/>
    <w:rsid w:val="007178B7"/>
    <w:rsid w:val="00726D29"/>
    <w:rsid w:val="00730183"/>
    <w:rsid w:val="00741A7C"/>
    <w:rsid w:val="00741B4F"/>
    <w:rsid w:val="00741B9E"/>
    <w:rsid w:val="00742A06"/>
    <w:rsid w:val="007440EF"/>
    <w:rsid w:val="0074534C"/>
    <w:rsid w:val="007469E9"/>
    <w:rsid w:val="00750514"/>
    <w:rsid w:val="007541A0"/>
    <w:rsid w:val="00754633"/>
    <w:rsid w:val="00763C38"/>
    <w:rsid w:val="00766226"/>
    <w:rsid w:val="0077112A"/>
    <w:rsid w:val="00774BD3"/>
    <w:rsid w:val="00774DB9"/>
    <w:rsid w:val="007826C4"/>
    <w:rsid w:val="00784A68"/>
    <w:rsid w:val="00785EB7"/>
    <w:rsid w:val="007A1253"/>
    <w:rsid w:val="007A23F5"/>
    <w:rsid w:val="007A406A"/>
    <w:rsid w:val="007A53E3"/>
    <w:rsid w:val="007A6C5A"/>
    <w:rsid w:val="007B3905"/>
    <w:rsid w:val="007B42AB"/>
    <w:rsid w:val="007C1EEE"/>
    <w:rsid w:val="007C354A"/>
    <w:rsid w:val="007C5590"/>
    <w:rsid w:val="007C74E8"/>
    <w:rsid w:val="007C7876"/>
    <w:rsid w:val="007E1E05"/>
    <w:rsid w:val="007E5380"/>
    <w:rsid w:val="007E5D8D"/>
    <w:rsid w:val="007F1E9F"/>
    <w:rsid w:val="007F321A"/>
    <w:rsid w:val="00800E22"/>
    <w:rsid w:val="00806897"/>
    <w:rsid w:val="00810B30"/>
    <w:rsid w:val="008113B2"/>
    <w:rsid w:val="008129F7"/>
    <w:rsid w:val="00814113"/>
    <w:rsid w:val="008223AD"/>
    <w:rsid w:val="00825F4C"/>
    <w:rsid w:val="00826519"/>
    <w:rsid w:val="00830ECA"/>
    <w:rsid w:val="008318AE"/>
    <w:rsid w:val="008335DF"/>
    <w:rsid w:val="0083488D"/>
    <w:rsid w:val="00835B90"/>
    <w:rsid w:val="00835D74"/>
    <w:rsid w:val="00836CD8"/>
    <w:rsid w:val="00842C45"/>
    <w:rsid w:val="008453B0"/>
    <w:rsid w:val="0084728B"/>
    <w:rsid w:val="00850075"/>
    <w:rsid w:val="0085050E"/>
    <w:rsid w:val="0085096F"/>
    <w:rsid w:val="008554F8"/>
    <w:rsid w:val="00857D0A"/>
    <w:rsid w:val="008612CF"/>
    <w:rsid w:val="0086190F"/>
    <w:rsid w:val="00863CB8"/>
    <w:rsid w:val="00870C80"/>
    <w:rsid w:val="00871B47"/>
    <w:rsid w:val="00873628"/>
    <w:rsid w:val="00874EA1"/>
    <w:rsid w:val="00876D8C"/>
    <w:rsid w:val="00880678"/>
    <w:rsid w:val="00880C5C"/>
    <w:rsid w:val="008874B6"/>
    <w:rsid w:val="00892F03"/>
    <w:rsid w:val="00894732"/>
    <w:rsid w:val="008A10A9"/>
    <w:rsid w:val="008A11F9"/>
    <w:rsid w:val="008A5BD7"/>
    <w:rsid w:val="008A6609"/>
    <w:rsid w:val="008A76B8"/>
    <w:rsid w:val="008B5E37"/>
    <w:rsid w:val="008B661A"/>
    <w:rsid w:val="008B6EE3"/>
    <w:rsid w:val="008B79CE"/>
    <w:rsid w:val="008C1DDD"/>
    <w:rsid w:val="008C49D5"/>
    <w:rsid w:val="008C4C2A"/>
    <w:rsid w:val="008C69D2"/>
    <w:rsid w:val="008C75B1"/>
    <w:rsid w:val="008C773E"/>
    <w:rsid w:val="008C792B"/>
    <w:rsid w:val="008D7830"/>
    <w:rsid w:val="008E2DCD"/>
    <w:rsid w:val="008E4E28"/>
    <w:rsid w:val="008E7BF1"/>
    <w:rsid w:val="008F14A9"/>
    <w:rsid w:val="008F758A"/>
    <w:rsid w:val="00906812"/>
    <w:rsid w:val="00906D8A"/>
    <w:rsid w:val="00906FF3"/>
    <w:rsid w:val="00910F9B"/>
    <w:rsid w:val="00915C89"/>
    <w:rsid w:val="009173BA"/>
    <w:rsid w:val="009253C5"/>
    <w:rsid w:val="00926473"/>
    <w:rsid w:val="0092771C"/>
    <w:rsid w:val="009342B6"/>
    <w:rsid w:val="00934A7E"/>
    <w:rsid w:val="0093533E"/>
    <w:rsid w:val="00943855"/>
    <w:rsid w:val="0095202F"/>
    <w:rsid w:val="00952A07"/>
    <w:rsid w:val="00952BE0"/>
    <w:rsid w:val="009602BF"/>
    <w:rsid w:val="009631FE"/>
    <w:rsid w:val="00963DBC"/>
    <w:rsid w:val="009643BD"/>
    <w:rsid w:val="009643F2"/>
    <w:rsid w:val="00965833"/>
    <w:rsid w:val="00966984"/>
    <w:rsid w:val="00967A26"/>
    <w:rsid w:val="00971712"/>
    <w:rsid w:val="00971C77"/>
    <w:rsid w:val="00973017"/>
    <w:rsid w:val="0098358F"/>
    <w:rsid w:val="0098500D"/>
    <w:rsid w:val="00987FF6"/>
    <w:rsid w:val="009916B1"/>
    <w:rsid w:val="00991FBA"/>
    <w:rsid w:val="00997701"/>
    <w:rsid w:val="0099777B"/>
    <w:rsid w:val="009A1050"/>
    <w:rsid w:val="009A2DE9"/>
    <w:rsid w:val="009A3DBE"/>
    <w:rsid w:val="009A59E1"/>
    <w:rsid w:val="009A6C61"/>
    <w:rsid w:val="009A7650"/>
    <w:rsid w:val="009B06F7"/>
    <w:rsid w:val="009B3932"/>
    <w:rsid w:val="009B4C0C"/>
    <w:rsid w:val="009B5339"/>
    <w:rsid w:val="009C1D6D"/>
    <w:rsid w:val="009D1BA8"/>
    <w:rsid w:val="009D20F5"/>
    <w:rsid w:val="009D23BB"/>
    <w:rsid w:val="009D3315"/>
    <w:rsid w:val="009D43F6"/>
    <w:rsid w:val="009E0357"/>
    <w:rsid w:val="009E3A14"/>
    <w:rsid w:val="009E43C1"/>
    <w:rsid w:val="009E5486"/>
    <w:rsid w:val="009E5C1B"/>
    <w:rsid w:val="009E6F3D"/>
    <w:rsid w:val="009E7615"/>
    <w:rsid w:val="009E79BF"/>
    <w:rsid w:val="009E7EFE"/>
    <w:rsid w:val="009F74EB"/>
    <w:rsid w:val="00A046B0"/>
    <w:rsid w:val="00A047D9"/>
    <w:rsid w:val="00A0782B"/>
    <w:rsid w:val="00A14BFF"/>
    <w:rsid w:val="00A1709E"/>
    <w:rsid w:val="00A20758"/>
    <w:rsid w:val="00A22D22"/>
    <w:rsid w:val="00A24DA1"/>
    <w:rsid w:val="00A25B99"/>
    <w:rsid w:val="00A3108B"/>
    <w:rsid w:val="00A321C6"/>
    <w:rsid w:val="00A32BD9"/>
    <w:rsid w:val="00A33CFD"/>
    <w:rsid w:val="00A35DFA"/>
    <w:rsid w:val="00A3719D"/>
    <w:rsid w:val="00A402E7"/>
    <w:rsid w:val="00A54A4A"/>
    <w:rsid w:val="00A54B3A"/>
    <w:rsid w:val="00A57A33"/>
    <w:rsid w:val="00A60A94"/>
    <w:rsid w:val="00A60B15"/>
    <w:rsid w:val="00A61384"/>
    <w:rsid w:val="00A6373D"/>
    <w:rsid w:val="00A66938"/>
    <w:rsid w:val="00A839C8"/>
    <w:rsid w:val="00A86263"/>
    <w:rsid w:val="00A90EE5"/>
    <w:rsid w:val="00A922F8"/>
    <w:rsid w:val="00A92C9D"/>
    <w:rsid w:val="00A9378F"/>
    <w:rsid w:val="00A9676A"/>
    <w:rsid w:val="00A96EED"/>
    <w:rsid w:val="00AA2A7D"/>
    <w:rsid w:val="00AA3BA5"/>
    <w:rsid w:val="00AA5EB1"/>
    <w:rsid w:val="00AA6C4E"/>
    <w:rsid w:val="00AA7F8F"/>
    <w:rsid w:val="00AB4930"/>
    <w:rsid w:val="00AB53A3"/>
    <w:rsid w:val="00AC082E"/>
    <w:rsid w:val="00AC197A"/>
    <w:rsid w:val="00AC1DC0"/>
    <w:rsid w:val="00AC2119"/>
    <w:rsid w:val="00AD0F1C"/>
    <w:rsid w:val="00AD3B9F"/>
    <w:rsid w:val="00AD555C"/>
    <w:rsid w:val="00AE5AE7"/>
    <w:rsid w:val="00AE728E"/>
    <w:rsid w:val="00AF669E"/>
    <w:rsid w:val="00AF75DD"/>
    <w:rsid w:val="00B02A13"/>
    <w:rsid w:val="00B03B77"/>
    <w:rsid w:val="00B04110"/>
    <w:rsid w:val="00B0556D"/>
    <w:rsid w:val="00B07601"/>
    <w:rsid w:val="00B07FDD"/>
    <w:rsid w:val="00B16284"/>
    <w:rsid w:val="00B2383B"/>
    <w:rsid w:val="00B23AB0"/>
    <w:rsid w:val="00B23E67"/>
    <w:rsid w:val="00B24EF8"/>
    <w:rsid w:val="00B3044A"/>
    <w:rsid w:val="00B32F2A"/>
    <w:rsid w:val="00B42F24"/>
    <w:rsid w:val="00B452BF"/>
    <w:rsid w:val="00B52ABC"/>
    <w:rsid w:val="00B53B67"/>
    <w:rsid w:val="00B54C5E"/>
    <w:rsid w:val="00B55E6E"/>
    <w:rsid w:val="00B636D4"/>
    <w:rsid w:val="00B70D94"/>
    <w:rsid w:val="00B75100"/>
    <w:rsid w:val="00B75627"/>
    <w:rsid w:val="00B77ABB"/>
    <w:rsid w:val="00B81485"/>
    <w:rsid w:val="00B8160A"/>
    <w:rsid w:val="00B81861"/>
    <w:rsid w:val="00B82C98"/>
    <w:rsid w:val="00B832BC"/>
    <w:rsid w:val="00B8510E"/>
    <w:rsid w:val="00B86D8F"/>
    <w:rsid w:val="00B92016"/>
    <w:rsid w:val="00B93D96"/>
    <w:rsid w:val="00B94E85"/>
    <w:rsid w:val="00BA0D6D"/>
    <w:rsid w:val="00BA2F41"/>
    <w:rsid w:val="00BB23B7"/>
    <w:rsid w:val="00BB584B"/>
    <w:rsid w:val="00BB7C49"/>
    <w:rsid w:val="00BC43C6"/>
    <w:rsid w:val="00BC69FD"/>
    <w:rsid w:val="00BD22B8"/>
    <w:rsid w:val="00BD399C"/>
    <w:rsid w:val="00BE0E69"/>
    <w:rsid w:val="00BE1131"/>
    <w:rsid w:val="00BE3EBE"/>
    <w:rsid w:val="00BE553B"/>
    <w:rsid w:val="00BE5766"/>
    <w:rsid w:val="00BE6C58"/>
    <w:rsid w:val="00BF04A4"/>
    <w:rsid w:val="00BF3028"/>
    <w:rsid w:val="00BF608A"/>
    <w:rsid w:val="00BF7603"/>
    <w:rsid w:val="00C00BB9"/>
    <w:rsid w:val="00C0105F"/>
    <w:rsid w:val="00C037E7"/>
    <w:rsid w:val="00C065C8"/>
    <w:rsid w:val="00C0793C"/>
    <w:rsid w:val="00C07EC4"/>
    <w:rsid w:val="00C12F00"/>
    <w:rsid w:val="00C23C0A"/>
    <w:rsid w:val="00C3303D"/>
    <w:rsid w:val="00C34FED"/>
    <w:rsid w:val="00C4020E"/>
    <w:rsid w:val="00C418BF"/>
    <w:rsid w:val="00C41AF7"/>
    <w:rsid w:val="00C436BF"/>
    <w:rsid w:val="00C44251"/>
    <w:rsid w:val="00C471B1"/>
    <w:rsid w:val="00C47A5B"/>
    <w:rsid w:val="00C510E0"/>
    <w:rsid w:val="00C5692E"/>
    <w:rsid w:val="00C579D6"/>
    <w:rsid w:val="00C615BD"/>
    <w:rsid w:val="00C61F9E"/>
    <w:rsid w:val="00C6294E"/>
    <w:rsid w:val="00C64AB7"/>
    <w:rsid w:val="00C7231A"/>
    <w:rsid w:val="00C7331E"/>
    <w:rsid w:val="00C75640"/>
    <w:rsid w:val="00C810BE"/>
    <w:rsid w:val="00C82475"/>
    <w:rsid w:val="00C878A3"/>
    <w:rsid w:val="00C9636E"/>
    <w:rsid w:val="00C97808"/>
    <w:rsid w:val="00CA0282"/>
    <w:rsid w:val="00CA1662"/>
    <w:rsid w:val="00CA2150"/>
    <w:rsid w:val="00CA2E1B"/>
    <w:rsid w:val="00CA71D1"/>
    <w:rsid w:val="00CB2B19"/>
    <w:rsid w:val="00CB2C05"/>
    <w:rsid w:val="00CB4BB4"/>
    <w:rsid w:val="00CB54F2"/>
    <w:rsid w:val="00CB6375"/>
    <w:rsid w:val="00CB6EBE"/>
    <w:rsid w:val="00CC1197"/>
    <w:rsid w:val="00CC120D"/>
    <w:rsid w:val="00CC1637"/>
    <w:rsid w:val="00CC63EE"/>
    <w:rsid w:val="00CC77CA"/>
    <w:rsid w:val="00CD1457"/>
    <w:rsid w:val="00CD1EE2"/>
    <w:rsid w:val="00CD26C0"/>
    <w:rsid w:val="00CD5291"/>
    <w:rsid w:val="00CD742F"/>
    <w:rsid w:val="00CE0153"/>
    <w:rsid w:val="00CF0C3C"/>
    <w:rsid w:val="00CF38AB"/>
    <w:rsid w:val="00CF3D4A"/>
    <w:rsid w:val="00CF577D"/>
    <w:rsid w:val="00D03BC7"/>
    <w:rsid w:val="00D06E5D"/>
    <w:rsid w:val="00D07088"/>
    <w:rsid w:val="00D11341"/>
    <w:rsid w:val="00D1333D"/>
    <w:rsid w:val="00D13940"/>
    <w:rsid w:val="00D13E49"/>
    <w:rsid w:val="00D142EC"/>
    <w:rsid w:val="00D14C62"/>
    <w:rsid w:val="00D153DE"/>
    <w:rsid w:val="00D17024"/>
    <w:rsid w:val="00D218C3"/>
    <w:rsid w:val="00D22B22"/>
    <w:rsid w:val="00D317FC"/>
    <w:rsid w:val="00D33D0C"/>
    <w:rsid w:val="00D36A03"/>
    <w:rsid w:val="00D37840"/>
    <w:rsid w:val="00D37DD8"/>
    <w:rsid w:val="00D44E1A"/>
    <w:rsid w:val="00D456F9"/>
    <w:rsid w:val="00D47E81"/>
    <w:rsid w:val="00D5368B"/>
    <w:rsid w:val="00D54FE9"/>
    <w:rsid w:val="00D55CC5"/>
    <w:rsid w:val="00D571AF"/>
    <w:rsid w:val="00D60D0D"/>
    <w:rsid w:val="00D615FD"/>
    <w:rsid w:val="00D6533B"/>
    <w:rsid w:val="00D65B3D"/>
    <w:rsid w:val="00D66E2E"/>
    <w:rsid w:val="00D67D02"/>
    <w:rsid w:val="00D80227"/>
    <w:rsid w:val="00D84AA1"/>
    <w:rsid w:val="00D919B6"/>
    <w:rsid w:val="00D93B30"/>
    <w:rsid w:val="00D94451"/>
    <w:rsid w:val="00D94E57"/>
    <w:rsid w:val="00D961AE"/>
    <w:rsid w:val="00DA24BF"/>
    <w:rsid w:val="00DA58CB"/>
    <w:rsid w:val="00DA7269"/>
    <w:rsid w:val="00DA78AB"/>
    <w:rsid w:val="00DB503F"/>
    <w:rsid w:val="00DC21DE"/>
    <w:rsid w:val="00DC27D6"/>
    <w:rsid w:val="00DC3916"/>
    <w:rsid w:val="00DC529B"/>
    <w:rsid w:val="00DC778D"/>
    <w:rsid w:val="00DD38A8"/>
    <w:rsid w:val="00DD5C0D"/>
    <w:rsid w:val="00DE0A58"/>
    <w:rsid w:val="00DE0D83"/>
    <w:rsid w:val="00DE3F58"/>
    <w:rsid w:val="00DE43AC"/>
    <w:rsid w:val="00DE5DE9"/>
    <w:rsid w:val="00DE6193"/>
    <w:rsid w:val="00DE7AED"/>
    <w:rsid w:val="00DF06DB"/>
    <w:rsid w:val="00DF206D"/>
    <w:rsid w:val="00DF2C6E"/>
    <w:rsid w:val="00DF5A57"/>
    <w:rsid w:val="00DF7F97"/>
    <w:rsid w:val="00E01D2D"/>
    <w:rsid w:val="00E04A22"/>
    <w:rsid w:val="00E07D3A"/>
    <w:rsid w:val="00E23F30"/>
    <w:rsid w:val="00E24CCB"/>
    <w:rsid w:val="00E2713C"/>
    <w:rsid w:val="00E3171C"/>
    <w:rsid w:val="00E3483D"/>
    <w:rsid w:val="00E35312"/>
    <w:rsid w:val="00E437DE"/>
    <w:rsid w:val="00E44740"/>
    <w:rsid w:val="00E47A35"/>
    <w:rsid w:val="00E500A6"/>
    <w:rsid w:val="00E5057D"/>
    <w:rsid w:val="00E5156F"/>
    <w:rsid w:val="00E53A67"/>
    <w:rsid w:val="00E5639D"/>
    <w:rsid w:val="00E57294"/>
    <w:rsid w:val="00E578AD"/>
    <w:rsid w:val="00E625DB"/>
    <w:rsid w:val="00E659FA"/>
    <w:rsid w:val="00E74AA7"/>
    <w:rsid w:val="00E77B4A"/>
    <w:rsid w:val="00E80495"/>
    <w:rsid w:val="00E80DCA"/>
    <w:rsid w:val="00E81A58"/>
    <w:rsid w:val="00E821CB"/>
    <w:rsid w:val="00E841EC"/>
    <w:rsid w:val="00E86DEA"/>
    <w:rsid w:val="00E876BE"/>
    <w:rsid w:val="00E9455A"/>
    <w:rsid w:val="00E9546E"/>
    <w:rsid w:val="00E975EC"/>
    <w:rsid w:val="00EA7309"/>
    <w:rsid w:val="00EB01B1"/>
    <w:rsid w:val="00EB54A7"/>
    <w:rsid w:val="00EB6138"/>
    <w:rsid w:val="00EC4760"/>
    <w:rsid w:val="00EC752C"/>
    <w:rsid w:val="00EC7545"/>
    <w:rsid w:val="00ED0DB6"/>
    <w:rsid w:val="00ED1C76"/>
    <w:rsid w:val="00ED4AE2"/>
    <w:rsid w:val="00ED613E"/>
    <w:rsid w:val="00ED6379"/>
    <w:rsid w:val="00EE4E2B"/>
    <w:rsid w:val="00EF3506"/>
    <w:rsid w:val="00EF5EBC"/>
    <w:rsid w:val="00F00A1A"/>
    <w:rsid w:val="00F0110F"/>
    <w:rsid w:val="00F024B4"/>
    <w:rsid w:val="00F034DB"/>
    <w:rsid w:val="00F101A1"/>
    <w:rsid w:val="00F12FA3"/>
    <w:rsid w:val="00F160FB"/>
    <w:rsid w:val="00F20712"/>
    <w:rsid w:val="00F21A86"/>
    <w:rsid w:val="00F21C8B"/>
    <w:rsid w:val="00F22F8E"/>
    <w:rsid w:val="00F23C58"/>
    <w:rsid w:val="00F262B3"/>
    <w:rsid w:val="00F266D7"/>
    <w:rsid w:val="00F27BC2"/>
    <w:rsid w:val="00F323A3"/>
    <w:rsid w:val="00F32F51"/>
    <w:rsid w:val="00F41BF2"/>
    <w:rsid w:val="00F42BBB"/>
    <w:rsid w:val="00F461CE"/>
    <w:rsid w:val="00F55F2D"/>
    <w:rsid w:val="00F61ECA"/>
    <w:rsid w:val="00F62A8E"/>
    <w:rsid w:val="00F65AAA"/>
    <w:rsid w:val="00F66C1F"/>
    <w:rsid w:val="00F71DFB"/>
    <w:rsid w:val="00F7341C"/>
    <w:rsid w:val="00F73A9C"/>
    <w:rsid w:val="00F747C1"/>
    <w:rsid w:val="00F75ECC"/>
    <w:rsid w:val="00F77170"/>
    <w:rsid w:val="00F77457"/>
    <w:rsid w:val="00F80D0E"/>
    <w:rsid w:val="00F823E3"/>
    <w:rsid w:val="00F87989"/>
    <w:rsid w:val="00F87CC0"/>
    <w:rsid w:val="00F90455"/>
    <w:rsid w:val="00F93ACB"/>
    <w:rsid w:val="00FA084B"/>
    <w:rsid w:val="00FA24E4"/>
    <w:rsid w:val="00FA363F"/>
    <w:rsid w:val="00FB010C"/>
    <w:rsid w:val="00FC0680"/>
    <w:rsid w:val="00FC2C0A"/>
    <w:rsid w:val="00FC5C0F"/>
    <w:rsid w:val="00FC69B0"/>
    <w:rsid w:val="00FD08D1"/>
    <w:rsid w:val="00FD3AE0"/>
    <w:rsid w:val="00FD4E3E"/>
    <w:rsid w:val="00FD72EA"/>
    <w:rsid w:val="00FD78DF"/>
    <w:rsid w:val="00FF4337"/>
    <w:rsid w:val="00FF598E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678"/>
    <w:rPr>
      <w:sz w:val="24"/>
      <w:szCs w:val="24"/>
    </w:rPr>
  </w:style>
  <w:style w:type="paragraph" w:styleId="1">
    <w:name w:val="heading 1"/>
    <w:basedOn w:val="a"/>
    <w:next w:val="a"/>
    <w:qFormat/>
    <w:rsid w:val="00DE0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0678"/>
    <w:pPr>
      <w:keepNext/>
      <w:jc w:val="both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2A6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067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DE0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E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1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0105F"/>
    <w:rPr>
      <w:sz w:val="24"/>
      <w:szCs w:val="24"/>
    </w:rPr>
  </w:style>
  <w:style w:type="paragraph" w:styleId="a6">
    <w:name w:val="footer"/>
    <w:basedOn w:val="a"/>
    <w:link w:val="a7"/>
    <w:rsid w:val="00C01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0105F"/>
    <w:rPr>
      <w:sz w:val="24"/>
      <w:szCs w:val="24"/>
    </w:rPr>
  </w:style>
  <w:style w:type="character" w:customStyle="1" w:styleId="20">
    <w:name w:val="Заголовок 2 Знак"/>
    <w:link w:val="2"/>
    <w:rsid w:val="00B23E67"/>
    <w:rPr>
      <w:sz w:val="24"/>
      <w:szCs w:val="24"/>
      <w:u w:val="single"/>
    </w:rPr>
  </w:style>
  <w:style w:type="paragraph" w:styleId="a8">
    <w:name w:val="Balloon Text"/>
    <w:basedOn w:val="a"/>
    <w:link w:val="a9"/>
    <w:rsid w:val="008A1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1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678"/>
    <w:rPr>
      <w:sz w:val="24"/>
      <w:szCs w:val="24"/>
    </w:rPr>
  </w:style>
  <w:style w:type="paragraph" w:styleId="1">
    <w:name w:val="heading 1"/>
    <w:basedOn w:val="a"/>
    <w:next w:val="a"/>
    <w:qFormat/>
    <w:rsid w:val="00DE0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0678"/>
    <w:pPr>
      <w:keepNext/>
      <w:jc w:val="both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qFormat/>
    <w:rsid w:val="002A6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0678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DE0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E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010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C0105F"/>
    <w:rPr>
      <w:sz w:val="24"/>
      <w:szCs w:val="24"/>
    </w:rPr>
  </w:style>
  <w:style w:type="paragraph" w:styleId="a6">
    <w:name w:val="footer"/>
    <w:basedOn w:val="a"/>
    <w:link w:val="a7"/>
    <w:rsid w:val="00C0105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C0105F"/>
    <w:rPr>
      <w:sz w:val="24"/>
      <w:szCs w:val="24"/>
    </w:rPr>
  </w:style>
  <w:style w:type="character" w:customStyle="1" w:styleId="20">
    <w:name w:val="Заголовок 2 Знак"/>
    <w:link w:val="2"/>
    <w:rsid w:val="00B23E67"/>
    <w:rPr>
      <w:sz w:val="24"/>
      <w:szCs w:val="24"/>
      <w:u w:val="single"/>
    </w:rPr>
  </w:style>
  <w:style w:type="paragraph" w:styleId="a8">
    <w:name w:val="Balloon Text"/>
    <w:basedOn w:val="a"/>
    <w:link w:val="a9"/>
    <w:rsid w:val="008A10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A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89CE-5F68-4E7B-80EC-664C81D4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r</dc:creator>
  <cp:lastModifiedBy>Улыбка</cp:lastModifiedBy>
  <cp:revision>5</cp:revision>
  <cp:lastPrinted>2021-02-04T16:24:00Z</cp:lastPrinted>
  <dcterms:created xsi:type="dcterms:W3CDTF">2021-02-04T16:20:00Z</dcterms:created>
  <dcterms:modified xsi:type="dcterms:W3CDTF">2021-02-05T13:09:00Z</dcterms:modified>
</cp:coreProperties>
</file>